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59" w:rsidRDefault="0046672C" w:rsidP="008D1C59">
      <w:pPr>
        <w:pStyle w:val="Heading2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672C">
        <w:rPr>
          <w:rFonts w:asciiTheme="majorBidi" w:hAnsiTheme="majorBidi" w:cstheme="majorBidi"/>
          <w:sz w:val="24"/>
          <w:szCs w:val="24"/>
        </w:rPr>
        <w:t xml:space="preserve">PENINGKATAN HASIL BELAJAR MATEMATIKA MELALUI </w:t>
      </w:r>
    </w:p>
    <w:p w:rsidR="003D5289" w:rsidRPr="0046672C" w:rsidRDefault="0046672C" w:rsidP="008D1C59">
      <w:pPr>
        <w:pStyle w:val="Heading2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sz w:val="24"/>
          <w:szCs w:val="24"/>
        </w:rPr>
        <w:t xml:space="preserve">METODE </w:t>
      </w:r>
      <w:r w:rsidRPr="008D1C59">
        <w:rPr>
          <w:rFonts w:asciiTheme="majorBidi" w:hAnsiTheme="majorBidi" w:cstheme="majorBidi"/>
          <w:i/>
          <w:iCs/>
          <w:sz w:val="24"/>
          <w:szCs w:val="24"/>
        </w:rPr>
        <w:t>SNOWBALL DRILLING</w:t>
      </w:r>
      <w:r w:rsidRPr="0046672C">
        <w:rPr>
          <w:rFonts w:asciiTheme="majorBidi" w:hAnsiTheme="majorBidi" w:cstheme="majorBidi"/>
          <w:sz w:val="24"/>
          <w:szCs w:val="24"/>
        </w:rPr>
        <w:t xml:space="preserve"> PADA MATERI KELILING DAN LUAS </w:t>
      </w:r>
      <w:r w:rsidR="008D1C59">
        <w:rPr>
          <w:rFonts w:asciiTheme="majorBidi" w:hAnsiTheme="majorBidi" w:cstheme="majorBidi"/>
          <w:sz w:val="24"/>
          <w:szCs w:val="24"/>
        </w:rPr>
        <w:t xml:space="preserve">BANGUN DATAR </w:t>
      </w:r>
      <w:r w:rsidRPr="0046672C">
        <w:rPr>
          <w:rFonts w:asciiTheme="majorBidi" w:hAnsiTheme="majorBidi" w:cstheme="majorBidi"/>
          <w:sz w:val="24"/>
          <w:szCs w:val="24"/>
        </w:rPr>
        <w:t xml:space="preserve">SISWA KELAS VII E SMP NEGERI 3 </w:t>
      </w:r>
      <w:r w:rsidR="00192061">
        <w:rPr>
          <w:rFonts w:asciiTheme="majorBidi" w:hAnsiTheme="majorBidi" w:cstheme="majorBidi"/>
          <w:sz w:val="24"/>
          <w:szCs w:val="24"/>
        </w:rPr>
        <w:t xml:space="preserve">KECAMATAN </w:t>
      </w:r>
      <w:r w:rsidRPr="0046672C">
        <w:rPr>
          <w:rFonts w:asciiTheme="majorBidi" w:hAnsiTheme="majorBidi" w:cstheme="majorBidi"/>
          <w:sz w:val="24"/>
          <w:szCs w:val="24"/>
        </w:rPr>
        <w:t>PONOROGO TAHUN PELAJARAN 2011</w:t>
      </w:r>
      <w:r w:rsidR="008D1C59">
        <w:rPr>
          <w:rFonts w:asciiTheme="majorBidi" w:hAnsiTheme="majorBidi" w:cstheme="majorBidi"/>
          <w:sz w:val="24"/>
          <w:szCs w:val="24"/>
        </w:rPr>
        <w:t>/</w:t>
      </w:r>
      <w:r w:rsidRPr="0046672C">
        <w:rPr>
          <w:rFonts w:asciiTheme="majorBidi" w:hAnsiTheme="majorBidi" w:cstheme="majorBidi"/>
          <w:sz w:val="24"/>
          <w:szCs w:val="24"/>
        </w:rPr>
        <w:t>2012</w:t>
      </w:r>
    </w:p>
    <w:p w:rsidR="003D5289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72C" w:rsidRP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C59" w:rsidRPr="0046672C" w:rsidRDefault="008D1C5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3B54A8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group id="_x0000_s1029" style="position:absolute;left:0;text-align:left;margin-left:128.65pt;margin-top:8.5pt;width:139.65pt;height:136.8pt;z-index:251658240" coordorigin="5481,2524" coordsize="2494,2556">
            <v:shape id="_x0000_s1030" style="position:absolute;left:5558;top:2599;width:2340;height:2406" coordsize="2340,2296" path="m413,2191r90,26l597,2240r94,20l785,2273r97,13l976,2292r97,4l1170,2296r97,l1364,2292r94,-6l1555,2273r94,-13l1743,2240r94,-23l1927,2191r51,-85l2028,2024r43,-85l2112,1854r37,-81l2182,1684r30,-85l2239,1514r23,-88l2283,1341r16,-88l2316,1164r10,-88l2333,988r7,-89l2340,811r,l2340,811r-61,-75l2216,664r-67,-65l2081,533r-67,-62l1944,412r-74,-52l1800,308r-74,-49l1649,213r-77,-43l1495,131,1415,92,1334,59,1254,26,1170,r,l1170,r,l1170,r,l1170,r,l1170,r-84,26l1006,59,925,92r-80,39l768,170r-77,43l614,259r-74,49l470,360r-74,52l326,471r-67,62l191,599r-67,65l61,736,,811r,l,811r,88l7,988r7,88l24,1164r17,89l57,1341r21,85l101,1514r27,85l158,1684r33,89l228,1854r41,85l312,2024r50,82l413,2191xe" filled="f" fillcolor="silver" stroked="f">
              <v:path arrowok="t"/>
            </v:shape>
            <v:shape id="_x0000_s1031" style="position:absolute;left:5481;top:2524;width:2494;height:2556" coordsize="2494,2440" path="m500,2250r90,26l684,2296r91,19l868,2332r94,10l1056,2348r94,3l1247,2351r97,l1438,2348r94,-6l1626,2332r94,-17l1810,2296r94,-20l1994,2250r51,-82l2091,2083r44,-82l2175,1920r37,-85l2246,1750r30,-85l2303,1580r23,-85l2346,1410r17,-85l2376,1236r10,-85l2396,1063r4,-88l2403,886r,l2403,886r-64,-71l2276,743r-64,-66l2145,612r-67,-59l2011,494r-70,-52l1867,389r-74,-49l1720,298r-74,-43l1569,216r-81,-36l1411,144r-84,-29l1247,85r,l1247,85r,l1247,85r,l1247,85r,l1247,85r-80,30l1083,144r-77,36l925,216r-77,39l775,298r-74,42l627,389r-74,53l483,494r-67,59l349,612r-67,65l218,743r-63,72l91,886r,l91,886r3,89l98,1063r10,88l118,1236r13,89l148,1410r20,85l191,1580r27,85l248,1750r34,85l319,1920r40,81l403,2083r46,85l500,2250xm486,2266r94,27l674,2315r94,20l862,2351r93,10l1053,2368r97,6l1247,2371r97,3l1441,2368r98,-7l1632,2351r94,-16l1820,2315r94,-22l2008,2266r50,-81l2108,2100r44,-85l2192,1930r37,-85l2262,1760r31,-85l2319,1586r24,-85l2366,1413r17,-88l2396,1236r10,-88l2417,1060r3,-89l2423,880r,l2423,880r-63,-75l2296,736r-67,-69l2162,602r-67,-62l2024,481r-73,-52l1877,376r-74,-49l1730,282r-78,-43l1572,197r-77,-36l1411,128,1331,95,1247,66r,l1247,66r,l1247,66r,l1247,66r,l1163,95r-80,33l999,161r-77,36l842,239r-78,43l691,327r-74,49l543,429r-73,52l399,540r-67,62l265,667r-67,69l134,805,71,880r,l71,880r3,91l77,1060r11,88l98,1236r13,89l128,1413r23,88l175,1586r26,89l232,1760r33,85l302,1930r40,85l386,2100r50,85l486,2266xm463,2299r97,26l654,2348r97,20l848,2384r101,13l1046,2404r100,3l1247,2407r101,l1448,2404r97,-7l1646,2384r97,-16l1840,2348r94,-23l2031,2299r54,-85l2132,2126r47,-85l2219,1952r40,-88l2293,1776r33,-88l2353,1599r23,-91l2400,1419r17,-91l2430,1236r13,-88l2450,1053r7,-91l2457,870r,l2457,870r-64,-75l2326,720r-67,-69l2189,582r-71,-62l2048,461r-74,-58l1897,350r-77,-52l1743,252r-80,-46l1582,167r-80,-39l1418,92,1334,62,1247,33r,l1247,33r,l1247,33r,l1247,33r,l1247,33r-87,29l1076,92r-84,36l912,167r-81,39l751,252r-77,46l597,350r-77,53l446,461r-70,59l305,582r-70,69l168,720r-67,75l37,870r,l37,870r,92l44,1053r7,95l64,1236r13,92l94,1419r24,89l141,1599r27,89l201,1776r34,88l275,1952r40,89l362,2126r47,88l463,2299xm443,2328r97,30l637,2381r101,19l838,2417r101,13l1043,2436r100,4l1247,2440r104,l1451,2436r104,-6l1656,2417r100,-17l1857,2381r97,-23l2051,2328r57,-88l2158,2152r47,-88l2249,1972r37,-88l2323,1792r33,-91l2383,1609r27,-91l2430,1426r20,-95l2463,1240r14,-95l2484,1050r6,-95l2490,860r,l2494,860r-67,-78l2356,707r-70,-72l2215,566r-73,-65l2068,439r-74,-59l1917,324r-80,-49l1756,226r-80,-46l1592,138,1508,98,1421,62,1334,30,1247,r,l1247,r,l1247,r,l1247,r,l1247,r-87,30l1073,62,986,98r-84,40l818,180r-80,46l657,275r-80,49l500,380r-74,59l352,501r-73,65l208,635r-70,72l67,782,,860r4,l4,860r,95l10,1050r7,95l31,1240r13,91l64,1426r20,92l111,1609r27,92l171,1792r37,92l245,1972r44,92l336,2152r50,88l443,2328xe" fillcolor="#1f1a17" strokeweight=".5pt">
              <v:path arrowok="t"/>
              <o:lock v:ext="edit" verticies="t"/>
            </v:shape>
            <v:shape id="_x0000_s1032" style="position:absolute;left:5937;top:3079;width:1582;height:1617" coordsize="1582,1543" path="m791,r40,l871,3r41,7l952,16r37,10l1026,36r36,13l1099,62r34,13l1166,95r34,16l1233,134r31,20l1294,177r30,26l1351,226r26,29l1401,281r23,30l1448,340r20,33l1488,406r17,32l1522,471r13,36l1545,543r13,36l1565,618r7,36l1579,693r3,40l1582,772r,39l1579,850r-7,39l1565,929r-7,36l1545,1001r-10,36l1522,1073r-17,32l1488,1141r-20,30l1448,1203r-24,30l1401,1262r-24,30l1351,1318r-27,26l1294,1367r-30,23l1233,1413r-33,19l1166,1452r-33,16l1099,1485r-37,13l1026,1511r-37,10l952,1527r-40,10l871,1540r-40,3l791,1543r-40,l711,1540r-41,-3l634,1527r-41,-6l556,1511r-36,-13l483,1485r-34,-17l416,1452r-34,-20l349,1413r-30,-23l288,1367r-26,-23l231,1318r-23,-26l181,1262r-23,-29l138,1203r-24,-32l97,1141,77,1105,64,1073,50,1037,37,1001,27,965,17,929,10,889,4,850,,811,,772,,733,4,693r6,-39l17,618,27,579,37,543,50,507,64,471,77,438,97,406r17,-33l138,340r20,-29l181,281r27,-26l231,226r31,-23l288,177r31,-23l349,134r33,-23l416,95,449,75,483,62,520,49,556,36,593,26,634,16r36,-6l711,3,751,r40,xm791,26r-40,l714,29r-40,7l637,43r-37,6l563,59,530,72,496,85r-37,16l429,118r-33,16l365,154r-30,23l305,196r-27,23l251,245r-26,26l201,298r-23,29l158,356r-20,30l121,419r-17,29l87,484,74,517,60,553,50,585r-6,36l37,661r-7,36l27,736r,36l27,811r3,36l37,886r7,36l50,958r10,36l74,1030r13,33l104,1095r17,33l138,1158r20,32l178,1220r23,26l225,1272r26,26l278,1324r27,23l335,1370r30,20l396,1409r33,20l459,1445r37,13l530,1471r33,14l600,1494r37,10l674,1511r40,3l751,1517r40,l831,1517r37,-3l908,1511r37,-7l982,1494r37,-9l1052,1471r37,-13l1123,1445r33,-16l1186,1409r34,-19l1247,1370r30,-23l1304,1324r27,-26l1357,1272r24,-26l1404,1220r20,-30l1444,1158r21,-30l1481,1095r14,-32l1508,1030r14,-36l1532,958r10,-36l1548,886r4,-39l1555,811r,-39l1555,736r-3,-39l1548,661r-6,-40l1532,585r-10,-32l1508,517r-13,-33l1481,448r-16,-29l1444,386r-20,-30l1404,327r-23,-29l1357,271r-26,-26l1304,219r-27,-23l1247,177r-27,-23l1186,134r-30,-16l1123,101,1089,85,1052,72,1019,59,982,49,945,43,908,36,868,29,831,26r-40,xe" fillcolor="#1f1a17" strokeweight=".5pt">
              <v:path arrowok="t"/>
              <o:lock v:ext="edit" verticies="t"/>
            </v:shape>
            <v:shape id="_x0000_s1033" style="position:absolute;left:7502;top:4264;width:117;height:120" coordsize="117,115" path="m87,l77,43r40,23l70,72,60,115,44,76,,79,34,49,14,10,54,30,87,xe" fillcolor="#1f1a17" stroked="f">
              <v:path arrowok="t"/>
            </v:shape>
            <v:shape id="_x0000_s1034" style="position:absolute;left:5837;top:4264;width:117;height:120" coordsize="117,115" path="m90,l80,43r37,23l73,72,63,115,47,76,,79,33,49,16,10,57,30,90,xe" fillcolor="#1f1a17" stroked="f">
              <v:path arrowok="t"/>
            </v:shape>
            <v:shape id="_x0000_s1035" style="position:absolute;left:5716;top:2836;width:2024;height:1230" coordsize="2024,1174" path="m7,1082l3,1063r84,-10l107,1053r17,l134,1059r13,10l154,1082r3,20l157,1118r-3,17l147,1144r-10,10l121,1161r-20,3l17,1174r,-20l101,1144r13,l127,1138r7,-3l137,1125r4,-10l141,1105r-4,-20l127,1076r-13,-4l90,1072,7,1082xm147,1014l,1010,3,991,121,919,3,915,7,896r144,6l151,922,33,991r114,6l147,1014xm157,866l13,840r4,-19l161,850r-4,16xm174,775l20,788r3,-20l137,762r14,l161,762r-10,-7l141,749,50,683r7,-19l181,755r-7,20xm201,687l70,628r44,-95l131,539,94,618r40,16l168,566r16,6l151,644r43,20l231,585r17,7l201,687xm261,566l141,490r33,-55l184,422r10,-7l204,409r10,l228,409r10,6l248,425r7,13l255,451r-7,20l255,467r6,-3l271,461r14,l332,461r-14,20l285,481r-14,l258,481r-7,3l245,484r-4,3l238,490r-3,4l231,497r-13,20l275,553r-14,13xm204,507r24,-33l235,464r3,-10l238,448r-3,-7l231,435r-3,-3l218,428r-10,l198,435r-7,10l164,481r40,26xm308,422r14,-13l328,412r10,3l345,415r10,l365,409r10,-7l382,392r3,-6l389,376r,-7l385,363r-3,-3l375,356r-3,-3l362,353r-7,3l345,360r-13,9l318,379r-13,3l295,386r-10,l275,382r-7,-6l261,369r-3,-9l258,347r3,-10l268,324r7,-10l288,304r10,-7l312,294r13,l335,297r10,7l332,317r-10,-6l312,311r-14,3l288,324r-10,13l275,347r,9l281,363r7,3l295,366r10,-3l322,353r16,-10l352,337r10,-4l375,333r10,4l395,343r7,10l405,363r,13l402,389r-3,13l389,412r-14,13l362,432r-14,3l332,435r-10,-3l308,422xm446,353l352,242r17,-10l462,340r-16,13xm516,297l442,193r-37,29l395,206r94,-62l499,157r-40,26l533,288r-17,9xm563,265l546,114r20,-9l684,206r-17,10l630,183r-54,26l583,255r-20,10xm573,193r44,-20l586,144,573,131,563,121r3,16l570,150r3,43xm680,160r17,-10l700,160r7,7l717,170r7,3l737,173r10,-3l757,167r7,-7l771,157r3,-7l777,144r-3,-7l771,131r-4,-4l761,124r-10,-3l744,121r-20,3l707,124r-10,l684,121r-7,-7l670,108r-3,-7l663,88r4,-10l670,69r7,-10l690,52r14,-6l717,42r14,l744,46r10,6l764,59r3,13l751,78r-7,-9l734,62,724,59r-17,3l694,69r-7,6l684,85r,10l687,98r7,7l704,105r20,l744,105r13,l771,105r10,6l787,118r4,9l794,141r,9l787,163r-6,10l767,180r-13,6l737,190r-17,l707,186r-10,-6l687,170r-7,-10xm885,154l875,10,905,6r40,102l952,118r3,9l958,118r4,-13l989,3,1015,r10,144l1005,144,999,26,965,147r-20,l895,29r10,121l885,154xm1170,13r20,3l1180,98r-4,20l1170,131r-11,10l1149,150r-16,4l1113,154r-17,-7l1082,141r-10,-10l1066,121r-4,-16l1066,85,1076,r16,3l1082,85r,16l1082,114r4,7l1092,127r10,7l1113,134r20,l1146,131r7,-13l1159,95r11,-82xm1203,167l1243,26r17,7l1247,88r70,20l1334,52r20,3l1314,193r-17,-3l1314,124r-74,-19l1223,170r-20,-3xm1330,203l1444,98r20,10l1451,261r-20,-9l1438,206r-57,-26l1347,209r-17,-6xm1394,167r44,23l1444,147r,-16l1448,118r-10,9l1428,137r-34,30xm1464,268r84,-114l1572,170r-31,101l1538,284r-3,7l1541,288r14,-10l1642,216r20,16l1578,347r-16,-10l1632,239r-104,75l1515,304r37,-124l1478,281r-14,-13xm1598,369r108,-98l1726,291r-50,95l1669,396r-4,9l1672,399r14,-3l1783,350r20,19l1696,467r-14,-13l1773,373r-118,52l1642,412r60,-115l1612,382r-14,-13xm1706,481r150,-33l1870,464r-91,128l1766,575r27,-39l1763,487r-47,10l1706,481xm1776,484r27,39l1830,490r10,-16l1850,464r-14,7l1823,474r-47,10xm1783,608r134,-59l1937,592r7,13l1947,615r,13l1947,641r-7,13l1930,664r-13,13l1903,683r-16,7l1873,693r-13,l1850,693r-10,-3l1833,687r-7,-7l1820,673r-7,-6l1806,654r-23,-46xm1806,618r14,26l1826,657r7,7l1840,670r6,3l1856,677r11,-4l1880,673r13,-6l1910,657r13,-13l1927,634r3,-13l1927,611r-4,-13l1910,572r-104,46xm1840,742r140,-39l1987,723r-141,39l1840,742xm1863,834r60,-10l1994,752r3,23l1960,811r-10,10l1940,830r14,4l1967,840r50,20l2021,883r-94,-43l1867,853r-4,-19xm1873,896r148,49l2024,965r-144,65l1877,1007r43,-20l1920,929r-47,-14l1873,896xm1937,935r,49l1977,968r17,-7l2007,955r-13,-4l1977,948r-40,-13xm1877,1046r144,17l2017,1082r-60,-10l1950,1148r57,6l2007,1174r-147,-17l1863,1138r71,6l1940,1072r-67,-9l1877,1046xe" fillcolor="#1f1a17" strokeweight=".5pt">
              <v:path arrowok="t"/>
              <o:lock v:ext="edit" verticies="t"/>
            </v:shape>
            <v:shape id="_x0000_s1036" style="position:absolute;left:6044;top:4511;width:1378;height:408" coordsize="1378,389" path="m,111l101,r43,36l155,46r6,6l165,62r3,10l171,78r-3,10l165,98r-7,10l151,114r-7,4l138,121r-10,3l118,124r-10,-3l98,114,84,104,57,78,14,124,,111xm67,65l98,91r13,10l124,104r10,-3l141,95r7,-7l151,78r-3,-6l144,65r-3,-6l131,52,104,26,67,65xm178,160r10,-13l198,134r14,-7l225,121r13,-3l252,118r13,3l279,127r16,13l309,154r6,19l315,193r-3,19l302,229r-10,19l275,261r-17,7l238,271r-20,-3l201,261,185,248,175,232r-7,-16l165,196r3,-16l178,160xm195,170r-7,13l185,193r,13l185,216r3,9l195,232r6,10l212,245r6,7l228,252r10,l252,252r10,-4l268,239r11,-7l285,219r7,-13l295,190r,-14l292,163,282,150r-10,-6l262,137r-10,l242,137r-10,l222,140r-10,7l205,157r-10,13xm329,320l379,180r20,6l436,324,473,212r20,7l443,360r-20,-7l386,216,349,327r-20,-7xm523,301r4,-20l533,268r7,-13l553,245r10,-6l577,232r13,l607,232r20,3l644,245r13,16l664,278r3,19l667,317r-3,23l654,356r-14,13l624,379r-20,3l583,382r-20,-3l547,369,537,353,527,337r-4,-17l523,301xm543,304r,10l543,327r4,10l553,346r7,7l567,360r10,6l587,366r10,l607,366r10,-3l627,356r7,-6l640,340r4,-13l647,314r,-17l647,281r-7,-13l630,258r-13,-6l604,248r-10,l583,248r-10,4l567,258r-10,7l553,275r-6,13l543,304xm728,389l714,242r67,-7l801,235r14,l825,242r6,6l838,258r4,13l838,284r-7,13l818,307r-17,7l808,317r7,3l825,330r6,10l862,379r-24,l815,350,805,340r-7,-10l791,327r-3,-3l781,320r-3,l771,320r-7,l744,320r4,69l728,389xm741,304r44,-3l798,301r7,-4l811,291r7,-3l818,281r,-6l818,265r-7,-10l801,252r-16,l738,255r3,49xm895,297r-3,-16l892,265r3,-17l898,235r11,-10l919,216r10,-10l945,203r20,-4l982,203r20,6l1016,222r13,17l1036,258r3,20l1039,297r-6,20l1019,330r-13,13l989,350r-20,3l949,350r-20,-7l915,330,905,314,895,297xm915,291r7,13l925,314r10,10l942,330r10,3l962,337r10,l982,333r10,-3l1002,324r7,-7l1016,307r3,-10l1019,288r,-13l1016,261r-7,-16l1002,232r-13,-7l979,219r-17,-3l949,219r-10,3l932,229r-7,6l919,242r-4,10l912,265r,13l915,291xm1157,216r-7,-17l1207,170r27,49l1224,235r-11,13l1200,261r-13,7l1167,278r-21,l1126,278r-16,-10l1093,255r-10,-16l1073,219r-4,-23l1073,176r10,-16l1093,147r20,-13l1126,127r14,-3l1153,124r14,3l1177,134r13,10l1173,157r-6,-7l1160,144r-10,l1140,144r-10,l1120,150r-10,7l1103,163r-7,10l1093,180r-4,10l1089,199r4,13l1100,225r10,17l1123,252r13,6l1150,261r13,-3l1177,255r13,-7l1197,239r10,-10l1210,219r-13,-23l1157,216xm1247,147r-10,-13l1230,118r-3,-14l1224,91r3,-16l1230,62r10,-10l1250,39r17,-10l1284,23r20,l1324,29r17,10l1358,52r13,17l1378,88r,20l1374,127r-6,17l1354,157r-17,10l1317,173r-20,l1280,170r-16,-10l1247,147xm1264,134r10,10l1284,150r10,4l1304,157r10,l1324,154r10,-4l1341,144r10,-7l1354,127r4,-9l1361,108r-3,-10l1354,88r-3,-13l1341,65,1327,52r-13,-6l1301,42r-14,l1274,46r-14,6l1254,62r-4,7l1247,78r-3,10l1244,98r3,13l1254,121r10,13xe" fillcolor="#1f1a17" strokeweight=".5pt">
              <v:path arrowok="t"/>
              <o:lock v:ext="edit" verticies="t"/>
            </v:shape>
            <v:shape id="_x0000_s1037" style="position:absolute;left:6326;top:3743;width:797;height:305" coordsize="797,291" path="m399,r26,l449,7r20,10l489,30r17,16l523,66r10,23l539,112,663,95r20,10l543,121r,4l543,128,710,112r20,13l543,138r,3l543,144,781,131r16,13l781,157,543,154r,3l543,161r187,3l710,180,543,170r,l543,174r140,13l663,197,539,180r-6,23l519,226r-13,16l489,259r-20,13l446,282r-24,6l399,291r-24,-3l352,282,328,272,308,259,291,242,278,226,265,203r-7,-23l134,197,114,187,255,174r,-4l255,170,87,180,67,164r188,-3l255,157r,-3l17,157,,144,17,131r238,13l255,141r,-3l67,125,87,112r168,16l255,125r,-4l114,105,134,95r124,17l265,89,275,66,291,46,308,30,328,17,348,7,372,r27,xm663,210r-16,6l623,210r,-7l663,210xm134,210r17,6l174,210r,-7l134,210xe" fillcolor="#1f1a17" stroked="f">
              <v:path arrowok="t"/>
              <o:lock v:ext="edit" verticies="t"/>
            </v:shape>
            <v:shape id="_x0000_s1038" style="position:absolute;left:6715;top:3480;width:26;height:171" coordsize="26,163" path="m13,l,16,3,163r17,l26,16,13,xe" fillcolor="#1f1a17" stroked="f">
              <v:path arrowok="t"/>
            </v:shape>
            <v:shape id="_x0000_s1039" style="position:absolute;left:6691;top:3548;width:20;height:106" coordsize="20,101" path="m17,l,23r10,78l20,101,17,xe" fillcolor="#1f1a17" stroked="f">
              <v:path arrowok="t"/>
            </v:shape>
            <v:shape id="_x0000_s1040" style="position:absolute;left:6741;top:3548;width:21;height:106" coordsize="21,101" path="m4,l21,23,10,101,,101,4,xe" fillcolor="#1f1a17" stroked="f">
              <v:path arrowok="t"/>
            </v:shape>
            <v:shape id="_x0000_s1041" style="position:absolute;left:6762;top:3597;width:16;height:61" coordsize="16,59" path="m3,l16,23,10,59,,59,3,xe" fillcolor="#1f1a17" stroked="f">
              <v:path arrowok="t"/>
            </v:shape>
            <v:shape id="_x0000_s1042" style="position:absolute;left:6674;top:3597;width:17;height:61" coordsize="17,59" path="m10,l,23,7,59r10,l10,xe" fillcolor="#1f1a17" stroked="f">
              <v:path arrowok="t"/>
            </v:shape>
            <v:shape id="_x0000_s1043" style="position:absolute;left:6661;top:3621;width:10;height:41" coordsize="10,39" path="m7,l,16,3,39r7,l7,xe" fillcolor="#1f1a17" stroked="f">
              <v:path arrowok="t"/>
            </v:shape>
            <v:shape id="_x0000_s1044" style="position:absolute;left:6782;top:3621;width:10;height:41" coordsize="10,39" path="m3,r7,16l6,39,,39,3,xe" fillcolor="#1f1a17" stroked="f">
              <v:path arrowok="t"/>
            </v:shape>
            <v:shape id="_x0000_s1045" style="position:absolute;left:6715;top:4137;width:26;height:172" coordsize="26,164" path="m13,164l,148,3,,20,r6,148l13,164xe" fillcolor="#1f1a17" stroked="f">
              <v:path arrowok="t"/>
            </v:shape>
            <v:shape id="_x0000_s1046" style="position:absolute;left:6691;top:4137;width:20;height:104" coordsize="20,99" path="m17,99l,76,10,,20,,17,99xe" fillcolor="#1f1a17" stroked="f">
              <v:path arrowok="t"/>
            </v:shape>
            <v:shape id="_x0000_s1047" style="position:absolute;left:6741;top:4137;width:21;height:104" coordsize="21,99" path="m4,99l21,76,10,,,,4,99xe" fillcolor="#1f1a17" stroked="f">
              <v:path arrowok="t"/>
            </v:shape>
            <v:shape id="_x0000_s1048" style="position:absolute;left:6762;top:4131;width:16;height:62" coordsize="16,59" path="m3,59l16,36,10,,,3,3,59xe" fillcolor="#1f1a17" stroked="f">
              <v:path arrowok="t"/>
            </v:shape>
            <v:shape id="_x0000_s1049" style="position:absolute;left:6674;top:4131;width:17;height:62" coordsize="17,59" path="m10,59l,36,7,,17,3,10,59xe" fillcolor="#1f1a17" stroked="f">
              <v:path arrowok="t"/>
            </v:shape>
            <v:shape id="_x0000_s1050" style="position:absolute;left:6782;top:4128;width:10;height:44" coordsize="10,42" path="m3,42l10,26,6,,,,3,42xe" fillcolor="#1f1a17" stroked="f">
              <v:path arrowok="t"/>
            </v:shape>
            <v:shape id="_x0000_s1051" style="position:absolute;left:6510;top:3548;width:94;height:151" coordsize="94,144" path="m4,l,20,81,144r13,-7l24,7,4,xe" fillcolor="#1f1a17" stroked="f">
              <v:path arrowok="t"/>
            </v:shape>
            <v:shape id="_x0000_s1052" style="position:absolute;left:6530;top:3617;width:54;height:93" coordsize="54,89" path="m,l,30,47,89r7,-4l,xe" fillcolor="#1f1a17" stroked="f">
              <v:path arrowok="t"/>
            </v:shape>
            <v:shape id="_x0000_s1053" style="position:absolute;left:6564;top:3597;width:57;height:92" coordsize="57,88" path="m,l23,10,57,82,47,88,,xe" fillcolor="#1f1a17" stroked="f">
              <v:path arrowok="t"/>
            </v:shape>
            <v:shape id="_x0000_s1054" style="position:absolute;left:6604;top:3627;width:34;height:56" coordsize="34,53" path="m,l20,13,34,49r-7,4l,xe" fillcolor="#1f1a17" stroked="f">
              <v:path arrowok="t"/>
            </v:shape>
            <v:shape id="_x0000_s1055" style="position:absolute;left:6537;top:3672;width:34;height:55" coordsize="34,52" path="m,l,23,27,52r7,-6l,xe" fillcolor="#1f1a17" stroked="f">
              <v:path arrowok="t"/>
            </v:shape>
            <v:shape id="_x0000_s1056" style="position:absolute;left:6631;top:3638;width:27;height:37" coordsize="27,36" path="m,l17,7,27,33r-7,3l,xe" fillcolor="#1f1a17" stroked="f">
              <v:path arrowok="t"/>
            </v:shape>
            <v:shape id="_x0000_s1057" style="position:absolute;left:6832;top:4107;width:87;height:157" coordsize="87,150" path="m84,150l64,141,,7,13,,87,128r-3,22xe" fillcolor="#1f1a17" stroked="f">
              <v:path arrowok="t"/>
            </v:shape>
            <v:shape id="_x0000_s1058" style="position:absolute;left:6815;top:4117;width:54;height:96" coordsize="54,91" path="m54,91l27,78,,3,10,,54,91xe" fillcolor="#1f1a17" stroked="f">
              <v:path arrowok="t"/>
            </v:shape>
            <v:shape id="_x0000_s1059" style="position:absolute;left:6852;top:4096;width:54;height:97" coordsize="54,92" path="m50,92l54,66,10,,,7,50,92xe" fillcolor="#1f1a17" stroked="f">
              <v:path arrowok="t"/>
            </v:shape>
            <v:shape id="_x0000_s1060" style="position:absolute;left:6869;top:4083;width:30;height:58" coordsize="30,56" path="m30,56r,-26l6,,,7,30,56xe" fillcolor="#1f1a17" stroked="f">
              <v:path arrowok="t"/>
            </v:shape>
            <v:shape id="_x0000_s1061" style="position:absolute;left:6795;top:4124;width:34;height:55" coordsize="34,53" path="m34,53l13,40,,4,10,,34,53xe" fillcolor="#1f1a17" stroked="f">
              <v:path arrowok="t"/>
            </v:shape>
            <v:shape id="_x0000_s1062" style="position:absolute;left:6379;top:3689;width:148;height:96" coordsize="148,92" path="m,7l11,23,141,92r7,-13l21,,,7xe" fillcolor="#1f1a17" stroked="f">
              <v:path arrowok="t"/>
            </v:shape>
            <v:shape id="_x0000_s1063" style="position:absolute;left:6426;top:3743;width:91;height:59" coordsize="91,56" path="m,l14,27,88,56,91,46,,xe" fillcolor="#1f1a17" stroked="f">
              <v:path arrowok="t"/>
            </v:shape>
            <v:shape id="_x0000_s1064" style="position:absolute;left:6447;top:3706;width:90;height:58" coordsize="90,56" path="m,4l26,,90,49r-7,7l,4xe" fillcolor="#1f1a17" stroked="f">
              <v:path arrowok="t"/>
            </v:shape>
            <v:shape id="_x0000_s1065" style="position:absolute;left:6497;top:3716;width:53;height:35" coordsize="53,33" path="m,l23,,53,23,47,33,,xe" fillcolor="#1f1a17" stroked="f">
              <v:path arrowok="t"/>
            </v:shape>
            <v:shape id="_x0000_s1066" style="position:absolute;left:6457;top:3788;width:53;height:35" coordsize="53,33" path="m,l13,20,50,33,53,23,,xe" fillcolor="#1f1a17" stroked="f">
              <v:path arrowok="t"/>
            </v:shape>
            <v:shape id="_x0000_s1067" style="position:absolute;left:6467;top:3816;width:36;height:24" coordsize="36,23" path="m,l10,13,36,23r,-7l,xe" fillcolor="#1f1a17" stroked="f">
              <v:path arrowok="t"/>
            </v:shape>
            <v:shape id="_x0000_s1068" style="position:absolute;left:6530;top:3702;width:34;height:28" coordsize="34,26" path="m,l17,3,34,23r-7,3l,xe" fillcolor="#1f1a17" stroked="f">
              <v:path arrowok="t"/>
            </v:shape>
            <v:shape id="_x0000_s1069" style="position:absolute;left:6922;top:4010;width:148;height:94" coordsize="148,89" path="m148,85r-20,4l,14,7,,141,66r7,19xe" fillcolor="#1f1a17" stroked="f">
              <v:path arrowok="t"/>
            </v:shape>
            <v:shape id="_x0000_s1070" style="position:absolute;left:6912;top:4031;width:91;height:55" coordsize="91,52" path="m91,49l64,52,,7,7,,91,49xe" fillcolor="#1f1a17" stroked="f">
              <v:path arrowok="t"/>
            </v:shape>
            <v:shape id="_x0000_s1071" style="position:absolute;left:6932;top:3994;width:91;height:54" coordsize="91,52" path="m91,52l77,30,4,,,10,91,52xe" fillcolor="#1f1a17" stroked="f">
              <v:path arrowok="t"/>
            </v:shape>
            <v:shape id="_x0000_s1072" style="position:absolute;left:6939;top:3973;width:54;height:34" coordsize="54,33" path="m54,33l37,14,3,,,10,54,33xe" fillcolor="#1f1a17" stroked="f">
              <v:path arrowok="t"/>
            </v:shape>
            <v:shape id="_x0000_s1073" style="position:absolute;left:6899;top:4048;width:54;height:32" coordsize="54,30" path="m54,30r-24,l,7,7,,54,30xe" fillcolor="#1f1a17" stroked="f">
              <v:path arrowok="t"/>
            </v:shape>
            <v:shape id="_x0000_s1074" style="position:absolute;left:6882;top:4066;width:30;height:34" coordsize="30,32" path="m30,32l14,26,,6,4,,30,32xe" fillcolor="#1f1a17" stroked="f">
              <v:path arrowok="t"/>
            </v:shape>
            <v:shape id="_x0000_s1075" style="position:absolute;left:6839;top:3538;width:90;height:151" coordsize="90,144" path="m90,l70,10,,138r13,6l90,23,90,xe" fillcolor="#1f1a17" stroked="f">
              <v:path arrowok="t"/>
            </v:shape>
            <v:shape id="_x0000_s1076" style="position:absolute;left:6822;top:3586;width:57;height:92" coordsize="57,88" path="m57,l30,13,,85r10,3l57,xe" fillcolor="#1f1a17" stroked="f">
              <v:path arrowok="t"/>
            </v:shape>
            <v:shape id="_x0000_s1077" style="position:absolute;left:6859;top:3607;width:53;height:95" coordsize="53,91" path="m53,r,29l6,91,,85,53,xe" fillcolor="#1f1a17" stroked="f">
              <v:path arrowok="t"/>
            </v:shape>
            <v:shape id="_x0000_s1078" style="position:absolute;left:6872;top:3658;width:34;height:58" coordsize="34,55" path="m34,l30,26,7,55,,49,34,xe" fillcolor="#1f1a17" stroked="f">
              <v:path arrowok="t"/>
            </v:shape>
            <v:shape id="_x0000_s1079" style="position:absolute;left:6802;top:3617;width:33;height:55" coordsize="33,53" path="m33,l13,14,,49r10,4l33,xe" fillcolor="#1f1a17" stroked="f">
              <v:path arrowok="t"/>
            </v:shape>
            <v:shape id="_x0000_s1080" style="position:absolute;left:6785;top:3627;width:23;height:38" coordsize="23,36" path="m23,l10,10,,33r7,3l23,xe" fillcolor="#1f1a17" stroked="f">
              <v:path arrowok="t"/>
            </v:shape>
            <v:shape id="_x0000_s1081" style="position:absolute;left:6886;top:3689;width:26;height:38" coordsize="26,36" path="m26,l23,20,3,36,,33,26,xe" fillcolor="#1f1a17" stroked="f">
              <v:path arrowok="t"/>
            </v:shape>
            <v:shape id="_x0000_s1082" style="position:absolute;left:6524;top:4100;width:90;height:155" coordsize="90,148" path="m3,148l,128,77,,90,10,23,138,3,148xe" fillcolor="#1f1a17" stroked="f">
              <v:path arrowok="t"/>
            </v:shape>
            <v:shape id="_x0000_s1083" style="position:absolute;left:6540;top:4090;width:54;height:95" coordsize="54,91" path="m4,91l,62,47,r7,6l4,91xe" fillcolor="#1f1a17" stroked="f">
              <v:path arrowok="t"/>
            </v:shape>
            <v:shape id="_x0000_s1084" style="position:absolute;left:6574;top:4114;width:57;height:89" coordsize="57,85" path="m,85l27,75,57,3,47,,,85xe" fillcolor="#1f1a17" stroked="f">
              <v:path arrowok="t"/>
            </v:shape>
            <v:shape id="_x0000_s1085" style="position:absolute;left:6614;top:4117;width:34;height:55" coordsize="34,52" path="m,52l24,39,34,6,27,,,52xe" fillcolor="#1f1a17" stroked="f">
              <v:path arrowok="t"/>
            </v:shape>
            <v:shape id="_x0000_s1086" style="position:absolute;left:6547;top:4076;width:34;height:55" coordsize="34,52" path="m,52l,26,27,r7,6l,52xe" fillcolor="#1f1a17" stroked="f">
              <v:path arrowok="t"/>
            </v:shape>
            <v:shape id="_x0000_s1087" style="position:absolute;left:6544;top:4063;width:23;height:41" coordsize="23,39" path="m,39l,19,16,r7,6l,39xe" fillcolor="#1f1a17" stroked="f">
              <v:path arrowok="t"/>
            </v:shape>
            <v:shape id="_x0000_s1088" style="position:absolute;left:6651;top:4128;width:17;height:41" coordsize="17,39" path="m,39l13,26,17,,10,,,39xe" fillcolor="#1f1a17" stroked="f">
              <v:path arrowok="t"/>
            </v:shape>
            <v:shape id="_x0000_s1089" style="position:absolute;left:6386;top:4018;width:144;height:96" coordsize="144,92" path="m,88r20,4l144,10,138,,10,69,,88xe" fillcolor="#1f1a17" stroked="f">
              <v:path arrowok="t"/>
            </v:shape>
            <v:shape id="_x0000_s1090" style="position:absolute;left:6453;top:4035;width:91;height:58" coordsize="91,56" path="m,56r27,l91,7,84,,,56xe" fillcolor="#1f1a17" stroked="f">
              <v:path arrowok="t"/>
            </v:shape>
            <v:shape id="_x0000_s1091" style="position:absolute;left:6433;top:3997;width:87;height:62" coordsize="87,59" path="m,59l10,33,84,r3,10l,59xe" fillcolor="#1f1a17" stroked="f">
              <v:path arrowok="t"/>
            </v:shape>
            <v:shape id="_x0000_s1092" style="position:absolute;left:6463;top:3980;width:51;height:35" coordsize="51,33" path="m,33l14,13,47,r4,10l,33xe" fillcolor="#1f1a17" stroked="f">
              <v:path arrowok="t"/>
            </v:shape>
            <v:shape id="_x0000_s1093" style="position:absolute;left:6503;top:4052;width:54;height:34" coordsize="54,32" path="m,32r27,l54,6,47,,,32xe" fillcolor="#1f1a17" stroked="f">
              <v:path arrowok="t"/>
            </v:shape>
            <v:shape id="_x0000_s1094" style="position:absolute;left:6534;top:4066;width:33;height:24" coordsize="33,23" path="m,23r16,l33,6,30,,,23xe" fillcolor="#1f1a17" stroked="f">
              <v:path arrowok="t"/>
            </v:shape>
            <v:shape id="_x0000_s1095" style="position:absolute;left:6470;top:3963;width:37;height:24" coordsize="37,23" path="m,23l10,6,33,r4,6l,23xe" fillcolor="#1f1a17" stroked="f">
              <v:path arrowok="t"/>
            </v:shape>
            <v:shape id="_x0000_s1096" style="position:absolute;left:6922;top:3675;width:141;height:100" coordsize="141,95" path="m141,3r-7,20l7,95,,82,121,r20,3xe" fillcolor="#1f1a17" stroked="f">
              <v:path arrowok="t"/>
            </v:shape>
            <v:shape id="_x0000_s1097" style="position:absolute;left:6932;top:3730;width:88;height:62" coordsize="88,59" path="m88,l74,26,4,59,,49,88,xe" fillcolor="#1f1a17" stroked="f">
              <v:path arrowok="t"/>
            </v:shape>
            <v:shape id="_x0000_s1098" style="position:absolute;left:6909;top:3696;width:90;height:58" coordsize="90,55" path="m90,3l64,,,49r7,6l90,3xe" fillcolor="#1f1a17" stroked="f">
              <v:path arrowok="t"/>
            </v:shape>
            <v:shape id="_x0000_s1099" style="position:absolute;left:6896;top:3706;width:53;height:34" coordsize="53,33" path="m53,l26,,,27r6,6l53,xe" fillcolor="#1f1a17" stroked="f">
              <v:path arrowok="t"/>
            </v:shape>
            <v:shape id="_x0000_s1100" style="position:absolute;left:6939;top:3778;width:50;height:34" coordsize="50,33" path="m50,l37,20,3,33,,23,50,xe" fillcolor="#1f1a17" stroked="f">
              <v:path arrowok="t"/>
            </v:shape>
            <v:shape id="_x0000_s1101" style="position:absolute;left:6946;top:3816;width:37;height:16" coordsize="37,16" path="m37,l27,13,,16,,10,37,xe" fillcolor="#1f1a17" stroked="f">
              <v:path arrowok="t"/>
            </v:shape>
            <v:shape id="_x0000_s1102" style="position:absolute;left:6611;top:3847;width:221;height:154" coordsize="221,147" path="m177,26r,-4l177,16,181,6r3,-3l194,r7,l207,r,6l207,13r,6l204,26r-7,3l197,39r-6,3l184,35r-7,l167,45r20,7l221,52r,3l218,62r-11,6l191,71,174,81,161,98r-4,l154,104r-3,7l157,124r17,-4l174,130r7,13l174,147r-17,l147,140r-10,-6l127,120,117,104,110,88r-3,6l94,111r-7,6l77,127r-10,7l57,137r-7,3l37,137r-7,-3l23,127,20,114r,-16l13,94,6,88,3,78,,71,,58,3,45r,4l6,58r,7l10,68r3,3l20,71r7,-3l40,42,43,32r4,-6l53,22r4,-3l67,16r3,l70,19r3,10l77,39r6,3l90,39r4,l94,32,90,26,100,r7,32l117,16r,6l110,42r,7l114,68r6,13l124,91r6,10l140,107r4,-13l157,71,147,68r-10,7l134,71r,-9l137,55r3,-6l147,42r7,-7l154,39,177,26xm201,9r-4,l187,9r-3,4l191,16r3,l201,9xm60,45r-7,4l43,58,40,68r,13l37,91,27,98r,6l30,111r3,6l40,120r7,l57,120r16,-6l87,104,94,91r6,-13l100,55,97,52r-3,l90,55r-7,3l73,55,67,49,63,45r-3,xe" stroked="f">
              <v:path arrowok="t"/>
              <o:lock v:ext="edit" verticies="t"/>
            </v:shape>
            <v:shape id="_x0000_s1103" style="position:absolute;left:6788;top:3932;width:30;height:38" coordsize="30,36" path="m4,7l14,4,27,,20,7,17,17r-3,6l20,26r7,l30,20r,3l27,30r-3,3l24,36r-7,l10,33,7,26r,-9l4,13,,13,,10,4,7xe" stroked="f">
              <v:path arrowok="t"/>
            </v:shape>
            <v:shape id="_x0000_s1104" style="position:absolute;left:6678;top:3795;width:77;height:52" coordsize="77,50" path="m,40l,50,77,10,77,,,40xe" stroked="f">
              <v:path arrowok="t"/>
            </v:shape>
            <v:shape id="_x0000_s1105" style="position:absolute;left:6664;top:3792;width:54;height:34" coordsize="54,33" path="m,26r,7l54,7,54,,,26xe" stroked="f">
              <v:path arrowok="t"/>
            </v:shape>
            <v:shape id="_x0000_s1106" style="position:absolute;left:6725;top:3829;width:40;height:24" coordsize="40,23" path="m3,7r7,3l13,13,20,7r,-4l23,3r3,l30,3,37,r3,l40,r,3l40,10r-7,3l23,13r-3,4l13,23,10,20,3,17,,13,3,7r,l3,7xe" stroked="f">
              <v:path arrowok="t"/>
            </v:shape>
            <v:shape id="_x0000_s1107" style="position:absolute;left:6681;top:3918;width:17;height:14" coordsize="17,13" path="m10,r3,l17,7r-4,3l10,13,3,10,,7,3,r7,xe" stroked="f">
              <v:path arrowok="t"/>
            </v:shape>
            <v:shape id="_x0000_s1108" style="position:absolute;left:6658;top:3929;width:16;height:13" coordsize="16,13" path="m10,r3,l16,7r-3,3l10,13,3,10,,7,3,r7,xe" stroked="f">
              <v:path arrowok="t"/>
            </v:shape>
            <v:shape id="_x0000_s1109" style="position:absolute;left:6725;top:3980;width:13;height:41" coordsize="13,39" path="m3,3r,4l6,20,3,26,,29r,7l6,39,10,29,13,16,10,7,6,,3,r,3xe" stroked="f">
              <v:path arrowok="t"/>
            </v:shape>
            <v:shape id="_x0000_s1110" style="position:absolute;left:6684;top:3966;width:37;height:35" coordsize="37,33" path="m34,l21,13,,29r,4l7,33,37,6r,-3l34,xe" stroked="f">
              <v:path arrowok="t"/>
            </v:shape>
            <v:shape id="_x0000_s1111" style="position:absolute;left:6765;top:3799;width:40;height:62" coordsize="40,59" path="m23,26l20,23r,-10l17,6,20,3,23,r4,l37,6r,4l40,13,30,29,20,42,,59,3,49r,-7l10,42r7,-6l20,32r3,-6xm30,10r-7,l23,13r7,3l30,13r,-3xe" fillcolor="#1f1a17" stroked="f">
              <v:path arrowok="t"/>
              <o:lock v:ext="edit" verticies="t"/>
            </v:shape>
            <v:shape id="_x0000_s1112" style="position:absolute;left:6879;top:3837;width:43;height:10" coordsize="43,10" path="m33,l,3r3,7l43,6,33,xe" fillcolor="#1f1a17" stroked="f">
              <v:path arrowok="t"/>
            </v:shape>
            <v:shape id="_x0000_s1113" style="position:absolute;left:6879;top:3837;width:43;height:10" coordsize="43,10" path="m33,l,3r3,7l43,6,33,xe" filled="f" strokecolor="#1f1a17" strokeweight=".15pt">
              <v:path arrowok="t"/>
            </v:shape>
            <v:shape id="_x0000_s1114" style="position:absolute;left:6808;top:3689;width:91;height:143" coordsize="91,137" path="m91,128r-10,l74,121,84,108r4,-7l81,98r-14,7l64,105r,-7l67,92r,-4l71,88r,-3l71,85r-4,l51,82r-7,l37,69,41,52,47,39r4,-3l44,36r,-10l41,30r-7,6l31,46,24,56r-3,3l14,56,10,49r,-10l17,23,21,13,17,3,14,,7,7r,9l7,30,4,36,,43r,6l,56r4,3l14,65r7,l24,69r3,10l37,88r10,4l44,92r-3,6l44,108r7,3l54,111r7,4l64,121r3,7l67,134r7,3l81,137r3,l91,131r,-3xe" fillcolor="#1f1a17" stroked="f">
              <v:path arrowok="t"/>
            </v:shape>
            <v:shape id="_x0000_s1115" style="position:absolute;left:6765;top:3706;width:40;height:34" coordsize="40,33" path="m30,10r,4l27,20r-7,3l13,23,7,17,7,,3,7,,14r,6l,27r7,3l13,33r4,l27,33r6,-3l37,27r3,-7l40,14r,-4l33,7r-3,3l30,10xe" fillcolor="#1f1a17" stroked="f">
              <v:path arrowok="t"/>
            </v:shape>
            <v:shape id="_x0000_s1116" style="position:absolute;left:6721;top:3668;width:47;height:62" coordsize="47,59" path="m47,4l27,20,4,,,4r,6l7,23r10,7l17,33r,10l17,50r,3l20,59r4,l30,50r,-4l30,33,47,17,47,4xe" fillcolor="#1f1a17" stroked="f">
              <v:path arrowok="t"/>
            </v:shape>
            <v:shape id="_x0000_s1117" style="position:absolute;left:6705;top:3672;width:20;height:55" coordsize="20,52" path="m13,r,6l10,16r,10l13,29r7,3l20,39r,7l13,49,3,52,,52,10,46r3,-4l6,36,3,6,13,xe" fillcolor="#1f1a17" stroked="f">
              <v:path arrowok="t"/>
            </v:shape>
            <v:shape id="_x0000_s1118" style="position:absolute;left:6648;top:3675;width:53;height:65" coordsize="53,62" path="m43,r,3l40,13r3,16l40,39r-7,4l23,43,16,39,13,29,10,23r,3l3,29,,43r,6l,56r6,6l10,59r3,-7l16,49r4,3l26,56r10,l43,52r7,-6l53,26r,-13l53,,46,,43,xe" fillcolor="#1f1a17" stroked="f">
              <v:path arrowok="t"/>
            </v:shape>
            <v:shape id="_x0000_s1119" style="position:absolute;left:6627;top:3713;width:21;height:48" coordsize="21,46" path="m7,r,10l14,20r3,6l21,29,11,46,7,42r,-9l,3,7,xe" fillcolor="#1f1a17" stroked="f">
              <v:path arrowok="t"/>
            </v:shape>
            <v:shape id="_x0000_s1120" style="position:absolute;left:6577;top:3699;width:54;height:76" coordsize="54,72" path="m44,3l40,13,37,29r,10l37,42,24,39,7,39,4,42,,46r,3l7,52r10,l27,52r3,-3l34,52r,7l34,65r3,4l40,72,50,69r4,-4l50,55r,-6l47,39r,-13l50,10r,-4l47,3,44,r,3xe" fillcolor="#1f1a17" stroked="f">
              <v:path arrowok="t"/>
            </v:shape>
            <v:shape id="_x0000_s1121" style="position:absolute;left:6564;top:3754;width:43;height:34" coordsize="43,33" path="m7,l23,7,40,20r3,10l43,33,17,20,,10,,3,7,xe" fillcolor="#1f1a17" stroked="f">
              <v:path arrowok="t"/>
            </v:shape>
            <v:shape id="_x0000_s1122" style="position:absolute;left:6564;top:3754;width:43;height:34" coordsize="43,33" path="m7,l23,7,40,20r3,10l43,33,17,20,,10,,3,7,e" filled="f" strokecolor="#1f1a17" strokeweight=".15pt">
              <v:path arrowok="t"/>
            </v:shape>
            <v:shape id="_x0000_s1123" style="position:absolute;left:6524;top:3775;width:77;height:81" coordsize="77,78" path="m63,29r-6,l50,26,43,23,30,13,23,10,20,6r-7,l13,10r3,9l23,26r7,3l40,33r7,3l47,39r3,l47,42,43,55r-7,7l26,65,16,62,6,59r-3,l,62r,7l20,75r20,3l50,75,57,62,60,52,63,42r7,l77,33,73,19,67,13,60,10,53,3,47,,40,,36,6r4,4l47,13r6,3l60,19r3,4l63,26r,3xe" fillcolor="#1f1a17" stroked="f">
              <v:path arrowok="t"/>
            </v:shape>
            <v:shape id="_x0000_s1124" style="position:absolute;left:6842;top:3929;width:64;height:147" coordsize="64,141" path="m33,33r,-7l33,20,40,10,44,r,13l47,16r,4l47,23r3,3l54,26r3,3l60,29r,4l64,36r,l64,52r,13l60,65r,4l60,69r-3,3l57,75r,l57,82r,3l60,88r4,4l64,92r,3l64,95r-4,3l44,98r,l37,105r,6l30,118r,l27,118r,10l23,137r-3,l20,137r,4l20,141r-10,l,141r,l,141r,l,137r,l,134r3,l3,134r4,l10,131r,-7l10,114r,l10,114r-3,l7,114r,l3,105,3,95r,l3,98r7,l13,101r7,4l27,101,33,88,37,78r3,l40,82r,l40,82r,l44,82r,l44,82r,l50,56,54,29r-4,l50,29r,4l44,33r,-4l44,29r-4,l40,29r,4l40,33r,3l40,42r-3,l37,39r,l37,36r,l37,36r,l33,33r,l33,33r,l33,33r,xe" fillcolor="#1f1a17" stroked="f">
              <v:path arrowok="t"/>
            </v:shape>
            <v:shape id="_x0000_s1125" style="position:absolute;left:6852;top:3991;width:17;height:34" coordsize="17,33" path="m3,l13,r4,6l13,10r,l13,13r,3l10,19r,4l7,26r,l7,29r,l7,29r,l7,29r,l3,33r,l3,33r,l3,33,,29,3,26r,l3,23r,l3,19,7,10,3,xe" fillcolor="#1f1a17" stroked="f">
              <v:path arrowok="t"/>
            </v:shape>
            <v:shape id="_x0000_s1126" style="position:absolute;left:6899;top:3942;width:20;height:24" coordsize="20,23" path="m,l,3,,7r,l3,7r4,l7,7r,l10,10r,l10,10r,l10,10r,l10,10r,3l13,13r,3l13,16r,7l20,23,20,3,10,,,,,,,,,,,,,xe" fillcolor="#1f1a17" stroked="f">
              <v:path arrowok="t"/>
            </v:shape>
            <v:shape id="_x0000_s1127" style="position:absolute;left:6792;top:4031;width:40;height:76" coordsize="40,72" path="m13,13l20,7,23,r,l23,r7,10l37,20r3,10l40,39r,l37,43r,l37,49r,10l37,62r,l37,62r,l33,65r,l33,65r,l30,69r,l30,69r-4,3l13,72,3,69,,69,,65r,l,62,,59r3,l3,59r,l3,62r,l6,62r,l6,62r17,l23,62r,l23,59r3,l26,56r,l26,52r,l26,52r,l26,49r-3,l20,49,16,43r,-4l20,36r,l20,36r3,l26,33r,-3l30,23,26,20r,l23,16,20,13r,l16,10r,l13,13xe" fillcolor="#1f1a17" stroked="f">
              <v:path arrowok="t"/>
            </v:shape>
            <v:shape id="_x0000_s1128" style="position:absolute;left:6782;top:4048;width:23;height:28" coordsize="23,27" path="m3,l,4r,6l3,17r3,l13,17,23,27r,-7l23,10r,-3l20,4,16,,13,r,l10,,3,xe" fillcolor="#1f1a17" stroked="f">
              <v:path arrowok="t"/>
            </v:shape>
            <v:shape id="_x0000_s1129" style="position:absolute;left:6694;top:4069;width:94;height:45" coordsize="94,43" path="m78,3l81,r,l84,r7,l91,r,3l91,10r,l91,10r-7,l81,13r,l84,16r,l84,16r,4l88,20r3,l94,23r-6,l84,26r-3,7l74,36r-3,3l68,39,37,43,7,43,4,39,,39r,l,39,,36r,l,36,,29,,23r,l,23r,3l4,26r,l4,29r,l7,33r,l7,33r,l7,33r,l11,36r3,-3l17,29r4,-3l21,26r,l21,26r,-3l21,20r3,l24,13r,-3l24,16r3,10l27,29r,l31,29r,l68,29r,l68,26r-4,l64,20r,-4l68,13r6,-3l74,7r,l74,7r,l74,7r,l78,7r,-4l78,3xe" fillcolor="#1f1a17" stroked="f">
              <v:path arrowok="t"/>
            </v:shape>
            <v:shape id="_x0000_s1130" style="position:absolute;left:6731;top:4069;width:27;height:24" coordsize="27,23" path="m17,l10,3,7,3,4,7,,10r,6l,20r4,3l10,23r7,-3l17,20r3,-4l20,16r4,-3l24,10r,l24,10r,-3l24,7r3,l27,3r-3,7l20,13r-3,l14,13,10,10r,-7l14,3,14,r,l14,r,l17,xe" fillcolor="#1f1a17" stroked="f">
              <v:path arrowok="t"/>
            </v:shape>
            <v:shape id="_x0000_s1131" style="position:absolute;left:6644;top:4086;width:40;height:28" coordsize="40,27" path="m30,10r,-3l30,4,30,r,l34,r6,l40,r,l40,4r,9l40,20r-3,3l37,23,20,27,4,23r,l4,23,,20,,17r17,l17,17r3,l24,13r3,l27,10r,l27,10r,l30,10xe" fillcolor="#1f1a17" stroked="f">
              <v:path arrowok="t"/>
            </v:shape>
            <v:shape id="_x0000_s1132" style="position:absolute;left:6658;top:4063;width:50;height:23" coordsize="50,22" path="m6,13l20,6r16,l36,13r,9l36,22r,l40,22r,l40,22r3,l47,16,50,9r,-6l50,r,l47,3r,l47,3,23,,6,3,3,3r,3l,6r,l,13r,3l,16r,l,16r6,l6,13r,l6,13xe" fillcolor="#1f1a17" stroked="f">
              <v:path arrowok="t"/>
            </v:shape>
            <v:shape id="_x0000_s1133" style="position:absolute;left:6564;top:4028;width:90;height:35" coordsize="90,33" path="m53,23r,-7l53,13r-3,l50,13r-3,l47,13r,3l40,19,30,29r-7,4l13,33,7,26,,19,,13,3,3r,l7,3r,7l7,16r3,l10,19r,l13,19,37,10,60,r3,3l67,3r3,10l70,23r10,l90,19r-3,7l84,33r-7,l70,33r,l63,29,57,26r,l53,26r,l53,23r,l53,23xe" fillcolor="#1f1a17" stroked="f">
              <v:path arrowok="t"/>
            </v:shape>
            <v:shape id="_x0000_s1134" style="position:absolute;left:6584;top:4066;width:90;height:34" coordsize="90,32" path="m80,16r,3l80,19r-3,l74,19r,l74,16r,-3l74,13r,3l70,16r,l70,16r,l67,16r,l67,19r-3,l64,16r,l60,16r,l60,16r,-3l60,13r,l60,10r,l47,13r-10,l37,13r-4,l33,6r,-3l30,,27,,23,3r-3,7l20,10r-10,l3,6,,6r,4l,10r3,3l7,16r,l7,16r10,l27,16r,l30,16r,l30,16r3,3l40,23r10,l54,26r3,3l60,32r4,l77,29r10,l87,29r,l87,29r,l87,26r,l87,26r3,l90,23r,-4l90,19r-3,l87,16r,l87,16r,l84,16r,l80,16xe" fillcolor="#1f1a17" stroked="f">
              <v:path arrowok="t"/>
            </v:shape>
            <v:shape id="_x0000_s1135" style="position:absolute;left:6517;top:3942;width:104;height:89" coordsize="104,85" path="m74,75l70,69,60,65,54,59r,-3l54,52r,l57,49r3,l64,43r,-4l64,33r-10,l43,39r-3,4l33,46,30,43r-3,l20,33,17,23,27,16,47,7,33,7,20,3,17,7r-7,l7,3,3,r,l,10,,20,10,39,20,56r3,-4l30,52r,7l33,69r10,3l60,75r,l64,79r20,6l104,82r-4,l97,79r,l97,75r-3,l94,72r,l90,72r,l90,72r,l80,72r-6,3xe" fillcolor="#1f1a17" stroked="f">
              <v:path arrowok="t"/>
            </v:shape>
            <v:shape id="_x0000_s1136" style="position:absolute;left:6581;top:4347;width:147;height:62" coordsize="147,59" path="m,6r,l40,13r43,7l103,26r17,7l127,39r7,7l137,52r3,7l147,59,144,49,140,39r-6,-6l124,26,107,20,87,13,43,6,3,r,l,6xe" fillcolor="#fff500" strokeweight=".25pt">
              <v:path arrowok="t"/>
            </v:shape>
            <v:shape id="_x0000_s1137" style="position:absolute;left:6259;top:3891;width:325;height:462" coordsize="325,441" path="m,l,,,39,7,78r6,36l27,147r13,36l53,216r21,29l94,278r23,26l141,330r26,26l198,376r26,20l258,415r30,13l322,441r3,-6l291,422,261,409,231,392,201,373,174,350,147,327,124,301,100,271,80,242,60,213,47,180,33,147,20,111,13,75,10,39,7,r,l,xe" fillcolor="#fff500" strokeweight=".25pt">
              <v:path arrowok="t"/>
            </v:shape>
            <v:shape id="_x0000_s1138" style="position:absolute;left:6259;top:3422;width:368;height:469" coordsize="368,448" path="m365,l328,10,291,23,255,39,221,59,188,79r-31,26l131,131r-27,29l80,190,60,222,43,255,27,291,17,330,7,370,,409r,39l7,448r3,-39l13,370,23,330,33,294,50,258,67,226,87,193r23,-29l134,134r30,-26l194,85,224,65,258,46,291,29,328,16,368,7,365,xe" fillcolor="#fff500" strokeweight=".25pt">
              <v:path arrowok="t"/>
            </v:shape>
            <v:shape id="_x0000_s1139" style="position:absolute;left:6822;top:3384;width:97;height:86" coordsize="97,82" path="m97,72l87,56,80,36,64,16,40,r3,20l50,36,33,33,13,36,23,49,37,59,17,65,,75r30,4l60,82,77,79,97,72xe" fillcolor="#449285" strokeweight=".25pt">
              <v:path arrowok="t"/>
            </v:shape>
            <v:shape id="_x0000_s1140" style="position:absolute;left:6822;top:3381;width:100;height:92" coordsize="100,88" path="m94,75l90,68,87,59r,l84,49,80,42r,l67,26,50,13,47,10,40,6r3,7l43,23r4,10l53,36r-3,3l40,36r-10,l23,36r-6,3l20,46r3,6l30,55r10,7l37,65r-7,l20,68,10,72,3,75r10,3l20,78r,l40,82r20,3l60,85r7,-3l77,78r7,l94,75xm97,75r3,3l97,78r-10,l77,82r-7,3l60,88,40,85,20,82r,l10,82,,78r,l,75,7,72,17,65,27,62r6,l27,59,20,52,17,46,13,39r,-3l13,36r10,l33,33r7,l47,36,43,29,40,23,37,13,37,3,40,r,3l47,6r6,4l70,23,84,39r,l87,49r3,10l90,59r4,9l97,75xe" fillcolor="#449285" stroked="f">
              <v:path arrowok="t"/>
              <o:lock v:ext="edit" verticies="t"/>
            </v:shape>
            <v:shape id="_x0000_s1141" style="position:absolute;left:6775;top:3384;width:104;height:79" coordsize="104,75" path="m90,3r4,20l104,33,90,30r-10,l70,30,57,33r7,10l67,49r7,7l84,62r,3l87,65,67,69,50,75,40,69,30,59,20,49,17,39,7,30,3,26,,20,,10,7,7,13,3r10,l37,7,47,,64,,77,,90,3xe" strokeweight=".25pt">
              <v:path arrowok="t"/>
            </v:shape>
            <v:shape id="_x0000_s1142" style="position:absolute;left:6775;top:3381;width:104;height:86" coordsize="104,82" path="m90,6r,l94,16r3,10l100,33r4,3l104,39,90,36r-10,l70,36r-10,l64,46r6,6l77,59r7,6l87,65r,l87,65r,l87,65r,3l87,68r-10,l70,72,60,75,50,78r,4l50,78r-3,l43,75,33,68,27,62,20,52,17,42,7,36,,29,,23,,13r,l,13,7,10,13,6r10,l33,10,47,3,60,,74,3r10,l87,6r3,l90,6xm87,10r,-4l84,6,74,6,60,3,47,6,37,13r,l33,13,23,10r-10,l10,10,3,16r,7l3,26r7,7l20,39r,l20,42r3,10l27,59r10,6l47,72r,3l50,78,60,72,70,68r4,l80,65,74,59,67,52,60,46,57,36r,l57,36,70,33r10,l87,33r10,l97,29,94,26,90,16,87,10xe" fillcolor="#449285" stroked="f">
              <v:path arrowok="t"/>
              <o:lock v:ext="edit" verticies="t"/>
            </v:shape>
            <v:shape id="_x0000_s1143" style="position:absolute;left:6912;top:3422;width:108;height:106" coordsize="108,101" path="m108,101l104,75,101,56,84,26,64,,61,10r,13l64,36r3,10l57,39,47,36r-10,l24,36r3,10l30,52r7,10l47,69r-13,l20,69,7,72,,75,34,92r33,9l87,101r21,xe" fillcolor="#449285" strokeweight=".25pt">
              <v:path arrowok="t"/>
            </v:shape>
            <v:shape id="_x0000_s1144" style="position:absolute;left:6909;top:3419;width:114;height:113" coordsize="114,108" path="m111,101l107,91r,-13l107,78r,-10l104,59r,l90,36,77,19,70,13,67,10r,6l67,26r3,13l74,46r-4,3l60,42,50,39r-10,l30,39r3,10l37,55r3,7l50,72r-3,3l40,75r-13,l17,78,7,78r10,7l23,88r,l47,98r23,3l70,101r10,l90,101r10,l111,101xm114,101r,3l111,104r-11,l90,104r-10,4l67,104,44,101,23,91r,l13,85,3,82,,82,,78,10,75,27,72r6,l44,72,37,65,33,55,30,49,27,39r,-3l27,36r13,l50,36r7,3l67,42,64,36r,-10l64,13,64,3,67,r,3l74,10r6,6l94,36r13,19l107,55r4,13l111,78r,l111,91r3,10xe" fillcolor="#449285" stroked="f">
              <v:path arrowok="t"/>
              <o:lock v:ext="edit" verticies="t"/>
            </v:shape>
            <v:shape id="_x0000_s1145" style="position:absolute;left:6872;top:3408;width:114;height:96" coordsize="114,92" path="m104,20r3,19l114,59,101,49,87,46r-13,l64,46r,10l70,65r4,10l84,85r,3l87,88r-23,l44,92,34,82,24,69,17,56,14,39,3,29,,23,,13,3,3,10,,20,,30,3r14,7l60,7r17,l91,13r13,7xe" strokeweight=".25pt">
              <v:path arrowok="t"/>
            </v:shape>
            <v:shape id="_x0000_s1146" style="position:absolute;left:6869;top:3408;width:117;height:100" coordsize="117,95" path="m110,16r,4l110,29r4,13l114,49r3,7l117,59,104,52,90,49,80,46r-13,l70,56r3,9l80,75,90,85r,l90,85r,l90,88r,l90,92,87,88r-7,l70,88,57,92,47,95r-4,l43,95,40,92,37,88,30,78,20,65,17,52r,-13l6,29,,23,,13,3,3r,l3,3,13,,23,,33,,47,7,60,3,77,7r13,3l104,16r3,l110,16r,xm107,20r-3,l104,20,90,13,77,10,60,7,47,10r,l43,10,30,3r-7,l13,3,6,7,3,13r3,7l10,29,20,39r,l20,39r,13l23,65,33,75r7,10l43,88r4,4l57,88,70,85r7,l84,85,77,75,70,69,67,56,63,46r,-4l67,42r13,l90,46r10,3l110,52r,-3l110,42r-3,-9l107,20xe" fillcolor="#449285" stroked="f">
              <v:path arrowok="t"/>
              <o:lock v:ext="edit" verticies="t"/>
            </v:shape>
            <v:shape id="_x0000_s1147" style="position:absolute;left:7009;top:3521;width:104;height:113" coordsize="104,108" path="m101,108r3,-23l104,62,98,33,84,,78,10,74,23r,13l74,42,68,36,57,29,47,26,37,23r,10l37,42r4,10l47,62,37,59,24,55r-13,l,59,27,78,57,98r21,3l101,108xe" fillcolor="#449285" strokeweight=".25pt">
              <v:path arrowok="t"/>
            </v:shape>
            <v:shape id="_x0000_s1148" style="position:absolute;left:7006;top:3518;width:111;height:120" coordsize="111,114" path="m101,108r,-10l104,88r,l107,75r,-10l107,65,101,42,91,19,87,13,84,9r,7l81,26r,13l81,45r-4,4l67,39,60,36,50,32,40,29r,10l44,45r3,10l50,65r,3l40,65,27,62r-10,l7,62r10,6l24,75r,l40,88,60,98r4,3l71,101r10,3l91,104r10,4xm104,111r,3l104,114,91,111,81,108,71,104,60,101,40,91,20,75r,l10,68,3,62,,62,3,58r11,l27,58r10,l44,62,40,55r,-10l37,36r,-10l37,22r3,4l50,29r10,3l67,36r7,6l74,32r3,-6l81,13,84,3,87,r,3l91,13r3,6l104,42r7,23l111,65r,10l107,88r,l104,101r,10xe" fillcolor="#449285" stroked="f">
              <v:path arrowok="t"/>
              <o:lock v:ext="edit" verticies="t"/>
            </v:shape>
            <v:shape id="_x0000_s1149" style="position:absolute;left:6989;top:3484;width:104;height:110" coordsize="104,105" path="m104,42r-3,20l101,82,91,72,77,65,67,59,54,55r,14l54,78r3,13l64,101r,l67,105,47,98r-23,l17,85,10,69,7,52,10,39,4,26,,16,4,10,7,3,17,r7,3l34,6,44,16r17,l77,23,91,33r13,9xe" strokeweight=".25pt">
              <v:path arrowok="t"/>
            </v:shape>
            <v:shape id="_x0000_s1150" style="position:absolute;left:6989;top:3484;width:104;height:113" coordsize="104,108" path="m104,42r,l101,52r,13l101,75r3,7l101,82,88,72,77,65,67,62,57,59r,10l57,78r4,10l67,101r,l67,101r,l67,101r,4l67,108r-3,-3l57,101r-10,l34,98r-10,l20,98r,l20,95,17,88,10,78,7,65,4,52,7,39,,26,,16,,10,7,r,l7,,17,,27,r7,6l47,16r14,l77,20r11,9l101,36r,3l104,39r,3xm101,42r,l98,39,88,33,74,23,61,20r-14,l44,20r,-4l34,10,24,3r-7,l10,3,4,10r,6l7,26r7,13l14,39r,l10,52r,13l14,75r6,13l24,91r,4l37,95r10,l54,98r7,3l57,88,54,78r,-9l54,55r,-3l54,55r13,4l81,62r7,7l98,75r,-3l98,65r,-10l101,42xe" fillcolor="#449285" stroked="f">
              <v:path arrowok="t"/>
              <o:lock v:ext="edit" verticies="t"/>
            </v:shape>
            <v:shape id="_x0000_s1151" style="position:absolute;left:7093;top:3648;width:101;height:113" coordsize="101,108" path="m87,108l94,85r7,-20l101,33,91,,87,6,81,19,77,33r,9l67,33,61,23,51,19,44,13,40,23r,10l40,42r4,13l37,49,24,46,10,42,,42,24,69,51,91r16,10l87,108xe" fillcolor="#449285" strokeweight=".25pt">
              <v:path arrowok="t"/>
            </v:shape>
            <v:shape id="_x0000_s1152" style="position:absolute;left:7090;top:3645;width:107;height:119" coordsize="107,114" path="m90,107r4,-9l97,88r,l100,78r4,-10l104,68,100,45,97,19,94,13r,-7l90,13r-6,9l80,36r,9l77,45,70,36,64,29,54,22,47,19r,10l43,36r4,9l50,58r-3,l40,55,27,49,17,45,7,45r6,7l20,58r,l33,78,54,91r,3l60,98r10,3l80,104r10,3xm94,111r,3l90,114,80,107,70,104,60,101,50,94,33,81,17,62r,l10,52,3,45,,42r3,l13,42r14,3l37,49r6,3l40,45r,-9l40,26,43,16r,-3l47,16r10,3l64,26r6,6l77,39,80,29r,-7l87,9,94,3,97,r,3l97,13r3,6l107,42r,26l107,68r-3,10l100,91r,l94,101r,10xe" fillcolor="#449285" stroked="f">
              <v:path arrowok="t"/>
              <o:lock v:ext="edit" verticies="t"/>
            </v:shape>
            <v:shape id="_x0000_s1153" style="position:absolute;left:7087;top:3594;width:97;height:116" coordsize="97,111" path="m97,58l90,78,87,94,80,85,70,75,60,68,46,62,43,75r,10l43,98r3,13l50,111r,l30,101,6,94,3,81,,65,,52,6,39,3,22r,-9l6,6,13,r7,l30,3r6,6l46,22r17,4l77,36r10,9l97,58xe" strokeweight=".25pt">
              <v:path arrowok="t"/>
            </v:shape>
            <v:shape id="_x0000_s1154" style="position:absolute;left:7087;top:3594;width:100;height:119" coordsize="100,114" path="m100,58r,l93,68,90,81r,7l90,94r-3,4l77,85,67,75,60,68,50,65,46,75r,10l46,94r4,13l50,111r,l50,111r,l50,111r,3l46,114r-6,-7l30,104,20,101,6,98r,l6,98r,-7l3,88,,75,,62,,49,6,36,,22,,13,3,6,10,r,l13,,23,r7,3l36,9,46,19r17,3l73,32,87,42,97,52r,3l100,55r,3xm97,58l93,55r,l83,45,73,32,60,26,46,22r-3,l43,22,36,13,26,6,20,3r-7,l6,9,3,16r,6l10,36r,3l10,39,3,49r,13l3,75,6,88r4,3l10,94r10,4l33,101r7,3l46,107,43,94,40,85,43,75,46,62r,-4l46,62r14,3l70,75r7,6l87,88r,-3l87,81,90,68,97,58xe" fillcolor="#449285" stroked="f">
              <v:path arrowok="t"/>
              <o:lock v:ext="edit" verticies="t"/>
            </v:shape>
            <v:shape id="_x0000_s1155" style="position:absolute;left:7123;top:3792;width:98;height:110" coordsize="98,105" path="m51,105l64,88,81,72,91,39,98,7r-7,6l81,20,71,30r-4,9l64,26,61,17,54,7,47,,41,7,37,17r-3,9l34,39,27,30,17,20,7,13,,7,7,43,21,72,34,88r17,17xe" fillcolor="#449285" strokeweight=".25pt">
              <v:path arrowok="t"/>
            </v:shape>
            <v:shape id="_x0000_s1156" style="position:absolute;left:7120;top:3788;width:104;height:117" coordsize="104,111" path="m54,105r6,-7l67,88r,l77,82,81,72r,l91,52,97,26r,-6l97,13r-6,7l84,26,77,36r-7,6l67,42r,-13l60,20,57,13,50,6r-3,7l44,20r-4,9l37,42r-3,l30,33,20,26,13,20,3,13,7,23r3,10l10,33r7,23l27,75r,l30,82r10,9l47,98r7,7xm54,108r,3l50,108r-6,-7l37,95,30,85,24,78,13,56,7,33r,l3,23,,10r,l3,10r7,3l24,23r6,6l34,36,37,26r3,-6l44,10,50,3,50,r4,3l60,10r4,10l67,26r3,10l77,29r4,-6l91,13r10,-3l104,10r,3l101,20r,9l94,52,84,75r,l81,85,70,91r,l60,101r-6,7xe" fillcolor="#449285" stroked="f">
              <v:path arrowok="t"/>
              <o:lock v:ext="edit" verticies="t"/>
            </v:shape>
            <v:shape id="_x0000_s1157" style="position:absolute;left:7120;top:3713;width:101;height:124" coordsize="101,118" path="m101,88l84,101,74,118,70,105,67,92,60,82,50,72,44,82,37,92r-3,9l34,114r,l34,118,20,101,,85,3,72,7,56,13,42,27,33r,-17l30,10,37,3,47,r7,3l60,10r4,10l67,33r14,9l91,59r3,13l101,88xe" strokeweight=".25pt">
              <v:path arrowok="t"/>
            </v:shape>
            <v:shape id="_x0000_s1158" style="position:absolute;left:7120;top:3710;width:101;height:130" coordsize="101,124" path="m101,91r,l91,101r-7,7l77,114r,7l74,121,70,108,64,95,57,85,50,78r-6,7l40,95r-3,9l34,117r,l34,117r,l34,121r,l30,124r,-3l27,114,20,104,10,98,,91r,l,88,,85,,81,3,68,7,55,13,42,24,36,27,19r3,-9l34,6,44,r3,l47,3r7,3l60,13r4,10l70,36r11,9l91,59r6,13l101,85r,3l101,91r,xm97,88r,l97,85,91,72,87,59,77,45,67,39r,l67,36,60,23,57,13,54,10,47,6,37,10r-3,3l30,23,27,36r,l27,36,17,45,10,55,7,68,3,81r,4l3,88r10,7l20,104r7,4l30,114r4,-13l37,91,44,81r6,-9l50,72r4,l60,85r7,10l70,104r4,10l77,111r4,-3l87,98,97,88xe" fillcolor="#449285" stroked="f">
              <v:path arrowok="t"/>
              <o:lock v:ext="edit" verticies="t"/>
            </v:shape>
            <v:shape id="_x0000_s1159" style="position:absolute;left:7130;top:3942;width:97;height:114" coordsize="97,108" path="m30,108l50,92,67,79,84,52,97,20r-6,3l77,29,67,36,60,46r,-13l60,23,57,13,50,3r-6,7l37,16,30,26,27,39,24,29,17,16,7,7,,,3,36r7,33l20,88r10,20xe" fillcolor="#449285" strokeweight=".25pt">
              <v:path arrowok="t"/>
            </v:shape>
            <v:shape id="_x0000_s1160" style="position:absolute;left:7127;top:3942;width:104;height:117" coordsize="104,111" path="m33,101l43,98,53,92r,l63,85r7,-6l70,79,84,56,94,36r3,-7l97,23r-7,3l80,29,74,39r-7,7l63,43r,-10l60,23,57,13,53,7r-6,6l40,20r-3,6l33,39r-3,l27,29,20,20,13,10,6,3r,10l6,23r,l10,46r3,23l13,69r7,10l23,88r7,7l33,101xm37,108r-4,3l33,108,27,98,20,88,17,79,10,69,6,46,3,23r,l3,13,3,,,,3,,13,7r10,9l27,23r3,10l33,23r4,-7l43,10,53,r,l57,3r3,10l63,20r4,9l67,39r7,-6l80,29,90,20r10,l104,20r,l100,29r-3,7l87,59,74,79r,l63,88,53,95r,l43,101r-6,7xe" fillcolor="#449285" stroked="f">
              <v:path arrowok="t"/>
              <o:lock v:ext="edit" verticies="t"/>
            </v:shape>
            <v:shape id="_x0000_s1161" style="position:absolute;left:7130;top:3867;width:94;height:127" coordsize="94,121" path="m94,95l77,108,64,121r,-16l60,95,57,82,50,72r-6,7l34,88,30,98r-6,13l24,111r,l14,95,,75,3,62,10,49,20,36,34,30,37,13,44,7,50,3,60,r7,7l71,13r3,10l74,36,84,49r7,17l94,82r,13xe" strokeweight=".25pt">
              <v:path arrowok="t"/>
            </v:shape>
            <v:shape id="_x0000_s1162" style="position:absolute;left:7127;top:3864;width:100;height:130" coordsize="100,124" path="m100,101r,l90,108r-10,6l74,121r-4,3l67,124r,-16l63,98,60,88,53,78r-6,7l40,91r-7,10l30,114r,l30,114r,l30,114r-3,4l27,118r-4,-4l23,108,17,98,10,88,,82,,78r,l3,75r,-3l10,59,17,46,23,36,37,29,40,16r3,-6l53,3,63,r,l63,3r7,7l77,16r,10l80,39,90,52r7,13l97,78r3,17l100,95r,3l100,101xm97,98r,-3l97,95,94,78,90,65,87,52,77,42r,l77,39,74,26r,-10l70,10,63,6,53,6r-6,4l43,19,37,33r,l37,33,27,39,17,49,13,59,6,72r,3l3,78,13,88r7,10l23,104r4,4l30,98,37,88r6,-6l53,72r,l57,72r6,13l67,95r3,13l70,118r4,-4l77,111r10,-7l97,98xe" fillcolor="#449285" stroked="f">
              <v:path arrowok="t"/>
              <o:lock v:ext="edit" verticies="t"/>
            </v:shape>
            <v:shape id="_x0000_s1163" style="position:absolute;left:7087;top:4059;width:100;height:116" coordsize="100,111" path="m6,111r24,-9l53,95,77,75,100,49r-10,l80,53,67,56,57,62,63,49r,-10l63,30,60,20r-7,3l43,26r-7,7l30,46,26,33r,-13l20,10,13,,6,36,,69,3,89r3,22xe" fillcolor="#449285" strokeweight=".25pt">
              <v:path arrowok="t"/>
            </v:shape>
            <v:shape id="_x0000_s1164" style="position:absolute;left:7087;top:4056;width:103;height:123" coordsize="103,118" path="m10,111r10,-3l30,105r,l43,101r7,-3l53,98,70,82,87,65r6,-6l97,56r-7,l80,56,67,62r-7,3l57,62,60,52r,-10l60,33r,-10l53,29,43,33r-7,6l30,49,26,46r,-10l23,26,20,16,16,7r-3,9l10,26r,l3,49r,23l3,72r,10l6,92r,9l10,111xm10,114r-4,4l6,114r,-13l3,92,,82,,72,,49,6,26r,l10,13,13,3,13,r3,3l23,10r3,16l30,33r,9l36,36r7,-7l50,23,60,20r3,l63,23r,10l67,42r-4,7l63,59r7,-3l77,52r13,l100,52r3,l100,56r-3,6l90,65,73,85,53,101r,l43,105r-13,3l30,108r-10,3l10,114xe" fillcolor="#449285" stroked="f">
              <v:path arrowok="t"/>
              <o:lock v:ext="edit" verticies="t"/>
            </v:shape>
            <v:shape id="_x0000_s1165" style="position:absolute;left:7100;top:4007;width:90;height:121" coordsize="90,115" path="m84,102r-24,6l47,115r3,-13l54,88r,-13l50,66,40,69,30,75,20,82,13,92r-3,l10,95,7,75,,53,10,43,20,30,33,20,47,17,57,7,64,,74,,84,r3,7l90,17r-3,9l84,39r6,17l90,72,87,88r-3,14xe" strokeweight=".25pt">
              <v:path arrowok="t"/>
            </v:shape>
            <v:shape id="_x0000_s1166" style="position:absolute;left:7097;top:4004;width:97;height:127" coordsize="97,121" path="m87,108r,l73,108r-10,3l57,118r-7,3l47,118r6,-13l53,91r,-9l53,69,43,75,33,78,23,85,16,98r,l16,98r,l16,98r-3,l10,101r3,-3l13,88,10,78,6,69,,56r,l3,56r,-4l6,49,16,39,26,29,36,23,50,20,60,6,67,3,77,,87,r,l87,3r6,7l93,20r,9l90,42r3,14l97,72,93,85r-3,16l90,101r-3,4l87,108xm87,105r,-4l87,98,90,85,93,72,90,56,87,42r-4,l83,42,90,29r,-9l90,13,83,3r-6,l70,6r-7,4l53,23r,l50,23,40,26,26,33r-6,6l10,49,6,52r,4l10,65r3,13l13,85r3,6l23,82,33,75,43,69,53,65r4,l57,69r,9l57,91r,10l53,114r4,-3l60,108r13,-3l87,105xe" fillcolor="#449285" stroked="f">
              <v:path arrowok="t"/>
              <o:lock v:ext="edit" verticies="t"/>
            </v:shape>
            <v:shape id="_x0000_s1167" style="position:absolute;left:7006;top:4158;width:107;height:106" coordsize="107,101" path="m,101r24,l47,101,77,88,107,72,97,69r-13,l71,69r-7,l71,59,74,49,77,39,81,29,67,33r-7,l50,39,40,46,44,36r,-13l44,10,40,,20,29,7,59,3,82,,101xe" fillcolor="#449285" strokeweight=".25pt">
              <v:path arrowok="t"/>
            </v:shape>
            <v:shape id="_x0000_s1168" style="position:absolute;left:7003;top:4155;width:114;height:113" coordsize="114,108" path="m6,101r11,l27,101r,l40,104r10,-3l50,101,74,95,94,82r6,-4l107,75,97,72r-10,l77,72,67,75,63,72,70,62,77,52r,-6l80,36r-10,l63,39,53,42,43,49,40,46r3,-7l43,26r,-10l43,6,37,16r-4,7l33,23,20,42,10,62r,3l6,72r,13l6,91r,10xm3,108r-3,l,104,3,95,3,85,3,72,6,62,17,39,30,19r,l37,10,40,3,43,r,3l47,13r,13l47,36r,6l53,39r7,-3l70,32r10,l84,32r,l84,46r-4,9l77,62r-7,6l80,68r7,l100,72r10,3l114,75r-4,l104,82r-7,3l74,98,50,108r,l40,108r-13,l27,108,13,104,3,108xe" fillcolor="#449285" stroked="f">
              <v:path arrowok="t"/>
              <o:lock v:ext="edit" verticies="t"/>
            </v:shape>
            <v:shape id="_x0000_s1169" style="position:absolute;left:7040;top:4128;width:100;height:109" coordsize="100,104" path="m67,101r-20,l26,104,37,91,43,81,47,68r,-13l37,58r-11,l13,65,3,72r,l,75,3,55,3,29,16,23,30,16,43,9r17,4l73,3,80,,90,r7,6l100,13r,10l97,32,87,42r3,16l83,75,77,91,67,101xe" strokeweight=".25pt">
              <v:path arrowok="t"/>
            </v:shape>
            <v:shape id="_x0000_s1170" style="position:absolute;left:7036;top:4128;width:104;height:113" coordsize="104,108" path="m74,104r-3,l61,104r-14,l41,104r-7,4l30,104,41,91,44,81,47,68,51,58r-10,l30,62,17,65,7,75r,l7,75r,l7,75r-3,l,75,4,72,7,65,7,55,7,42,4,32r,-3l7,29r3,-3l14,26,24,16,37,13,51,9r13,l74,3,84,,94,r10,3l104,3r,l104,13r,10l101,32,94,42r,16l91,75,84,88,77,98r-3,3l74,104r,xm71,101r3,-3l74,98,81,85,87,72,91,58r,-16l91,42r,l97,29r4,-6l101,13r,-7l91,3r-7,l77,6,64,13r,l64,13r-13,l37,16,27,19,14,29r,l10,32r,10l10,55r,7l7,68,17,62,27,58,41,55r10,l54,55r,3l51,68,47,81,44,91r-7,10l41,101r6,-3l61,98r10,3xe" fillcolor="#449285" strokeweight=".25pt">
              <v:path arrowok="t"/>
              <o:lock v:ext="edit" verticies="t"/>
            </v:shape>
            <v:shape id="_x0000_s1171" style="position:absolute;left:6872;top:4247;width:121;height:113" coordsize="121,108" path="m,98r27,3l50,108r37,-7l121,92,111,85,97,82,84,79r-10,l84,72,91,62,97,52r4,-9l91,43r-10,l70,43,57,49,64,39,67,26,70,10,67,,40,26,17,56,10,75,,98xe" fillcolor="#449285" strokeweight=".25pt">
              <v:path arrowok="t"/>
            </v:shape>
            <v:shape id="_x0000_s1172" style="position:absolute;left:6869;top:4244;width:127;height:119" coordsize="127,114" path="m6,98r14,3l30,104r,l43,108r10,l53,108r27,-4l104,98r10,-3l120,95,110,91,100,88,87,85r-10,l77,82,87,72r7,-7l97,55r7,-9l94,46r-10,l73,49,60,52r,-3l63,42,67,29,70,16r,-6l63,16r-6,7l57,23,37,39,23,59r,l17,68,13,78r,10l6,98xm6,101r-6,l3,98,6,88,10,78,13,68r7,-9l33,36,53,19r,l63,10,70,3,73,r,3l73,13,70,29r,10l67,46r6,-4l84,42r10,l104,42r3,l107,46r-3,9l97,65r-7,7l84,78r10,4l100,82r17,6l124,95r3,l124,98r-10,l107,101,80,111r-27,3l53,114,43,111,30,108r,l17,104,6,101xe" fillcolor="#449285" stroked="f">
              <v:path arrowok="t"/>
              <o:lock v:ext="edit" verticies="t"/>
            </v:shape>
            <v:shape id="_x0000_s1173" style="position:absolute;left:6926;top:4237;width:117;height:107" coordsize="117,102" path="m60,102l37,95r-17,l30,85,40,75,47,62,50,49r-10,l27,49r-14,l,56r,l,56,6,36,10,13,27,7,43,4,50,,60,r7,4l73,7,90,r10,l107,4r10,3l117,17r-3,9l107,36,97,46,94,62,83,79,73,92,60,102xe" stroked="f">
              <v:path arrowok="t"/>
            </v:shape>
            <v:shape id="_x0000_s1174" style="position:absolute;left:6919;top:4234;width:124;height:113" coordsize="124,108" path="m67,108r,l54,101,44,98r-10,l27,101,23,95,37,85,47,75,50,65r7,-9l44,52r-10,l20,56,7,59r,l7,62r,l7,62r-4,l,62,3,59,7,49,13,39r,-13l17,16r,-3l17,13r6,l27,10,40,7,54,3r16,l84,7,97,3,107,r10,3l124,10r,l124,10r,13l124,29r-7,10l104,49r,16l94,78,84,92r-10,9l70,105r,3l67,108xm67,101r3,l70,98,80,88,90,78,97,62r4,-13l101,49r,-3l114,36r7,-7l121,20r,-7l114,7,107,3,97,7,84,10r-4,3l80,10,70,7,54,7,40,10,27,13r-4,3l20,16r,13l17,43r-4,6l10,56,23,52,34,49r13,l60,52r,l60,56r-6,9l47,78,40,88r-6,7l37,95r7,l57,98r10,3xe" fillcolor="#449285" strokeweight=".25pt">
              <v:path arrowok="t"/>
              <o:lock v:ext="edit" verticies="t"/>
            </v:shape>
            <v:shape id="_x0000_s1175" style="position:absolute;left:6390;top:4152;width:90;height:127" coordsize="90,121" path="m87,114r-4,-3l83,107r,-9l80,91,70,71,60,52,46,35,26,19r,l23,16r-3,l13,13,6,9r4,7l10,19r,3l10,26r,l20,49,30,65,43,85r17,16l67,104r10,7l80,114r7,xm90,121r,l87,121r-7,-4l73,111r-6,-4l60,101r,l40,85,26,68,16,49,6,26r,l6,22r,-3l6,13,,,3,,13,9r7,4l23,13r3,3l26,16,46,32,63,52,73,71,83,91r,l87,98r,9l90,114r,7xe" fillcolor="#fff500" stroked="f">
              <v:path arrowok="t"/>
              <o:lock v:ext="edit" verticies="t"/>
            </v:shape>
            <v:shape id="_x0000_s1176" style="position:absolute;left:6326;top:4220;width:121;height:79" coordsize="121,75" path="m121,75l110,62,104,49,84,33,67,20,47,10,27,3,17,6,,,13,13r7,13l40,42,57,56r20,9l97,72r10,l121,75xe" fillcolor="#fff500" strokeweight=".25pt">
              <v:path arrowok="t"/>
            </v:shape>
            <v:shape id="_x0000_s1177" style="position:absolute;left:6390;top:4152;width:87;height:122" coordsize="87,117" path="m87,117r,-13l83,91,73,71,60,52,46,35,26,19,16,13,,,6,16r4,10l16,49,30,68,43,85r17,16l73,111r14,6xe" fillcolor="#fff500" strokeweight=".25pt">
              <v:path arrowok="t"/>
            </v:shape>
            <v:shape id="_x0000_s1178" style="position:absolute;left:6440;top:4264;width:43;height:42" coordsize="43,40" path="m33,r,4l33,7r,l33,7r,l40,20r3,16l43,36r-6,4l27,40,17,36,,33,,30r17,3l27,36r6,l40,33,37,20,30,7r,l30,4r,l33,xe" fillcolor="#fff500" strokeweight=".25pt">
              <v:path arrowok="t"/>
            </v:shape>
            <v:shape id="_x0000_s1179" style="position:absolute;left:6319;top:4039;width:60;height:146" coordsize="60,140" path="m57,134r,-7l57,124r,-10l57,108,54,88,47,65,34,45,20,26r,l17,23,14,19,10,16,4,9r,7l4,23r,3l4,29r,l7,52r7,20l24,91r13,20l40,117r10,7l54,127r3,7xm60,137r,3l57,137r-3,-3l47,127r-7,-6l34,114r,l20,94,10,72,4,52,,29r,l,23,,19,,13,,,4,r6,13l17,16r3,3l24,23r,l37,45,50,65r7,23l60,108r,l60,117r,7l60,130r,7xe" fillcolor="#fff500" stroked="f">
              <v:path arrowok="t"/>
              <o:lock v:ext="edit" verticies="t"/>
            </v:shape>
            <v:shape id="_x0000_s1180" style="position:absolute;left:6242;top:4093;width:101;height:103" coordsize="101,98" path="m101,98l94,82,87,69,74,49,60,33,44,20,24,10,17,6,,,10,16r4,10l27,46,44,65,60,78,77,88r14,7l101,98xe" fillcolor="#fff500" strokeweight=".25pt">
              <v:path arrowok="t"/>
            </v:shape>
            <v:shape id="_x0000_s1181" style="position:absolute;left:6319;top:4039;width:60;height:143" coordsize="60,137" path="m57,137r3,-16l60,108,54,88,47,65,37,45,24,26,14,16,,,4,19,,29,4,52,14,72,24,91r10,23l47,124r10,13xe" fillcolor="#fff500" strokeweight=".25pt">
              <v:path arrowok="t"/>
            </v:shape>
            <v:shape id="_x0000_s1182" style="position:absolute;left:6336;top:4169;width:43;height:40" coordsize="43,39" path="m37,r3,3l40,6r,l40,6r,l43,19r,17l43,39r-10,l27,39,13,33,,23,,19,13,29r14,7l33,36r7,l40,19,37,6r,l37,3,37,r,xe" fillcolor="#fff500" strokeweight=".25pt">
              <v:path arrowok="t"/>
            </v:shape>
            <v:shape id="_x0000_s1183" style="position:absolute;left:6292;top:3908;width:37;height:158" coordsize="37,151" path="m20,144r,-6l24,134r3,-6l31,121,34,98r,-22l31,56,27,30r,l24,27r,-4l20,17,17,10r-3,7l10,20r,3l7,27r,l4,49r,20l4,92r3,23l10,125r4,6l17,138r3,6xm20,148r,3l17,148r,-7l14,134r-4,-9l7,118r,l,92,,69,,46,7,23r,l7,20r3,-3l14,13,14,r3,l20,13r4,7l27,23r4,7l31,30r3,23l37,79r,23l34,121r,l31,128r-4,10l24,144r-4,4xe" fillcolor="#fff500" stroked="f">
              <v:path arrowok="t"/>
              <o:lock v:ext="edit" verticies="t"/>
            </v:shape>
            <v:shape id="_x0000_s1184" style="position:absolute;left:6219;top:3926;width:57;height:137" coordsize="57,131" path="m57,131r,-17l57,98,50,75,43,55,33,36,20,19,10,13,,,3,19r,13l6,55r7,23l23,95r14,19l47,121r10,10xe" fillcolor="#fff500" strokeweight=".25pt">
              <v:path arrowok="t"/>
            </v:shape>
            <v:shape id="_x0000_s1185" style="position:absolute;left:6292;top:3908;width:37;height:155" coordsize="37,148" path="m20,148r7,-14l31,121,34,98,37,79,34,53,27,30,20,20,17,,14,17,7,27,4,49,,69,4,92r3,23l14,131r6,17xe" fillcolor="#fff500" strokeweight=".25pt">
              <v:path arrowok="t"/>
            </v:shape>
            <v:shape id="_x0000_s1186" style="position:absolute;left:6269;top:4048;width:43;height:38" coordsize="43,36" path="m43,r,4l43,7r,l43,7r,l40,20,33,36r,l27,36,17,30,10,23,,7,3,4,13,20r7,7l27,33r6,l37,20,40,7r,l40,4,40,r3,xe" fillcolor="#fff500" strokeweight=".25pt">
              <v:path arrowok="t"/>
            </v:shape>
            <v:shape id="_x0000_s1187" style="position:absolute;left:6279;top:3775;width:50;height:154" coordsize="50,147" path="m3,137r4,-3l10,131r7,-7l23,121r7,-20l40,82,44,59,47,36r,l47,29r,-3l44,19r,-6l40,16r-3,3l33,23r-3,3l30,26,20,46,10,65,7,85,3,108r,10l3,127r,7l3,137xm3,144r,3l,144r,-7l,127r,-9l,111r,-3l3,85,10,62,17,42,30,23r,l33,19r4,-3l40,13,47,r3,3l47,16r3,10l50,29r,4l50,33,47,59,44,82,33,104,23,124r,l17,127r-4,7l7,140r-4,4xe" fillcolor="#fff500" stroked="f">
              <v:path arrowok="t"/>
              <o:lock v:ext="edit" verticies="t"/>
            </v:shape>
            <v:shape id="_x0000_s1188" style="position:absolute;left:6225;top:3764;width:34;height:148" coordsize="34,141" path="m24,141r3,-17l34,108r,-23l34,65,31,43,24,23,17,16,10,,7,20,4,29,,56,,79,4,98r6,20l17,131r7,10xe" fillcolor="#fff500" strokeweight=".25pt">
              <v:path arrowok="t"/>
            </v:shape>
            <v:shape id="_x0000_s1189" style="position:absolute;left:6279;top:3778;width:47;height:148" coordsize="47,141" path="m3,141l13,128,23,118,33,98,40,79,47,56r,-23l47,20,47,,40,13,30,20,20,39,10,62,3,82,,105r3,16l3,141xe" fillcolor="#fff500" strokeweight=".25pt">
              <v:path arrowok="t"/>
            </v:shape>
            <v:shape id="_x0000_s1190" style="position:absolute;left:6242;top:3902;width:44;height:44" coordsize="44,42" path="m44,10r,3l44,16r,l44,16r,l37,29,24,42r,l17,39,10,29,7,19,,3,3,r7,16l14,29r3,7l24,36,34,26,40,13r,l40,13r4,-3l44,10xe" fillcolor="#fff500" strokeweight=".25pt">
              <v:path arrowok="t"/>
            </v:shape>
            <v:shape id="_x0000_s1191" style="position:absolute;left:6292;top:3651;width:77;height:137" coordsize="77,131" path="m4,124r3,-3l10,121r7,-6l24,111,37,95,51,75,61,56,67,33r,l71,30r,-4l71,20r,-10l67,16r-6,l57,20r-3,l54,20,41,36,27,56,17,75,7,95r,10l4,115r,3l4,124xm,131r,l,128r,-7l,115,4,105,4,95r,l14,72,24,52,37,33,54,16r,l57,16r4,-3l67,10,77,r,3l74,16r,7l71,30r,3l71,33,64,59,54,79,41,98,24,115r,l20,118r-10,6l7,128,,131xe" fillcolor="#fff500" stroked="f">
              <v:path arrowok="t"/>
              <o:lock v:ext="edit" verticies="t"/>
            </v:shape>
            <v:shape id="_x0000_s1192" style="position:absolute;left:6252;top:3621;width:40;height:143" coordsize="40,137" path="m10,137l20,124r7,-13l34,88,37,65,40,45,37,23,34,16,30,,24,16,17,26,7,49,4,72,,91r,23l7,124r3,13xe" fillcolor="#fff500" strokeweight=".25pt">
              <v:path arrowok="t"/>
            </v:shape>
            <v:shape id="_x0000_s1193" style="position:absolute;left:6292;top:3654;width:77;height:131" coordsize="77,125" path="m,125r14,-7l24,108,41,92,51,76,61,53,71,30r,-13l77,,64,10,54,17,37,33,27,49,14,69,7,92,4,108,,125xe" fillcolor="#fff500" strokeweight=".25pt">
              <v:path arrowok="t"/>
            </v:shape>
            <v:shape id="_x0000_s1194" style="position:absolute;left:6259;top:3757;width:40;height:45" coordsize="40,43" path="m40,17r,3l37,23r,l37,23r,l27,33,13,43r,l7,40,3,30,,17,,,3,r,17l7,27r3,9l13,40,27,30,37,20r,l37,17r3,l40,17xe" fillcolor="#fff500" strokeweight=".25pt">
              <v:path arrowok="t"/>
            </v:shape>
            <v:shape id="_x0000_s1195" style="position:absolute;left:6346;top:3548;width:117;height:100" coordsize="117,95" path="m3,92r7,-4l13,88,23,85r7,l50,75,67,62,84,46,101,29r-4,l101,23r3,-3l104,16r7,-9l104,10r-7,l94,10r-4,3l90,13,70,20,54,33,37,46,20,65r-3,7l10,82,7,85,3,92xm,95r,l,92,3,85,7,79r6,-7l17,62r,l33,46,50,29,70,16,90,7r,l97,7r4,l107,7,117,r,3l111,13r-4,7l104,26r-3,3l101,29,84,49,67,65,50,79,30,88r,l23,92r-10,l7,95,,95xe" fillcolor="#fff500" stroked="f">
              <v:path arrowok="t"/>
              <o:lock v:ext="edit" verticies="t"/>
            </v:shape>
            <v:shape id="_x0000_s1196" style="position:absolute;left:6326;top:3487;width:70;height:130" coordsize="70,124" path="m,124l13,111r14,-9l40,85,53,66,60,46,67,26r,-9l70,,57,13,47,20,30,39,17,59,7,75,,95r,13l,124xe" fillcolor="#fff500" strokeweight=".25pt">
              <v:path arrowok="t"/>
            </v:shape>
            <v:shape id="_x0000_s1197" style="position:absolute;left:6349;top:3552;width:114;height:93" coordsize="114,89" path="m,89l14,85r13,l47,72,64,59,81,46,98,26r6,-13l114,,98,7,87,7,67,17,47,30,30,43,17,59,7,76,,89xe" fillcolor="#fff500" strokeweight=".25pt">
              <v:path arrowok="t"/>
            </v:shape>
            <v:shape id="_x0000_s1198" style="position:absolute;left:6319;top:3607;width:37;height:47" coordsize="37,45" path="m37,32r,l34,32r,l34,32r,l20,39,4,45r,l,39,,29,,16,7,r3,l7,16,4,26r,10l7,42,20,36,34,29r,l37,29r,l37,32xe" fillcolor="#fff500" strokeweight=".25pt">
              <v:path arrowok="t"/>
            </v:shape>
            <v:shape id="_x0000_s1199" style="position:absolute;left:6443;top:3476;width:151;height:65" coordsize="151,62" path="m7,56r7,l17,56r10,l34,56,57,53,77,46,101,36,121,23r,l124,20r4,-3l131,10,141,7r-10,l128,4r-4,l121,4r,l97,7,74,13,50,20,30,33r-6,7l17,46r-7,3l7,56xm4,59l,56r4,l7,49r7,-3l20,36r7,-3l30,30,50,20,74,10,97,4,121,r,l124,r4,l138,4,151,r,4l138,10r-7,7l128,20r-4,3l124,23,101,40,77,49,57,56,34,62r,l24,59r-7,l7,59r-3,xe" fillcolor="#fff500" stroked="f">
              <v:path arrowok="t"/>
              <o:lock v:ext="edit" verticies="t"/>
            </v:shape>
            <v:shape id="_x0000_s1200" style="position:absolute;left:6433;top:3391;width:111;height:106" coordsize="111,101" path="m,101l17,94,34,88,54,75,70,62,87,42,101,26r,-10l111,,94,9,81,13,57,26,40,42,24,58,10,75,7,88,,101xe" fillcolor="#fff500" strokeweight=".25pt">
              <v:path arrowok="t"/>
            </v:shape>
            <v:shape id="_x0000_s1201" style="position:absolute;left:6447;top:3476;width:147;height:62" coordsize="147,59" path="m,56r13,3l30,59,53,56,73,49,97,36,120,23r7,-10l147,4r-20,l117,,93,4,70,10,46,20,26,33,13,43,,56xe" fillcolor="#fff500" strokeweight=".25pt">
              <v:path arrowok="t"/>
            </v:shape>
            <v:shape id="_x0000_s1202" style="position:absolute;left:6416;top:3490;width:44;height:45" coordsize="44,43" path="m41,40r,l37,43r,l37,43r,l20,43,4,43r,l,33,4,27,10,14,20,r4,l14,14,7,27,4,33r3,7l24,40r13,l37,40r4,-4l44,36r-3,4xe" fillcolor="#fff500" strokeweight=".25pt">
              <v:path arrowok="t"/>
            </v:shape>
            <v:shape id="_x0000_s1203" style="position:absolute;left:6527;top:3401;width:157;height:66" coordsize="157,63" path="m,63r20,l40,63,67,56,90,49,114,36,137,23r7,-9l157,,137,4,121,,90,7,64,14,40,23,20,36,10,49,,63xe" fillcolor="#fff500" strokeweight=".25pt">
              <v:path arrowok="t"/>
            </v:shape>
            <v:shape id="_x0000_s1204" style="position:absolute;left:6473;top:4241;width:121;height:95" coordsize="121,91" path="m118,88r-4,-7l111,78r-3,-7l104,65,91,49,74,36,54,22,34,13r,l27,9r-3,l17,9,10,6r4,7l17,16r,3l17,22r,l34,39,47,55,67,68,87,78r7,3l104,85r7,l118,88xm121,88r,3l121,91r-7,-3l104,88,94,85,87,81r,l64,71,47,58,30,42,14,22r,l14,19,10,16r,-7l,,4,,17,6r7,l27,6r7,3l34,9,57,19,77,32,94,45r14,17l108,65r3,6l114,78r4,7l121,88xe" fillcolor="#fff500" stroked="f">
              <v:path arrowok="t"/>
              <o:lock v:ext="edit" verticies="t"/>
            </v:shape>
            <v:shape id="_x0000_s1205" style="position:absolute;left:6433;top:4323;width:138;height:48" coordsize="138,46" path="m138,39l124,29,111,20,91,10,67,3,47,,27,,17,3,,3,17,13r10,7l47,33r23,6l91,43r20,3l124,43r14,-4xe" fillcolor="#fff500" strokeweight=".25pt">
              <v:path arrowok="t"/>
            </v:shape>
            <v:shape id="_x0000_s1206" style="position:absolute;left:6477;top:4241;width:117;height:92" coordsize="117,88" path="m117,88l110,75,104,65,87,49,70,32,50,19,30,9,16,6,,,10,13r3,9l26,42,43,55,63,68,83,81r17,4l117,88xe" fillcolor="#fff500" strokeweight=".25pt">
              <v:path arrowok="t"/>
            </v:shape>
            <v:shape id="_x0000_s1207" style="position:absolute;left:6560;top:4326;width:47;height:42" coordsize="47,40" path="m24,r3,4l27,4r,l27,4r,l27,4r,l37,13,47,30r,l41,36,31,40r-10,l4,36,,33r17,3l31,36r6,-3l41,30,34,13,24,7r,l24,4,21,r3,xe" fillcolor="#fff500" strokeweight=".25pt">
              <v:path arrowok="t"/>
            </v:shape>
            <v:shape id="_x0000_s1208" style="position:absolute;left:6721;top:4347;width:148;height:62" coordsize="148,59" path="m148,r,l108,6,64,13,44,20,24,26r-7,7l10,39,4,49,,59r7,l10,52r7,-6l20,39r7,-6l47,26,67,20r44,-7l148,6r,l148,xe" fillcolor="#449285" strokeweight=".25pt">
              <v:path arrowok="t"/>
            </v:shape>
            <v:shape id="_x0000_s1209" style="position:absolute;left:6869;top:4333;width:63;height:20" coordsize="63,19" path="m60,l30,6,,13r,6l30,13,63,6,60,xe" fillcolor="#449285" stroked="f">
              <v:path arrowok="t"/>
            </v:shape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10" type="#_x0000_t147" style="position:absolute;left:6092;top:3246;width:1260;height:1254" adj="10298355" fillcolor="black" strokeweight=".25pt">
              <v:shadow color="#868686"/>
              <v:textpath style="font-family:&quot;Arial&quot;;font-size:8pt" fitshape="t" trim="t" string="FAKULTAS KEGURUAN DAN ILMU PENDIDIKAN"/>
            </v:shape>
            <w10:wrap anchorx="page"/>
          </v:group>
        </w:pic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B297A" w:rsidRDefault="001B297A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B297A" w:rsidRDefault="001B297A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B297A" w:rsidRPr="0046672C" w:rsidRDefault="001B297A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89" w:rsidRP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="003D5289" w:rsidRPr="0046672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  <w:lang w:val="id-ID"/>
        </w:rPr>
        <w:t>WASIS UTOMO</w: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NIM.</w:t>
      </w:r>
      <w:r w:rsidR="004667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6672C">
        <w:rPr>
          <w:rFonts w:asciiTheme="majorBidi" w:hAnsiTheme="majorBidi" w:cstheme="majorBidi"/>
          <w:b/>
          <w:bCs/>
          <w:sz w:val="24"/>
          <w:szCs w:val="24"/>
        </w:rPr>
        <w:t>073209</w:t>
      </w:r>
      <w:r w:rsidRPr="0046672C">
        <w:rPr>
          <w:rFonts w:asciiTheme="majorBidi" w:hAnsiTheme="majorBidi" w:cstheme="majorBidi"/>
          <w:b/>
          <w:bCs/>
          <w:sz w:val="24"/>
          <w:szCs w:val="24"/>
          <w:lang w:val="id-ID"/>
        </w:rPr>
        <w:t>78</w:t>
      </w:r>
    </w:p>
    <w:p w:rsidR="003D5289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6672C" w:rsidRPr="0046672C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JURUSAN PENDIDIKAN MATEMATIKA</w: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 xml:space="preserve">FAKULTAS KEGURUAN DAN ILMU PENDIDIKAN </w:t>
      </w:r>
    </w:p>
    <w:p w:rsidR="003D5289" w:rsidRPr="0046672C" w:rsidRDefault="003D5289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UNIVERSITAS MUHAMMADIYAH PONOROGO</w:t>
      </w:r>
    </w:p>
    <w:p w:rsidR="003D5B03" w:rsidRDefault="0046672C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2</w:t>
      </w: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3B54A8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393" style="position:absolute;left:0;text-align:left;margin-left:86.3pt;margin-top:4.25pt;width:226.1pt;height:214.05pt;z-index:251659264" coordorigin="5481,2524" coordsize="2494,2556">
            <v:shape id="_x0000_s1394" style="position:absolute;left:5558;top:2599;width:2340;height:2406" coordsize="2340,2296" path="m413,2191r90,26l597,2240r94,20l785,2273r97,13l976,2292r97,4l1170,2296r97,l1364,2292r94,-6l1555,2273r94,-13l1743,2240r94,-23l1927,2191r51,-85l2028,2024r43,-85l2112,1854r37,-81l2182,1684r30,-85l2239,1514r23,-88l2283,1341r16,-88l2316,1164r10,-88l2333,988r7,-89l2340,811r,l2340,811r-61,-75l2216,664r-67,-65l2081,533r-67,-62l1944,412r-74,-52l1800,308r-74,-49l1649,213r-77,-43l1495,131,1415,92,1334,59,1254,26,1170,r,l1170,r,l1170,r,l1170,r,l1170,r-84,26l1006,59,925,92r-80,39l768,170r-77,43l614,259r-74,49l470,360r-74,52l326,471r-67,62l191,599r-67,65l61,736,,811r,l,811r,88l7,988r7,88l24,1164r17,89l57,1341r21,85l101,1514r27,85l158,1684r33,89l228,1854r41,85l312,2024r50,82l413,2191xe" filled="f" fillcolor="silver" stroked="f">
              <v:path arrowok="t"/>
            </v:shape>
            <v:shape id="_x0000_s1395" style="position:absolute;left:5481;top:2524;width:2494;height:2556" coordsize="2494,2440" path="m500,2250r90,26l684,2296r91,19l868,2332r94,10l1056,2348r94,3l1247,2351r97,l1438,2348r94,-6l1626,2332r94,-17l1810,2296r94,-20l1994,2250r51,-82l2091,2083r44,-82l2175,1920r37,-85l2246,1750r30,-85l2303,1580r23,-85l2346,1410r17,-85l2376,1236r10,-85l2396,1063r4,-88l2403,886r,l2403,886r-64,-71l2276,743r-64,-66l2145,612r-67,-59l2011,494r-70,-52l1867,389r-74,-49l1720,298r-74,-43l1569,216r-81,-36l1411,144r-84,-29l1247,85r,l1247,85r,l1247,85r,l1247,85r,l1247,85r-80,30l1083,144r-77,36l925,216r-77,39l775,298r-74,42l627,389r-74,53l483,494r-67,59l349,612r-67,65l218,743r-63,72l91,886r,l91,886r3,89l98,1063r10,88l118,1236r13,89l148,1410r20,85l191,1580r27,85l248,1750r34,85l319,1920r40,81l403,2083r46,85l500,2250xm486,2266r94,27l674,2315r94,20l862,2351r93,10l1053,2368r97,6l1247,2371r97,3l1441,2368r98,-7l1632,2351r94,-16l1820,2315r94,-22l2008,2266r50,-81l2108,2100r44,-85l2192,1930r37,-85l2262,1760r31,-85l2319,1586r24,-85l2366,1413r17,-88l2396,1236r10,-88l2417,1060r3,-89l2423,880r,l2423,880r-63,-75l2296,736r-67,-69l2162,602r-67,-62l2024,481r-73,-52l1877,376r-74,-49l1730,282r-78,-43l1572,197r-77,-36l1411,128,1331,95,1247,66r,l1247,66r,l1247,66r,l1247,66r,l1163,95r-80,33l999,161r-77,36l842,239r-78,43l691,327r-74,49l543,429r-73,52l399,540r-67,62l265,667r-67,69l134,805,71,880r,l71,880r3,91l77,1060r11,88l98,1236r13,89l128,1413r23,88l175,1586r26,89l232,1760r33,85l302,1930r40,85l386,2100r50,85l486,2266xm463,2299r97,26l654,2348r97,20l848,2384r101,13l1046,2404r100,3l1247,2407r101,l1448,2404r97,-7l1646,2384r97,-16l1840,2348r94,-23l2031,2299r54,-85l2132,2126r47,-85l2219,1952r40,-88l2293,1776r33,-88l2353,1599r23,-91l2400,1419r17,-91l2430,1236r13,-88l2450,1053r7,-91l2457,870r,l2457,870r-64,-75l2326,720r-67,-69l2189,582r-71,-62l2048,461r-74,-58l1897,350r-77,-52l1743,252r-80,-46l1582,167r-80,-39l1418,92,1334,62,1247,33r,l1247,33r,l1247,33r,l1247,33r,l1247,33r-87,29l1076,92r-84,36l912,167r-81,39l751,252r-77,46l597,350r-77,53l446,461r-70,59l305,582r-70,69l168,720r-67,75l37,870r,l37,870r,92l44,1053r7,95l64,1236r13,92l94,1419r24,89l141,1599r27,89l201,1776r34,88l275,1952r40,89l362,2126r47,88l463,2299xm443,2328r97,30l637,2381r101,19l838,2417r101,13l1043,2436r100,4l1247,2440r104,l1451,2436r104,-6l1656,2417r100,-17l1857,2381r97,-23l2051,2328r57,-88l2158,2152r47,-88l2249,1972r37,-88l2323,1792r33,-91l2383,1609r27,-91l2430,1426r20,-95l2463,1240r14,-95l2484,1050r6,-95l2490,860r,l2494,860r-67,-78l2356,707r-70,-72l2215,566r-73,-65l2068,439r-74,-59l1917,324r-80,-49l1756,226r-80,-46l1592,138,1508,98,1421,62,1334,30,1247,r,l1247,r,l1247,r,l1247,r,l1247,r-87,30l1073,62,986,98r-84,40l818,180r-80,46l657,275r-80,49l500,380r-74,59l352,501r-73,65l208,635r-70,72l67,782,,860r4,l4,860r,95l10,1050r7,95l31,1240r13,91l64,1426r20,92l111,1609r27,92l171,1792r37,92l245,1972r44,92l336,2152r50,88l443,2328xe" fillcolor="#1f1a17" strokeweight=".5pt">
              <v:path arrowok="t"/>
              <o:lock v:ext="edit" verticies="t"/>
            </v:shape>
            <v:shape id="_x0000_s1396" style="position:absolute;left:5937;top:3079;width:1582;height:1617" coordsize="1582,1543" path="m791,r40,l871,3r41,7l952,16r37,10l1026,36r36,13l1099,62r34,13l1166,95r34,16l1233,134r31,20l1294,177r30,26l1351,226r26,29l1401,281r23,30l1448,340r20,33l1488,406r17,32l1522,471r13,36l1545,543r13,36l1565,618r7,36l1579,693r3,40l1582,772r,39l1579,850r-7,39l1565,929r-7,36l1545,1001r-10,36l1522,1073r-17,32l1488,1141r-20,30l1448,1203r-24,30l1401,1262r-24,30l1351,1318r-27,26l1294,1367r-30,23l1233,1413r-33,19l1166,1452r-33,16l1099,1485r-37,13l1026,1511r-37,10l952,1527r-40,10l871,1540r-40,3l791,1543r-40,l711,1540r-41,-3l634,1527r-41,-6l556,1511r-36,-13l483,1485r-34,-17l416,1452r-34,-20l349,1413r-30,-23l288,1367r-26,-23l231,1318r-23,-26l181,1262r-23,-29l138,1203r-24,-32l97,1141,77,1105,64,1073,50,1037,37,1001,27,965,17,929,10,889,4,850,,811,,772,,733,4,693r6,-39l17,618,27,579,37,543,50,507,64,471,77,438,97,406r17,-33l138,340r20,-29l181,281r27,-26l231,226r31,-23l288,177r31,-23l349,134r33,-23l416,95,449,75,483,62,520,49,556,36,593,26,634,16r36,-6l711,3,751,r40,xm791,26r-40,l714,29r-40,7l637,43r-37,6l563,59,530,72,496,85r-37,16l429,118r-33,16l365,154r-30,23l305,196r-27,23l251,245r-26,26l201,298r-23,29l158,356r-20,30l121,419r-17,29l87,484,74,517,60,553,50,585r-6,36l37,661r-7,36l27,736r,36l27,811r3,36l37,886r7,36l50,958r10,36l74,1030r13,33l104,1095r17,33l138,1158r20,32l178,1220r23,26l225,1272r26,26l278,1324r27,23l335,1370r30,20l396,1409r33,20l459,1445r37,13l530,1471r33,14l600,1494r37,10l674,1511r40,3l751,1517r40,l831,1517r37,-3l908,1511r37,-7l982,1494r37,-9l1052,1471r37,-13l1123,1445r33,-16l1186,1409r34,-19l1247,1370r30,-23l1304,1324r27,-26l1357,1272r24,-26l1404,1220r20,-30l1444,1158r21,-30l1481,1095r14,-32l1508,1030r14,-36l1532,958r10,-36l1548,886r4,-39l1555,811r,-39l1555,736r-3,-39l1548,661r-6,-40l1532,585r-10,-32l1508,517r-13,-33l1481,448r-16,-29l1444,386r-20,-30l1404,327r-23,-29l1357,271r-26,-26l1304,219r-27,-23l1247,177r-27,-23l1186,134r-30,-16l1123,101,1089,85,1052,72,1019,59,982,49,945,43,908,36,868,29,831,26r-40,xe" fillcolor="#1f1a17" strokeweight=".5pt">
              <v:path arrowok="t"/>
              <o:lock v:ext="edit" verticies="t"/>
            </v:shape>
            <v:shape id="_x0000_s1397" style="position:absolute;left:7502;top:4264;width:117;height:120" coordsize="117,115" path="m87,l77,43r40,23l70,72,60,115,44,76,,79,34,49,14,10,54,30,87,xe" fillcolor="#1f1a17" stroked="f">
              <v:path arrowok="t"/>
            </v:shape>
            <v:shape id="_x0000_s1398" style="position:absolute;left:5837;top:4264;width:117;height:120" coordsize="117,115" path="m90,l80,43r37,23l73,72,63,115,47,76,,79,33,49,16,10,57,30,90,xe" fillcolor="#1f1a17" stroked="f">
              <v:path arrowok="t"/>
            </v:shape>
            <v:shape id="_x0000_s1399" style="position:absolute;left:5716;top:2836;width:2024;height:1230" coordsize="2024,1174" path="m7,1082l3,1063r84,-10l107,1053r17,l134,1059r13,10l154,1082r3,20l157,1118r-3,17l147,1144r-10,10l121,1161r-20,3l17,1174r,-20l101,1144r13,l127,1138r7,-3l137,1125r4,-10l141,1105r-4,-20l127,1076r-13,-4l90,1072,7,1082xm147,1014l,1010,3,991,121,919,3,915,7,896r144,6l151,922,33,991r114,6l147,1014xm157,866l13,840r4,-19l161,850r-4,16xm174,775l20,788r3,-20l137,762r14,l161,762r-10,-7l141,749,50,683r7,-19l181,755r-7,20xm201,687l70,628r44,-95l131,539,94,618r40,16l168,566r16,6l151,644r43,20l231,585r17,7l201,687xm261,566l141,490r33,-55l184,422r10,-7l204,409r10,l228,409r10,6l248,425r7,13l255,451r-7,20l255,467r6,-3l271,461r14,l332,461r-14,20l285,481r-14,l258,481r-7,3l245,484r-4,3l238,490r-3,4l231,497r-13,20l275,553r-14,13xm204,507r24,-33l235,464r3,-10l238,448r-3,-7l231,435r-3,-3l218,428r-10,l198,435r-7,10l164,481r40,26xm308,422r14,-13l328,412r10,3l345,415r10,l365,409r10,-7l382,392r3,-6l389,376r,-7l385,363r-3,-3l375,356r-3,-3l362,353r-7,3l345,360r-13,9l318,379r-13,3l295,386r-10,l275,382r-7,-6l261,369r-3,-9l258,347r3,-10l268,324r7,-10l288,304r10,-7l312,294r13,l335,297r10,7l332,317r-10,-6l312,311r-14,3l288,324r-10,13l275,347r,9l281,363r7,3l295,366r10,-3l322,353r16,-10l352,337r10,-4l375,333r10,4l395,343r7,10l405,363r,13l402,389r-3,13l389,412r-14,13l362,432r-14,3l332,435r-10,-3l308,422xm446,353l352,242r17,-10l462,340r-16,13xm516,297l442,193r-37,29l395,206r94,-62l499,157r-40,26l533,288r-17,9xm563,265l546,114r20,-9l684,206r-17,10l630,183r-54,26l583,255r-20,10xm573,193r44,-20l586,144,573,131,563,121r3,16l570,150r3,43xm680,160r17,-10l700,160r7,7l717,170r7,3l737,173r10,-3l757,167r7,-7l771,157r3,-7l777,144r-3,-7l771,131r-4,-4l761,124r-10,-3l744,121r-20,3l707,124r-10,l684,121r-7,-7l670,108r-3,-7l663,88r4,-10l670,69r7,-10l690,52r14,-6l717,42r14,l744,46r10,6l764,59r3,13l751,78r-7,-9l734,62,724,59r-17,3l694,69r-7,6l684,85r,10l687,98r7,7l704,105r20,l744,105r13,l771,105r10,6l787,118r4,9l794,141r,9l787,163r-6,10l767,180r-13,6l737,190r-17,l707,186r-10,-6l687,170r-7,-10xm885,154l875,10,905,6r40,102l952,118r3,9l958,118r4,-13l989,3,1015,r10,144l1005,144,999,26,965,147r-20,l895,29r10,121l885,154xm1170,13r20,3l1180,98r-4,20l1170,131r-11,10l1149,150r-16,4l1113,154r-17,-7l1082,141r-10,-10l1066,121r-4,-16l1066,85,1076,r16,3l1082,85r,16l1082,114r4,7l1092,127r10,7l1113,134r20,l1146,131r7,-13l1159,95r11,-82xm1203,167l1243,26r17,7l1247,88r70,20l1334,52r20,3l1314,193r-17,-3l1314,124r-74,-19l1223,170r-20,-3xm1330,203l1444,98r20,10l1451,261r-20,-9l1438,206r-57,-26l1347,209r-17,-6xm1394,167r44,23l1444,147r,-16l1448,118r-10,9l1428,137r-34,30xm1464,268r84,-114l1572,170r-31,101l1538,284r-3,7l1541,288r14,-10l1642,216r20,16l1578,347r-16,-10l1632,239r-104,75l1515,304r37,-124l1478,281r-14,-13xm1598,369r108,-98l1726,291r-50,95l1669,396r-4,9l1672,399r14,-3l1783,350r20,19l1696,467r-14,-13l1773,373r-118,52l1642,412r60,-115l1612,382r-14,-13xm1706,481r150,-33l1870,464r-91,128l1766,575r27,-39l1763,487r-47,10l1706,481xm1776,484r27,39l1830,490r10,-16l1850,464r-14,7l1823,474r-47,10xm1783,608r134,-59l1937,592r7,13l1947,615r,13l1947,641r-7,13l1930,664r-13,13l1903,683r-16,7l1873,693r-13,l1850,693r-10,-3l1833,687r-7,-7l1820,673r-7,-6l1806,654r-23,-46xm1806,618r14,26l1826,657r7,7l1840,670r6,3l1856,677r11,-4l1880,673r13,-6l1910,657r13,-13l1927,634r3,-13l1927,611r-4,-13l1910,572r-104,46xm1840,742r140,-39l1987,723r-141,39l1840,742xm1863,834r60,-10l1994,752r3,23l1960,811r-10,10l1940,830r14,4l1967,840r50,20l2021,883r-94,-43l1867,853r-4,-19xm1873,896r148,49l2024,965r-144,65l1877,1007r43,-20l1920,929r-47,-14l1873,896xm1937,935r,49l1977,968r17,-7l2007,955r-13,-4l1977,948r-40,-13xm1877,1046r144,17l2017,1082r-60,-10l1950,1148r57,6l2007,1174r-147,-17l1863,1138r71,6l1940,1072r-67,-9l1877,1046xe" fillcolor="#1f1a17" strokeweight=".5pt">
              <v:path arrowok="t"/>
              <o:lock v:ext="edit" verticies="t"/>
            </v:shape>
            <v:shape id="_x0000_s1400" style="position:absolute;left:6044;top:4511;width:1378;height:408" coordsize="1378,389" path="m,111l101,r43,36l155,46r6,6l165,62r3,10l171,78r-3,10l165,98r-7,10l151,114r-7,4l138,121r-10,3l118,124r-10,-3l98,114,84,104,57,78,14,124,,111xm67,65l98,91r13,10l124,104r10,-3l141,95r7,-7l151,78r-3,-6l144,65r-3,-6l131,52,104,26,67,65xm178,160r10,-13l198,134r14,-7l225,121r13,-3l252,118r13,3l279,127r16,13l309,154r6,19l315,193r-3,19l302,229r-10,19l275,261r-17,7l238,271r-20,-3l201,261,185,248,175,232r-7,-16l165,196r3,-16l178,160xm195,170r-7,13l185,193r,13l185,216r3,9l195,232r6,10l212,245r6,7l228,252r10,l252,252r10,-4l268,239r11,-7l285,219r7,-13l295,190r,-14l292,163,282,150r-10,-6l262,137r-10,l242,137r-10,l222,140r-10,7l205,157r-10,13xm329,320l379,180r20,6l436,324,473,212r20,7l443,360r-20,-7l386,216,349,327r-20,-7xm523,301r4,-20l533,268r7,-13l553,245r10,-6l577,232r13,l607,232r20,3l644,245r13,16l664,278r3,19l667,317r-3,23l654,356r-14,13l624,379r-20,3l583,382r-20,-3l547,369,537,353,527,337r-4,-17l523,301xm543,304r,10l543,327r4,10l553,346r7,7l567,360r10,6l587,366r10,l607,366r10,-3l627,356r7,-6l640,340r4,-13l647,314r,-17l647,281r-7,-13l630,258r-13,-6l604,248r-10,l583,248r-10,4l567,258r-10,7l553,275r-6,13l543,304xm728,389l714,242r67,-7l801,235r14,l825,242r6,6l838,258r4,13l838,284r-7,13l818,307r-17,7l808,317r7,3l825,330r6,10l862,379r-24,l815,350,805,340r-7,-10l791,327r-3,-3l781,320r-3,l771,320r-7,l744,320r4,69l728,389xm741,304r44,-3l798,301r7,-4l811,291r7,-3l818,281r,-6l818,265r-7,-10l801,252r-16,l738,255r3,49xm895,297r-3,-16l892,265r3,-17l898,235r11,-10l919,216r10,-10l945,203r20,-4l982,203r20,6l1016,222r13,17l1036,258r3,20l1039,297r-6,20l1019,330r-13,13l989,350r-20,3l949,350r-20,-7l915,330,905,314,895,297xm915,291r7,13l925,314r10,10l942,330r10,3l962,337r10,l982,333r10,-3l1002,324r7,-7l1016,307r3,-10l1019,288r,-13l1016,261r-7,-16l1002,232r-13,-7l979,219r-17,-3l949,219r-10,3l932,229r-7,6l919,242r-4,10l912,265r,13l915,291xm1157,216r-7,-17l1207,170r27,49l1224,235r-11,13l1200,261r-13,7l1167,278r-21,l1126,278r-16,-10l1093,255r-10,-16l1073,219r-4,-23l1073,176r10,-16l1093,147r20,-13l1126,127r14,-3l1153,124r14,3l1177,134r13,10l1173,157r-6,-7l1160,144r-10,l1140,144r-10,l1120,150r-10,7l1103,163r-7,10l1093,180r-4,10l1089,199r4,13l1100,225r10,17l1123,252r13,6l1150,261r13,-3l1177,255r13,-7l1197,239r10,-10l1210,219r-13,-23l1157,216xm1247,147r-10,-13l1230,118r-3,-14l1224,91r3,-16l1230,62r10,-10l1250,39r17,-10l1284,23r20,l1324,29r17,10l1358,52r13,17l1378,88r,20l1374,127r-6,17l1354,157r-17,10l1317,173r-20,l1280,170r-16,-10l1247,147xm1264,134r10,10l1284,150r10,4l1304,157r10,l1324,154r10,-4l1341,144r10,-7l1354,127r4,-9l1361,108r-3,-10l1354,88r-3,-13l1341,65,1327,52r-13,-6l1301,42r-14,l1274,46r-14,6l1254,62r-4,7l1247,78r-3,10l1244,98r3,13l1254,121r10,13xe" fillcolor="#1f1a17" strokeweight=".5pt">
              <v:path arrowok="t"/>
              <o:lock v:ext="edit" verticies="t"/>
            </v:shape>
            <v:shape id="_x0000_s1401" style="position:absolute;left:6326;top:3743;width:797;height:305" coordsize="797,291" path="m399,r26,l449,7r20,10l489,30r17,16l523,66r10,23l539,112,663,95r20,10l543,121r,4l543,128,710,112r20,13l543,138r,3l543,144,781,131r16,13l781,157,543,154r,3l543,161r187,3l710,180,543,170r,l543,174r140,13l663,197,539,180r-6,23l519,226r-13,16l489,259r-20,13l446,282r-24,6l399,291r-24,-3l352,282,328,272,308,259,291,242,278,226,265,203r-7,-23l134,197,114,187,255,174r,-4l255,170,87,180,67,164r188,-3l255,157r,-3l17,157,,144,17,131r238,13l255,141r,-3l67,125,87,112r168,16l255,125r,-4l114,105,134,95r124,17l265,89,275,66,291,46,308,30,328,17,348,7,372,r27,xm663,210r-16,6l623,210r,-7l663,210xm134,210r17,6l174,210r,-7l134,210xe" fillcolor="#1f1a17" stroked="f">
              <v:path arrowok="t"/>
              <o:lock v:ext="edit" verticies="t"/>
            </v:shape>
            <v:shape id="_x0000_s1402" style="position:absolute;left:6715;top:3480;width:26;height:171" coordsize="26,163" path="m13,l,16,3,163r17,l26,16,13,xe" fillcolor="#1f1a17" stroked="f">
              <v:path arrowok="t"/>
            </v:shape>
            <v:shape id="_x0000_s1403" style="position:absolute;left:6691;top:3548;width:20;height:106" coordsize="20,101" path="m17,l,23r10,78l20,101,17,xe" fillcolor="#1f1a17" stroked="f">
              <v:path arrowok="t"/>
            </v:shape>
            <v:shape id="_x0000_s1404" style="position:absolute;left:6741;top:3548;width:21;height:106" coordsize="21,101" path="m4,l21,23,10,101,,101,4,xe" fillcolor="#1f1a17" stroked="f">
              <v:path arrowok="t"/>
            </v:shape>
            <v:shape id="_x0000_s1405" style="position:absolute;left:6762;top:3597;width:16;height:61" coordsize="16,59" path="m3,l16,23,10,59,,59,3,xe" fillcolor="#1f1a17" stroked="f">
              <v:path arrowok="t"/>
            </v:shape>
            <v:shape id="_x0000_s1406" style="position:absolute;left:6674;top:3597;width:17;height:61" coordsize="17,59" path="m10,l,23,7,59r10,l10,xe" fillcolor="#1f1a17" stroked="f">
              <v:path arrowok="t"/>
            </v:shape>
            <v:shape id="_x0000_s1407" style="position:absolute;left:6661;top:3621;width:10;height:41" coordsize="10,39" path="m7,l,16,3,39r7,l7,xe" fillcolor="#1f1a17" stroked="f">
              <v:path arrowok="t"/>
            </v:shape>
            <v:shape id="_x0000_s1408" style="position:absolute;left:6782;top:3621;width:10;height:41" coordsize="10,39" path="m3,r7,16l6,39,,39,3,xe" fillcolor="#1f1a17" stroked="f">
              <v:path arrowok="t"/>
            </v:shape>
            <v:shape id="_x0000_s1409" style="position:absolute;left:6715;top:4137;width:26;height:172" coordsize="26,164" path="m13,164l,148,3,,20,r6,148l13,164xe" fillcolor="#1f1a17" stroked="f">
              <v:path arrowok="t"/>
            </v:shape>
            <v:shape id="_x0000_s1410" style="position:absolute;left:6691;top:4137;width:20;height:104" coordsize="20,99" path="m17,99l,76,10,,20,,17,99xe" fillcolor="#1f1a17" stroked="f">
              <v:path arrowok="t"/>
            </v:shape>
            <v:shape id="_x0000_s1411" style="position:absolute;left:6741;top:4137;width:21;height:104" coordsize="21,99" path="m4,99l21,76,10,,,,4,99xe" fillcolor="#1f1a17" stroked="f">
              <v:path arrowok="t"/>
            </v:shape>
            <v:shape id="_x0000_s1412" style="position:absolute;left:6762;top:4131;width:16;height:62" coordsize="16,59" path="m3,59l16,36,10,,,3,3,59xe" fillcolor="#1f1a17" stroked="f">
              <v:path arrowok="t"/>
            </v:shape>
            <v:shape id="_x0000_s1413" style="position:absolute;left:6674;top:4131;width:17;height:62" coordsize="17,59" path="m10,59l,36,7,,17,3,10,59xe" fillcolor="#1f1a17" stroked="f">
              <v:path arrowok="t"/>
            </v:shape>
            <v:shape id="_x0000_s1414" style="position:absolute;left:6782;top:4128;width:10;height:44" coordsize="10,42" path="m3,42l10,26,6,,,,3,42xe" fillcolor="#1f1a17" stroked="f">
              <v:path arrowok="t"/>
            </v:shape>
            <v:shape id="_x0000_s1415" style="position:absolute;left:6510;top:3548;width:94;height:151" coordsize="94,144" path="m4,l,20,81,144r13,-7l24,7,4,xe" fillcolor="#1f1a17" stroked="f">
              <v:path arrowok="t"/>
            </v:shape>
            <v:shape id="_x0000_s1416" style="position:absolute;left:6530;top:3617;width:54;height:93" coordsize="54,89" path="m,l,30,47,89r7,-4l,xe" fillcolor="#1f1a17" stroked="f">
              <v:path arrowok="t"/>
            </v:shape>
            <v:shape id="_x0000_s1417" style="position:absolute;left:6564;top:3597;width:57;height:92" coordsize="57,88" path="m,l23,10,57,82,47,88,,xe" fillcolor="#1f1a17" stroked="f">
              <v:path arrowok="t"/>
            </v:shape>
            <v:shape id="_x0000_s1418" style="position:absolute;left:6604;top:3627;width:34;height:56" coordsize="34,53" path="m,l20,13,34,49r-7,4l,xe" fillcolor="#1f1a17" stroked="f">
              <v:path arrowok="t"/>
            </v:shape>
            <v:shape id="_x0000_s1419" style="position:absolute;left:6537;top:3672;width:34;height:55" coordsize="34,52" path="m,l,23,27,52r7,-6l,xe" fillcolor="#1f1a17" stroked="f">
              <v:path arrowok="t"/>
            </v:shape>
            <v:shape id="_x0000_s1420" style="position:absolute;left:6631;top:3638;width:27;height:37" coordsize="27,36" path="m,l17,7,27,33r-7,3l,xe" fillcolor="#1f1a17" stroked="f">
              <v:path arrowok="t"/>
            </v:shape>
            <v:shape id="_x0000_s1421" style="position:absolute;left:6832;top:4107;width:87;height:157" coordsize="87,150" path="m84,150l64,141,,7,13,,87,128r-3,22xe" fillcolor="#1f1a17" stroked="f">
              <v:path arrowok="t"/>
            </v:shape>
            <v:shape id="_x0000_s1422" style="position:absolute;left:6815;top:4117;width:54;height:96" coordsize="54,91" path="m54,91l27,78,,3,10,,54,91xe" fillcolor="#1f1a17" stroked="f">
              <v:path arrowok="t"/>
            </v:shape>
            <v:shape id="_x0000_s1423" style="position:absolute;left:6852;top:4096;width:54;height:97" coordsize="54,92" path="m50,92l54,66,10,,,7,50,92xe" fillcolor="#1f1a17" stroked="f">
              <v:path arrowok="t"/>
            </v:shape>
            <v:shape id="_x0000_s1424" style="position:absolute;left:6869;top:4083;width:30;height:58" coordsize="30,56" path="m30,56r,-26l6,,,7,30,56xe" fillcolor="#1f1a17" stroked="f">
              <v:path arrowok="t"/>
            </v:shape>
            <v:shape id="_x0000_s1425" style="position:absolute;left:6795;top:4124;width:34;height:55" coordsize="34,53" path="m34,53l13,40,,4,10,,34,53xe" fillcolor="#1f1a17" stroked="f">
              <v:path arrowok="t"/>
            </v:shape>
            <v:shape id="_x0000_s1426" style="position:absolute;left:6379;top:3689;width:148;height:96" coordsize="148,92" path="m,7l11,23,141,92r7,-13l21,,,7xe" fillcolor="#1f1a17" stroked="f">
              <v:path arrowok="t"/>
            </v:shape>
            <v:shape id="_x0000_s1427" style="position:absolute;left:6426;top:3743;width:91;height:59" coordsize="91,56" path="m,l14,27,88,56,91,46,,xe" fillcolor="#1f1a17" stroked="f">
              <v:path arrowok="t"/>
            </v:shape>
            <v:shape id="_x0000_s1428" style="position:absolute;left:6447;top:3706;width:90;height:58" coordsize="90,56" path="m,4l26,,90,49r-7,7l,4xe" fillcolor="#1f1a17" stroked="f">
              <v:path arrowok="t"/>
            </v:shape>
            <v:shape id="_x0000_s1429" style="position:absolute;left:6497;top:3716;width:53;height:35" coordsize="53,33" path="m,l23,,53,23,47,33,,xe" fillcolor="#1f1a17" stroked="f">
              <v:path arrowok="t"/>
            </v:shape>
            <v:shape id="_x0000_s1430" style="position:absolute;left:6457;top:3788;width:53;height:35" coordsize="53,33" path="m,l13,20,50,33,53,23,,xe" fillcolor="#1f1a17" stroked="f">
              <v:path arrowok="t"/>
            </v:shape>
            <v:shape id="_x0000_s1431" style="position:absolute;left:6467;top:3816;width:36;height:24" coordsize="36,23" path="m,l10,13,36,23r,-7l,xe" fillcolor="#1f1a17" stroked="f">
              <v:path arrowok="t"/>
            </v:shape>
            <v:shape id="_x0000_s1432" style="position:absolute;left:6530;top:3702;width:34;height:28" coordsize="34,26" path="m,l17,3,34,23r-7,3l,xe" fillcolor="#1f1a17" stroked="f">
              <v:path arrowok="t"/>
            </v:shape>
            <v:shape id="_x0000_s1433" style="position:absolute;left:6922;top:4010;width:148;height:94" coordsize="148,89" path="m148,85r-20,4l,14,7,,141,66r7,19xe" fillcolor="#1f1a17" stroked="f">
              <v:path arrowok="t"/>
            </v:shape>
            <v:shape id="_x0000_s1434" style="position:absolute;left:6912;top:4031;width:91;height:55" coordsize="91,52" path="m91,49l64,52,,7,7,,91,49xe" fillcolor="#1f1a17" stroked="f">
              <v:path arrowok="t"/>
            </v:shape>
            <v:shape id="_x0000_s1435" style="position:absolute;left:6932;top:3994;width:91;height:54" coordsize="91,52" path="m91,52l77,30,4,,,10,91,52xe" fillcolor="#1f1a17" stroked="f">
              <v:path arrowok="t"/>
            </v:shape>
            <v:shape id="_x0000_s1436" style="position:absolute;left:6939;top:3973;width:54;height:34" coordsize="54,33" path="m54,33l37,14,3,,,10,54,33xe" fillcolor="#1f1a17" stroked="f">
              <v:path arrowok="t"/>
            </v:shape>
            <v:shape id="_x0000_s1437" style="position:absolute;left:6899;top:4048;width:54;height:32" coordsize="54,30" path="m54,30r-24,l,7,7,,54,30xe" fillcolor="#1f1a17" stroked="f">
              <v:path arrowok="t"/>
            </v:shape>
            <v:shape id="_x0000_s1438" style="position:absolute;left:6882;top:4066;width:30;height:34" coordsize="30,32" path="m30,32l14,26,,6,4,,30,32xe" fillcolor="#1f1a17" stroked="f">
              <v:path arrowok="t"/>
            </v:shape>
            <v:shape id="_x0000_s1439" style="position:absolute;left:6839;top:3538;width:90;height:151" coordsize="90,144" path="m90,l70,10,,138r13,6l90,23,90,xe" fillcolor="#1f1a17" stroked="f">
              <v:path arrowok="t"/>
            </v:shape>
            <v:shape id="_x0000_s1440" style="position:absolute;left:6822;top:3586;width:57;height:92" coordsize="57,88" path="m57,l30,13,,85r10,3l57,xe" fillcolor="#1f1a17" stroked="f">
              <v:path arrowok="t"/>
            </v:shape>
            <v:shape id="_x0000_s1441" style="position:absolute;left:6859;top:3607;width:53;height:95" coordsize="53,91" path="m53,r,29l6,91,,85,53,xe" fillcolor="#1f1a17" stroked="f">
              <v:path arrowok="t"/>
            </v:shape>
            <v:shape id="_x0000_s1442" style="position:absolute;left:6872;top:3658;width:34;height:58" coordsize="34,55" path="m34,l30,26,7,55,,49,34,xe" fillcolor="#1f1a17" stroked="f">
              <v:path arrowok="t"/>
            </v:shape>
            <v:shape id="_x0000_s1443" style="position:absolute;left:6802;top:3617;width:33;height:55" coordsize="33,53" path="m33,l13,14,,49r10,4l33,xe" fillcolor="#1f1a17" stroked="f">
              <v:path arrowok="t"/>
            </v:shape>
            <v:shape id="_x0000_s1444" style="position:absolute;left:6785;top:3627;width:23;height:38" coordsize="23,36" path="m23,l10,10,,33r7,3l23,xe" fillcolor="#1f1a17" stroked="f">
              <v:path arrowok="t"/>
            </v:shape>
            <v:shape id="_x0000_s1445" style="position:absolute;left:6886;top:3689;width:26;height:38" coordsize="26,36" path="m26,l23,20,3,36,,33,26,xe" fillcolor="#1f1a17" stroked="f">
              <v:path arrowok="t"/>
            </v:shape>
            <v:shape id="_x0000_s1446" style="position:absolute;left:6524;top:4100;width:90;height:155" coordsize="90,148" path="m3,148l,128,77,,90,10,23,138,3,148xe" fillcolor="#1f1a17" stroked="f">
              <v:path arrowok="t"/>
            </v:shape>
            <v:shape id="_x0000_s1447" style="position:absolute;left:6540;top:4090;width:54;height:95" coordsize="54,91" path="m4,91l,62,47,r7,6l4,91xe" fillcolor="#1f1a17" stroked="f">
              <v:path arrowok="t"/>
            </v:shape>
            <v:shape id="_x0000_s1448" style="position:absolute;left:6574;top:4114;width:57;height:89" coordsize="57,85" path="m,85l27,75,57,3,47,,,85xe" fillcolor="#1f1a17" stroked="f">
              <v:path arrowok="t"/>
            </v:shape>
            <v:shape id="_x0000_s1449" style="position:absolute;left:6614;top:4117;width:34;height:55" coordsize="34,52" path="m,52l24,39,34,6,27,,,52xe" fillcolor="#1f1a17" stroked="f">
              <v:path arrowok="t"/>
            </v:shape>
            <v:shape id="_x0000_s1450" style="position:absolute;left:6547;top:4076;width:34;height:55" coordsize="34,52" path="m,52l,26,27,r7,6l,52xe" fillcolor="#1f1a17" stroked="f">
              <v:path arrowok="t"/>
            </v:shape>
            <v:shape id="_x0000_s1451" style="position:absolute;left:6544;top:4063;width:23;height:41" coordsize="23,39" path="m,39l,19,16,r7,6l,39xe" fillcolor="#1f1a17" stroked="f">
              <v:path arrowok="t"/>
            </v:shape>
            <v:shape id="_x0000_s1452" style="position:absolute;left:6651;top:4128;width:17;height:41" coordsize="17,39" path="m,39l13,26,17,,10,,,39xe" fillcolor="#1f1a17" stroked="f">
              <v:path arrowok="t"/>
            </v:shape>
            <v:shape id="_x0000_s1453" style="position:absolute;left:6386;top:4018;width:144;height:96" coordsize="144,92" path="m,88r20,4l144,10,138,,10,69,,88xe" fillcolor="#1f1a17" stroked="f">
              <v:path arrowok="t"/>
            </v:shape>
            <v:shape id="_x0000_s1454" style="position:absolute;left:6453;top:4035;width:91;height:58" coordsize="91,56" path="m,56r27,l91,7,84,,,56xe" fillcolor="#1f1a17" stroked="f">
              <v:path arrowok="t"/>
            </v:shape>
            <v:shape id="_x0000_s1455" style="position:absolute;left:6433;top:3997;width:87;height:62" coordsize="87,59" path="m,59l10,33,84,r3,10l,59xe" fillcolor="#1f1a17" stroked="f">
              <v:path arrowok="t"/>
            </v:shape>
            <v:shape id="_x0000_s1456" style="position:absolute;left:6463;top:3980;width:51;height:35" coordsize="51,33" path="m,33l14,13,47,r4,10l,33xe" fillcolor="#1f1a17" stroked="f">
              <v:path arrowok="t"/>
            </v:shape>
            <v:shape id="_x0000_s1457" style="position:absolute;left:6503;top:4052;width:54;height:34" coordsize="54,32" path="m,32r27,l54,6,47,,,32xe" fillcolor="#1f1a17" stroked="f">
              <v:path arrowok="t"/>
            </v:shape>
            <v:shape id="_x0000_s1458" style="position:absolute;left:6534;top:4066;width:33;height:24" coordsize="33,23" path="m,23r16,l33,6,30,,,23xe" fillcolor="#1f1a17" stroked="f">
              <v:path arrowok="t"/>
            </v:shape>
            <v:shape id="_x0000_s1459" style="position:absolute;left:6470;top:3963;width:37;height:24" coordsize="37,23" path="m,23l10,6,33,r4,6l,23xe" fillcolor="#1f1a17" stroked="f">
              <v:path arrowok="t"/>
            </v:shape>
            <v:shape id="_x0000_s1460" style="position:absolute;left:6922;top:3675;width:141;height:100" coordsize="141,95" path="m141,3r-7,20l7,95,,82,121,r20,3xe" fillcolor="#1f1a17" stroked="f">
              <v:path arrowok="t"/>
            </v:shape>
            <v:shape id="_x0000_s1461" style="position:absolute;left:6932;top:3730;width:88;height:62" coordsize="88,59" path="m88,l74,26,4,59,,49,88,xe" fillcolor="#1f1a17" stroked="f">
              <v:path arrowok="t"/>
            </v:shape>
            <v:shape id="_x0000_s1462" style="position:absolute;left:6909;top:3696;width:90;height:58" coordsize="90,55" path="m90,3l64,,,49r7,6l90,3xe" fillcolor="#1f1a17" stroked="f">
              <v:path arrowok="t"/>
            </v:shape>
            <v:shape id="_x0000_s1463" style="position:absolute;left:6896;top:3706;width:53;height:34" coordsize="53,33" path="m53,l26,,,27r6,6l53,xe" fillcolor="#1f1a17" stroked="f">
              <v:path arrowok="t"/>
            </v:shape>
            <v:shape id="_x0000_s1464" style="position:absolute;left:6939;top:3778;width:50;height:34" coordsize="50,33" path="m50,l37,20,3,33,,23,50,xe" fillcolor="#1f1a17" stroked="f">
              <v:path arrowok="t"/>
            </v:shape>
            <v:shape id="_x0000_s1465" style="position:absolute;left:6946;top:3816;width:37;height:16" coordsize="37,16" path="m37,l27,13,,16,,10,37,xe" fillcolor="#1f1a17" stroked="f">
              <v:path arrowok="t"/>
            </v:shape>
            <v:shape id="_x0000_s1466" style="position:absolute;left:6611;top:3847;width:221;height:154" coordsize="221,147" path="m177,26r,-4l177,16,181,6r3,-3l194,r7,l207,r,6l207,13r,6l204,26r-7,3l197,39r-6,3l184,35r-7,l167,45r20,7l221,52r,3l218,62r-11,6l191,71,174,81,161,98r-4,l154,104r-3,7l157,124r17,-4l174,130r7,13l174,147r-17,l147,140r-10,-6l127,120,117,104,110,88r-3,6l94,111r-7,6l77,127r-10,7l57,137r-7,3l37,137r-7,-3l23,127,20,114r,-16l13,94,6,88,3,78,,71,,58,3,45r,4l6,58r,7l10,68r3,3l20,71r7,-3l40,42,43,32r4,-6l53,22r4,-3l67,16r3,l70,19r3,10l77,39r6,3l90,39r4,l94,32,90,26,100,r7,32l117,16r,6l110,42r,7l114,68r6,13l124,91r6,10l140,107r4,-13l157,71,147,68r-10,7l134,71r,-9l137,55r3,-6l147,42r7,-7l154,39,177,26xm201,9r-4,l187,9r-3,4l191,16r3,l201,9xm60,45r-7,4l43,58,40,68r,13l37,91,27,98r,6l30,111r3,6l40,120r7,l57,120r16,-6l87,104,94,91r6,-13l100,55,97,52r-3,l90,55r-7,3l73,55,67,49,63,45r-3,xe" stroked="f">
              <v:path arrowok="t"/>
              <o:lock v:ext="edit" verticies="t"/>
            </v:shape>
            <v:shape id="_x0000_s1467" style="position:absolute;left:6788;top:3932;width:30;height:38" coordsize="30,36" path="m4,7l14,4,27,,20,7,17,17r-3,6l20,26r7,l30,20r,3l27,30r-3,3l24,36r-7,l10,33,7,26r,-9l4,13,,13,,10,4,7xe" stroked="f">
              <v:path arrowok="t"/>
            </v:shape>
            <v:shape id="_x0000_s1468" style="position:absolute;left:6678;top:3795;width:77;height:52" coordsize="77,50" path="m,40l,50,77,10,77,,,40xe" stroked="f">
              <v:path arrowok="t"/>
            </v:shape>
            <v:shape id="_x0000_s1469" style="position:absolute;left:6664;top:3792;width:54;height:34" coordsize="54,33" path="m,26r,7l54,7,54,,,26xe" stroked="f">
              <v:path arrowok="t"/>
            </v:shape>
            <v:shape id="_x0000_s1470" style="position:absolute;left:6725;top:3829;width:40;height:24" coordsize="40,23" path="m3,7r7,3l13,13,20,7r,-4l23,3r3,l30,3,37,r3,l40,r,3l40,10r-7,3l23,13r-3,4l13,23,10,20,3,17,,13,3,7r,l3,7xe" stroked="f">
              <v:path arrowok="t"/>
            </v:shape>
            <v:shape id="_x0000_s1471" style="position:absolute;left:6681;top:3918;width:17;height:14" coordsize="17,13" path="m10,r3,l17,7r-4,3l10,13,3,10,,7,3,r7,xe" stroked="f">
              <v:path arrowok="t"/>
            </v:shape>
            <v:shape id="_x0000_s1472" style="position:absolute;left:6658;top:3929;width:16;height:13" coordsize="16,13" path="m10,r3,l16,7r-3,3l10,13,3,10,,7,3,r7,xe" stroked="f">
              <v:path arrowok="t"/>
            </v:shape>
            <v:shape id="_x0000_s1473" style="position:absolute;left:6725;top:3980;width:13;height:41" coordsize="13,39" path="m3,3r,4l6,20,3,26,,29r,7l6,39,10,29,13,16,10,7,6,,3,r,3xe" stroked="f">
              <v:path arrowok="t"/>
            </v:shape>
            <v:shape id="_x0000_s1474" style="position:absolute;left:6684;top:3966;width:37;height:35" coordsize="37,33" path="m34,l21,13,,29r,4l7,33,37,6r,-3l34,xe" stroked="f">
              <v:path arrowok="t"/>
            </v:shape>
            <v:shape id="_x0000_s1475" style="position:absolute;left:6765;top:3799;width:40;height:62" coordsize="40,59" path="m23,26l20,23r,-10l17,6,20,3,23,r4,l37,6r,4l40,13,30,29,20,42,,59,3,49r,-7l10,42r7,-6l20,32r3,-6xm30,10r-7,l23,13r7,3l30,13r,-3xe" fillcolor="#1f1a17" stroked="f">
              <v:path arrowok="t"/>
              <o:lock v:ext="edit" verticies="t"/>
            </v:shape>
            <v:shape id="_x0000_s1476" style="position:absolute;left:6879;top:3837;width:43;height:10" coordsize="43,10" path="m33,l,3r3,7l43,6,33,xe" fillcolor="#1f1a17" stroked="f">
              <v:path arrowok="t"/>
            </v:shape>
            <v:shape id="_x0000_s1477" style="position:absolute;left:6879;top:3837;width:43;height:10" coordsize="43,10" path="m33,l,3r3,7l43,6,33,xe" filled="f" strokecolor="#1f1a17" strokeweight=".15pt">
              <v:path arrowok="t"/>
            </v:shape>
            <v:shape id="_x0000_s1478" style="position:absolute;left:6808;top:3689;width:91;height:143" coordsize="91,137" path="m91,128r-10,l74,121,84,108r4,-7l81,98r-14,7l64,105r,-7l67,92r,-4l71,88r,-3l71,85r-4,l51,82r-7,l37,69,41,52,47,39r4,-3l44,36r,-10l41,30r-7,6l31,46,24,56r-3,3l14,56,10,49r,-10l17,23,21,13,17,3,14,,7,7r,9l7,30,4,36,,43r,6l,56r4,3l14,65r7,l24,69r3,10l37,88r10,4l44,92r-3,6l44,108r7,3l54,111r7,4l64,121r3,7l67,134r7,3l81,137r3,l91,131r,-3xe" fillcolor="#1f1a17" stroked="f">
              <v:path arrowok="t"/>
            </v:shape>
            <v:shape id="_x0000_s1479" style="position:absolute;left:6765;top:3706;width:40;height:34" coordsize="40,33" path="m30,10r,4l27,20r-7,3l13,23,7,17,7,,3,7,,14r,6l,27r7,3l13,33r4,l27,33r6,-3l37,27r3,-7l40,14r,-4l33,7r-3,3l30,10xe" fillcolor="#1f1a17" stroked="f">
              <v:path arrowok="t"/>
            </v:shape>
            <v:shape id="_x0000_s1480" style="position:absolute;left:6721;top:3668;width:47;height:62" coordsize="47,59" path="m47,4l27,20,4,,,4r,6l7,23r10,7l17,33r,10l17,50r,3l20,59r4,l30,50r,-4l30,33,47,17,47,4xe" fillcolor="#1f1a17" stroked="f">
              <v:path arrowok="t"/>
            </v:shape>
            <v:shape id="_x0000_s1481" style="position:absolute;left:6705;top:3672;width:20;height:55" coordsize="20,52" path="m13,r,6l10,16r,10l13,29r7,3l20,39r,7l13,49,3,52,,52,10,46r3,-4l6,36,3,6,13,xe" fillcolor="#1f1a17" stroked="f">
              <v:path arrowok="t"/>
            </v:shape>
            <v:shape id="_x0000_s1482" style="position:absolute;left:6648;top:3675;width:53;height:65" coordsize="53,62" path="m43,r,3l40,13r3,16l40,39r-7,4l23,43,16,39,13,29,10,23r,3l3,29,,43r,6l,56r6,6l10,59r3,-7l16,49r4,3l26,56r10,l43,52r7,-6l53,26r,-13l53,,46,,43,xe" fillcolor="#1f1a17" stroked="f">
              <v:path arrowok="t"/>
            </v:shape>
            <v:shape id="_x0000_s1483" style="position:absolute;left:6627;top:3713;width:21;height:48" coordsize="21,46" path="m7,r,10l14,20r3,6l21,29,11,46,7,42r,-9l,3,7,xe" fillcolor="#1f1a17" stroked="f">
              <v:path arrowok="t"/>
            </v:shape>
            <v:shape id="_x0000_s1484" style="position:absolute;left:6577;top:3699;width:54;height:76" coordsize="54,72" path="m44,3l40,13,37,29r,10l37,42,24,39,7,39,4,42,,46r,3l7,52r10,l27,52r3,-3l34,52r,7l34,65r3,4l40,72,50,69r4,-4l50,55r,-6l47,39r,-13l50,10r,-4l47,3,44,r,3xe" fillcolor="#1f1a17" stroked="f">
              <v:path arrowok="t"/>
            </v:shape>
            <v:shape id="_x0000_s1485" style="position:absolute;left:6564;top:3754;width:43;height:34" coordsize="43,33" path="m7,l23,7,40,20r3,10l43,33,17,20,,10,,3,7,xe" fillcolor="#1f1a17" stroked="f">
              <v:path arrowok="t"/>
            </v:shape>
            <v:shape id="_x0000_s1486" style="position:absolute;left:6564;top:3754;width:43;height:34" coordsize="43,33" path="m7,l23,7,40,20r3,10l43,33,17,20,,10,,3,7,e" filled="f" strokecolor="#1f1a17" strokeweight=".15pt">
              <v:path arrowok="t"/>
            </v:shape>
            <v:shape id="_x0000_s1487" style="position:absolute;left:6524;top:3775;width:77;height:81" coordsize="77,78" path="m63,29r-6,l50,26,43,23,30,13,23,10,20,6r-7,l13,10r3,9l23,26r7,3l40,33r7,3l47,39r3,l47,42,43,55r-7,7l26,65,16,62,6,59r-3,l,62r,7l20,75r20,3l50,75,57,62,60,52,63,42r7,l77,33,73,19,67,13,60,10,53,3,47,,40,,36,6r4,4l47,13r6,3l60,19r3,4l63,26r,3xe" fillcolor="#1f1a17" stroked="f">
              <v:path arrowok="t"/>
            </v:shape>
            <v:shape id="_x0000_s1488" style="position:absolute;left:6842;top:3929;width:64;height:147" coordsize="64,141" path="m33,33r,-7l33,20,40,10,44,r,13l47,16r,4l47,23r3,3l54,26r3,3l60,29r,4l64,36r,l64,52r,13l60,65r,4l60,69r-3,3l57,75r,l57,82r,3l60,88r4,4l64,92r,3l64,95r-4,3l44,98r,l37,105r,6l30,118r,l27,118r,10l23,137r-3,l20,137r,4l20,141r-10,l,141r,l,141r,l,137r,l,134r3,l3,134r4,l10,131r,-7l10,114r,l10,114r-3,l7,114r,l3,105,3,95r,l3,98r7,l13,101r7,4l27,101,33,88,37,78r3,l40,82r,l40,82r,l44,82r,l44,82r,l50,56,54,29r-4,l50,29r,4l44,33r,-4l44,29r-4,l40,29r,4l40,33r,3l40,42r-3,l37,39r,l37,36r,l37,36r,l33,33r,l33,33r,l33,33r,xe" fillcolor="#1f1a17" stroked="f">
              <v:path arrowok="t"/>
            </v:shape>
            <v:shape id="_x0000_s1489" style="position:absolute;left:6852;top:3991;width:17;height:34" coordsize="17,33" path="m3,l13,r4,6l13,10r,l13,13r,3l10,19r,4l7,26r,l7,29r,l7,29r,l7,29r,l3,33r,l3,33r,l3,33,,29,3,26r,l3,23r,l3,19,7,10,3,xe" fillcolor="#1f1a17" stroked="f">
              <v:path arrowok="t"/>
            </v:shape>
            <v:shape id="_x0000_s1490" style="position:absolute;left:6899;top:3942;width:20;height:24" coordsize="20,23" path="m,l,3,,7r,l3,7r4,l7,7r,l10,10r,l10,10r,l10,10r,l10,10r,3l13,13r,3l13,16r,7l20,23,20,3,10,,,,,,,,,,,,,xe" fillcolor="#1f1a17" stroked="f">
              <v:path arrowok="t"/>
            </v:shape>
            <v:shape id="_x0000_s1491" style="position:absolute;left:6792;top:4031;width:40;height:76" coordsize="40,72" path="m13,13l20,7,23,r,l23,r7,10l37,20r3,10l40,39r,l37,43r,l37,49r,10l37,62r,l37,62r,l33,65r,l33,65r,l30,69r,l30,69r-4,3l13,72,3,69,,69,,65r,l,62,,59r3,l3,59r,l3,62r,l6,62r,l6,62r17,l23,62r,l23,59r3,l26,56r,l26,52r,l26,52r,l26,49r-3,l20,49,16,43r,-4l20,36r,l20,36r3,l26,33r,-3l30,23,26,20r,l23,16,20,13r,l16,10r,l13,13xe" fillcolor="#1f1a17" stroked="f">
              <v:path arrowok="t"/>
            </v:shape>
            <v:shape id="_x0000_s1492" style="position:absolute;left:6782;top:4048;width:23;height:28" coordsize="23,27" path="m3,l,4r,6l3,17r3,l13,17,23,27r,-7l23,10r,-3l20,4,16,,13,r,l10,,3,xe" fillcolor="#1f1a17" stroked="f">
              <v:path arrowok="t"/>
            </v:shape>
            <v:shape id="_x0000_s1493" style="position:absolute;left:6694;top:4069;width:94;height:45" coordsize="94,43" path="m78,3l81,r,l84,r7,l91,r,3l91,10r,l91,10r-7,l81,13r,l84,16r,l84,16r,4l88,20r3,l94,23r-6,l84,26r-3,7l74,36r-3,3l68,39,37,43,7,43,4,39,,39r,l,39,,36r,l,36,,29,,23r,l,23r,3l4,26r,l4,29r,l7,33r,l7,33r,l7,33r,l11,36r3,-3l17,29r4,-3l21,26r,l21,26r,-3l21,20r3,l24,13r,-3l24,16r3,10l27,29r,l31,29r,l68,29r,l68,26r-4,l64,20r,-4l68,13r6,-3l74,7r,l74,7r,l74,7r,l78,7r,-4l78,3xe" fillcolor="#1f1a17" stroked="f">
              <v:path arrowok="t"/>
            </v:shape>
            <v:shape id="_x0000_s1494" style="position:absolute;left:6731;top:4069;width:27;height:24" coordsize="27,23" path="m17,l10,3,7,3,4,7,,10r,6l,20r4,3l10,23r7,-3l17,20r3,-4l20,16r4,-3l24,10r,l24,10r,-3l24,7r3,l27,3r-3,7l20,13r-3,l14,13,10,10r,-7l14,3,14,r,l14,r,l17,xe" fillcolor="#1f1a17" stroked="f">
              <v:path arrowok="t"/>
            </v:shape>
            <v:shape id="_x0000_s1495" style="position:absolute;left:6644;top:4086;width:40;height:28" coordsize="40,27" path="m30,10r,-3l30,4,30,r,l34,r6,l40,r,l40,4r,9l40,20r-3,3l37,23,20,27,4,23r,l4,23,,20,,17r17,l17,17r3,l24,13r3,l27,10r,l27,10r,l30,10xe" fillcolor="#1f1a17" stroked="f">
              <v:path arrowok="t"/>
            </v:shape>
            <v:shape id="_x0000_s1496" style="position:absolute;left:6658;top:4063;width:50;height:23" coordsize="50,22" path="m6,13l20,6r16,l36,13r,9l36,22r,l40,22r,l40,22r3,l47,16,50,9r,-6l50,r,l47,3r,l47,3,23,,6,3,3,3r,3l,6r,l,13r,3l,16r,l,16r6,l6,13r,l6,13xe" fillcolor="#1f1a17" stroked="f">
              <v:path arrowok="t"/>
            </v:shape>
            <v:shape id="_x0000_s1497" style="position:absolute;left:6564;top:4028;width:90;height:35" coordsize="90,33" path="m53,23r,-7l53,13r-3,l50,13r-3,l47,13r,3l40,19,30,29r-7,4l13,33,7,26,,19,,13,3,3r,l7,3r,7l7,16r3,l10,19r,l13,19,37,10,60,r3,3l67,3r3,10l70,23r10,l90,19r-3,7l84,33r-7,l70,33r,l63,29,57,26r,l53,26r,l53,23r,l53,23xe" fillcolor="#1f1a17" stroked="f">
              <v:path arrowok="t"/>
            </v:shape>
            <v:shape id="_x0000_s1498" style="position:absolute;left:6584;top:4066;width:90;height:34" coordsize="90,32" path="m80,16r,3l80,19r-3,l74,19r,l74,16r,-3l74,13r,3l70,16r,l70,16r,l67,16r,l67,19r-3,l64,16r,l60,16r,l60,16r,-3l60,13r,l60,10r,l47,13r-10,l37,13r-4,l33,6r,-3l30,,27,,23,3r-3,7l20,10r-10,l3,6,,6r,4l,10r3,3l7,16r,l7,16r10,l27,16r,l30,16r,l30,16r3,3l40,23r10,l54,26r3,3l60,32r4,l77,29r10,l87,29r,l87,29r,l87,26r,l87,26r3,l90,23r,-4l90,19r-3,l87,16r,l87,16r,l84,16r,l80,16xe" fillcolor="#1f1a17" stroked="f">
              <v:path arrowok="t"/>
            </v:shape>
            <v:shape id="_x0000_s1499" style="position:absolute;left:6517;top:3942;width:104;height:89" coordsize="104,85" path="m74,75l70,69,60,65,54,59r,-3l54,52r,l57,49r3,l64,43r,-4l64,33r-10,l43,39r-3,4l33,46,30,43r-3,l20,33,17,23,27,16,47,7,33,7,20,3,17,7r-7,l7,3,3,r,l,10,,20,10,39,20,56r3,-4l30,52r,7l33,69r10,3l60,75r,l64,79r20,6l104,82r-4,l97,79r,l97,75r-3,l94,72r,l90,72r,l90,72r,l80,72r-6,3xe" fillcolor="#1f1a17" stroked="f">
              <v:path arrowok="t"/>
            </v:shape>
            <v:shape id="_x0000_s1500" style="position:absolute;left:6581;top:4347;width:147;height:62" coordsize="147,59" path="m,6r,l40,13r43,7l103,26r17,7l127,39r7,7l137,52r3,7l147,59,144,49,140,39r-6,-6l124,26,107,20,87,13,43,6,3,r,l,6xe" fillcolor="#fff500" strokeweight=".25pt">
              <v:path arrowok="t"/>
            </v:shape>
            <v:shape id="_x0000_s1501" style="position:absolute;left:6259;top:3891;width:325;height:462" coordsize="325,441" path="m,l,,,39,7,78r6,36l27,147r13,36l53,216r21,29l94,278r23,26l141,330r26,26l198,376r26,20l258,415r30,13l322,441r3,-6l291,422,261,409,231,392,201,373,174,350,147,327,124,301,100,271,80,242,60,213,47,180,33,147,20,111,13,75,10,39,7,r,l,xe" fillcolor="#fff500" strokeweight=".25pt">
              <v:path arrowok="t"/>
            </v:shape>
            <v:shape id="_x0000_s1502" style="position:absolute;left:6259;top:3422;width:368;height:469" coordsize="368,448" path="m365,l328,10,291,23,255,39,221,59,188,79r-31,26l131,131r-27,29l80,190,60,222,43,255,27,291,17,330,7,370,,409r,39l7,448r3,-39l13,370,23,330,33,294,50,258,67,226,87,193r23,-29l134,134r30,-26l194,85,224,65,258,46,291,29,328,16,368,7,365,xe" fillcolor="#fff500" strokeweight=".25pt">
              <v:path arrowok="t"/>
            </v:shape>
            <v:shape id="_x0000_s1503" style="position:absolute;left:6822;top:3384;width:97;height:86" coordsize="97,82" path="m97,72l87,56,80,36,64,16,40,r3,20l50,36,33,33,13,36,23,49,37,59,17,65,,75r30,4l60,82,77,79,97,72xe" fillcolor="#449285" strokeweight=".25pt">
              <v:path arrowok="t"/>
            </v:shape>
            <v:shape id="_x0000_s1504" style="position:absolute;left:6822;top:3381;width:100;height:92" coordsize="100,88" path="m94,75l90,68,87,59r,l84,49,80,42r,l67,26,50,13,47,10,40,6r3,7l43,23r4,10l53,36r-3,3l40,36r-10,l23,36r-6,3l20,46r3,6l30,55r10,7l37,65r-7,l20,68,10,72,3,75r10,3l20,78r,l40,82r20,3l60,85r7,-3l77,78r7,l94,75xm97,75r3,3l97,78r-10,l77,82r-7,3l60,88,40,85,20,82r,l10,82,,78r,l,75,7,72,17,65,27,62r6,l27,59,20,52,17,46,13,39r,-3l13,36r10,l33,33r7,l47,36,43,29,40,23,37,13,37,3,40,r,3l47,6r6,4l70,23,84,39r,l87,49r3,10l90,59r4,9l97,75xe" fillcolor="#449285" stroked="f">
              <v:path arrowok="t"/>
              <o:lock v:ext="edit" verticies="t"/>
            </v:shape>
            <v:shape id="_x0000_s1505" style="position:absolute;left:6775;top:3384;width:104;height:79" coordsize="104,75" path="m90,3r4,20l104,33,90,30r-10,l70,30,57,33r7,10l67,49r7,7l84,62r,3l87,65,67,69,50,75,40,69,30,59,20,49,17,39,7,30,3,26,,20,,10,7,7,13,3r10,l37,7,47,,64,,77,,90,3xe" strokeweight=".25pt">
              <v:path arrowok="t"/>
            </v:shape>
            <v:shape id="_x0000_s1506" style="position:absolute;left:6775;top:3381;width:104;height:86" coordsize="104,82" path="m90,6r,l94,16r3,10l100,33r4,3l104,39,90,36r-10,l70,36r-10,l64,46r6,6l77,59r7,6l87,65r,l87,65r,l87,65r,3l87,68r-10,l70,72,60,75,50,78r,4l50,78r-3,l43,75,33,68,27,62,20,52,17,42,7,36,,29,,23,,13r,l,13,7,10,13,6r10,l33,10,47,3,60,,74,3r10,l87,6r3,l90,6xm87,10r,-4l84,6,74,6,60,3,47,6,37,13r,l33,13,23,10r-10,l10,10,3,16r,7l3,26r7,7l20,39r,l20,42r3,10l27,59r10,6l47,72r,3l50,78,60,72,70,68r4,l80,65,74,59,67,52,60,46,57,36r,l57,36,70,33r10,l87,33r10,l97,29,94,26,90,16,87,10xe" fillcolor="#449285" stroked="f">
              <v:path arrowok="t"/>
              <o:lock v:ext="edit" verticies="t"/>
            </v:shape>
            <v:shape id="_x0000_s1507" style="position:absolute;left:6912;top:3422;width:108;height:106" coordsize="108,101" path="m108,101l104,75,101,56,84,26,64,,61,10r,13l64,36r3,10l57,39,47,36r-10,l24,36r3,10l30,52r7,10l47,69r-13,l20,69,7,72,,75,34,92r33,9l87,101r21,xe" fillcolor="#449285" strokeweight=".25pt">
              <v:path arrowok="t"/>
            </v:shape>
            <v:shape id="_x0000_s1508" style="position:absolute;left:6909;top:3419;width:114;height:113" coordsize="114,108" path="m111,101l107,91r,-13l107,78r,-10l104,59r,l90,36,77,19,70,13,67,10r,6l67,26r3,13l74,46r-4,3l60,42,50,39r-10,l30,39r3,10l37,55r3,7l50,72r-3,3l40,75r-13,l17,78,7,78r10,7l23,88r,l47,98r23,3l70,101r10,l90,101r10,l111,101xm114,101r,3l111,104r-11,l90,104r-10,4l67,104,44,101,23,91r,l13,85,3,82,,82,,78,10,75,27,72r6,l44,72,37,65,33,55,30,49,27,39r,-3l27,36r13,l50,36r7,3l67,42,64,36r,-10l64,13,64,3,67,r,3l74,10r6,6l94,36r13,19l107,55r4,13l111,78r,l111,91r3,10xe" fillcolor="#449285" stroked="f">
              <v:path arrowok="t"/>
              <o:lock v:ext="edit" verticies="t"/>
            </v:shape>
            <v:shape id="_x0000_s1509" style="position:absolute;left:6872;top:3408;width:114;height:96" coordsize="114,92" path="m104,20r3,19l114,59,101,49,87,46r-13,l64,46r,10l70,65r4,10l84,85r,3l87,88r-23,l44,92,34,82,24,69,17,56,14,39,3,29,,23,,13,3,3,10,,20,,30,3r14,7l60,7r17,l91,13r13,7xe" strokeweight=".25pt">
              <v:path arrowok="t"/>
            </v:shape>
            <v:shape id="_x0000_s1510" style="position:absolute;left:6869;top:3408;width:117;height:100" coordsize="117,95" path="m110,16r,4l110,29r4,13l114,49r3,7l117,59,104,52,90,49,80,46r-13,l70,56r3,9l80,75,90,85r,l90,85r,l90,88r,l90,92,87,88r-7,l70,88,57,92,47,95r-4,l43,95,40,92,37,88,30,78,20,65,17,52r,-13l6,29,,23,,13,3,3r,l3,3,13,,23,,33,,47,7,60,3,77,7r13,3l104,16r3,l110,16r,xm107,20r-3,l104,20,90,13,77,10,60,7,47,10r,l43,10,30,3r-7,l13,3,6,7,3,13r3,7l10,29,20,39r,l20,39r,13l23,65,33,75r7,10l43,88r4,4l57,88,70,85r7,l84,85,77,75,70,69,67,56,63,46r,-4l67,42r13,l90,46r10,3l110,52r,-3l110,42r-3,-9l107,20xe" fillcolor="#449285" stroked="f">
              <v:path arrowok="t"/>
              <o:lock v:ext="edit" verticies="t"/>
            </v:shape>
            <v:shape id="_x0000_s1511" style="position:absolute;left:7009;top:3521;width:104;height:113" coordsize="104,108" path="m101,108r3,-23l104,62,98,33,84,,78,10,74,23r,13l74,42,68,36,57,29,47,26,37,23r,10l37,42r4,10l47,62,37,59,24,55r-13,l,59,27,78,57,98r21,3l101,108xe" fillcolor="#449285" strokeweight=".25pt">
              <v:path arrowok="t"/>
            </v:shape>
            <v:shape id="_x0000_s1512" style="position:absolute;left:7006;top:3518;width:111;height:120" coordsize="111,114" path="m101,108r,-10l104,88r,l107,75r,-10l107,65,101,42,91,19,87,13,84,9r,7l81,26r,13l81,45r-4,4l67,39,60,36,50,32,40,29r,10l44,45r3,10l50,65r,3l40,65,27,62r-10,l7,62r10,6l24,75r,l40,88,60,98r4,3l71,101r10,3l91,104r10,4xm104,111r,3l104,114,91,111,81,108,71,104,60,101,40,91,20,75r,l10,68,3,62,,62,3,58r11,l27,58r10,l44,62,40,55r,-10l37,36r,-10l37,22r3,4l50,29r10,3l67,36r7,6l74,32r3,-6l81,13,84,3,87,r,3l91,13r3,6l104,42r7,23l111,65r,10l107,88r,l104,101r,10xe" fillcolor="#449285" stroked="f">
              <v:path arrowok="t"/>
              <o:lock v:ext="edit" verticies="t"/>
            </v:shape>
            <v:shape id="_x0000_s1513" style="position:absolute;left:6989;top:3484;width:104;height:110" coordsize="104,105" path="m104,42r-3,20l101,82,91,72,77,65,67,59,54,55r,14l54,78r3,13l64,101r,l67,105,47,98r-23,l17,85,10,69,7,52,10,39,4,26,,16,4,10,7,3,17,r7,3l34,6,44,16r17,l77,23,91,33r13,9xe" strokeweight=".25pt">
              <v:path arrowok="t"/>
            </v:shape>
            <v:shape id="_x0000_s1514" style="position:absolute;left:6989;top:3484;width:104;height:113" coordsize="104,108" path="m104,42r,l101,52r,13l101,75r3,7l101,82,88,72,77,65,67,62,57,59r,10l57,78r4,10l67,101r,l67,101r,l67,101r,4l67,108r-3,-3l57,101r-10,l34,98r-10,l20,98r,l20,95,17,88,10,78,7,65,4,52,7,39,,26,,16,,10,7,r,l7,,17,,27,r7,6l47,16r14,l77,20r11,9l101,36r,3l104,39r,3xm101,42r,l98,39,88,33,74,23,61,20r-14,l44,20r,-4l34,10,24,3r-7,l10,3,4,10r,6l7,26r7,13l14,39r,l10,52r,13l14,75r6,13l24,91r,4l37,95r10,l54,98r7,3l57,88,54,78r,-9l54,55r,-3l54,55r13,4l81,62r7,7l98,75r,-3l98,65r,-10l101,42xe" fillcolor="#449285" stroked="f">
              <v:path arrowok="t"/>
              <o:lock v:ext="edit" verticies="t"/>
            </v:shape>
            <v:shape id="_x0000_s1515" style="position:absolute;left:7093;top:3648;width:101;height:113" coordsize="101,108" path="m87,108l94,85r7,-20l101,33,91,,87,6,81,19,77,33r,9l67,33,61,23,51,19,44,13,40,23r,10l40,42r4,13l37,49,24,46,10,42,,42,24,69,51,91r16,10l87,108xe" fillcolor="#449285" strokeweight=".25pt">
              <v:path arrowok="t"/>
            </v:shape>
            <v:shape id="_x0000_s1516" style="position:absolute;left:7090;top:3645;width:107;height:119" coordsize="107,114" path="m90,107r4,-9l97,88r,l100,78r4,-10l104,68,100,45,97,19,94,13r,-7l90,13r-6,9l80,36r,9l77,45,70,36,64,29,54,22,47,19r,10l43,36r4,9l50,58r-3,l40,55,27,49,17,45,7,45r6,7l20,58r,l33,78,54,91r,3l60,98r10,3l80,104r10,3xm94,111r,3l90,114,80,107,70,104,60,101,50,94,33,81,17,62r,l10,52,3,45,,42r3,l13,42r14,3l37,49r6,3l40,45r,-9l40,26,43,16r,-3l47,16r10,3l64,26r6,6l77,39,80,29r,-7l87,9,94,3,97,r,3l97,13r3,6l107,42r,26l107,68r-3,10l100,91r,l94,101r,10xe" fillcolor="#449285" stroked="f">
              <v:path arrowok="t"/>
              <o:lock v:ext="edit" verticies="t"/>
            </v:shape>
            <v:shape id="_x0000_s1517" style="position:absolute;left:7087;top:3594;width:97;height:116" coordsize="97,111" path="m97,58l90,78,87,94,80,85,70,75,60,68,46,62,43,75r,10l43,98r3,13l50,111r,l30,101,6,94,3,81,,65,,52,6,39,3,22r,-9l6,6,13,r7,l30,3r6,6l46,22r17,4l77,36r10,9l97,58xe" strokeweight=".25pt">
              <v:path arrowok="t"/>
            </v:shape>
            <v:shape id="_x0000_s1518" style="position:absolute;left:7087;top:3594;width:100;height:119" coordsize="100,114" path="m100,58r,l93,68,90,81r,7l90,94r-3,4l77,85,67,75,60,68,50,65,46,75r,10l46,94r4,13l50,111r,l50,111r,l50,111r,3l46,114r-6,-7l30,104,20,101,6,98r,l6,98r,-7l3,88,,75,,62,,49,6,36,,22,,13,3,6,10,r,l13,,23,r7,3l36,9,46,19r17,3l73,32,87,42,97,52r,3l100,55r,3xm97,58l93,55r,l83,45,73,32,60,26,46,22r-3,l43,22,36,13,26,6,20,3r-7,l6,9,3,16r,6l10,36r,3l10,39,3,49r,13l3,75,6,88r4,3l10,94r10,4l33,101r7,3l46,107,43,94,40,85,43,75,46,62r,-4l46,62r14,3l70,75r7,6l87,88r,-3l87,81,90,68,97,58xe" fillcolor="#449285" stroked="f">
              <v:path arrowok="t"/>
              <o:lock v:ext="edit" verticies="t"/>
            </v:shape>
            <v:shape id="_x0000_s1519" style="position:absolute;left:7123;top:3792;width:98;height:110" coordsize="98,105" path="m51,105l64,88,81,72,91,39,98,7r-7,6l81,20,71,30r-4,9l64,26,61,17,54,7,47,,41,7,37,17r-3,9l34,39,27,30,17,20,7,13,,7,7,43,21,72,34,88r17,17xe" fillcolor="#449285" strokeweight=".25pt">
              <v:path arrowok="t"/>
            </v:shape>
            <v:shape id="_x0000_s1520" style="position:absolute;left:7120;top:3788;width:104;height:117" coordsize="104,111" path="m54,105r6,-7l67,88r,l77,82,81,72r,l91,52,97,26r,-6l97,13r-6,7l84,26,77,36r-7,6l67,42r,-13l60,20,57,13,50,6r-3,7l44,20r-4,9l37,42r-3,l30,33,20,26,13,20,3,13,7,23r3,10l10,33r7,23l27,75r,l30,82r10,9l47,98r7,7xm54,108r,3l50,108r-6,-7l37,95,30,85,24,78,13,56,7,33r,l3,23,,10r,l3,10r7,3l24,23r6,6l34,36,37,26r3,-6l44,10,50,3,50,r4,3l60,10r4,10l67,26r3,10l77,29r4,-6l91,13r10,-3l104,10r,3l101,20r,9l94,52,84,75r,l81,85,70,91r,l60,101r-6,7xe" fillcolor="#449285" stroked="f">
              <v:path arrowok="t"/>
              <o:lock v:ext="edit" verticies="t"/>
            </v:shape>
            <v:shape id="_x0000_s1521" style="position:absolute;left:7120;top:3713;width:101;height:124" coordsize="101,118" path="m101,88l84,101,74,118,70,105,67,92,60,82,50,72,44,82,37,92r-3,9l34,114r,l34,118,20,101,,85,3,72,7,56,13,42,27,33r,-17l30,10,37,3,47,r7,3l60,10r4,10l67,33r14,9l91,59r3,13l101,88xe" strokeweight=".25pt">
              <v:path arrowok="t"/>
            </v:shape>
            <v:shape id="_x0000_s1522" style="position:absolute;left:7120;top:3710;width:101;height:130" coordsize="101,124" path="m101,91r,l91,101r-7,7l77,114r,7l74,121,70,108,64,95,57,85,50,78r-6,7l40,95r-3,9l34,117r,l34,117r,l34,121r,l30,124r,-3l27,114,20,104,10,98,,91r,l,88,,85,,81,3,68,7,55,13,42,24,36,27,19r3,-9l34,6,44,r3,l47,3r7,3l60,13r4,10l70,36r11,9l91,59r6,13l101,85r,3l101,91r,xm97,88r,l97,85,91,72,87,59,77,45,67,39r,l67,36,60,23,57,13,54,10,47,6,37,10r-3,3l30,23,27,36r,l27,36,17,45,10,55,7,68,3,81r,4l3,88r10,7l20,104r7,4l30,114r4,-13l37,91,44,81r6,-9l50,72r4,l60,85r7,10l70,104r4,10l77,111r4,-3l87,98,97,88xe" fillcolor="#449285" stroked="f">
              <v:path arrowok="t"/>
              <o:lock v:ext="edit" verticies="t"/>
            </v:shape>
            <v:shape id="_x0000_s1523" style="position:absolute;left:7130;top:3942;width:97;height:114" coordsize="97,108" path="m30,108l50,92,67,79,84,52,97,20r-6,3l77,29,67,36,60,46r,-13l60,23,57,13,50,3r-6,7l37,16,30,26,27,39,24,29,17,16,7,7,,,3,36r7,33l20,88r10,20xe" fillcolor="#449285" strokeweight=".25pt">
              <v:path arrowok="t"/>
            </v:shape>
            <v:shape id="_x0000_s1524" style="position:absolute;left:7127;top:3942;width:104;height:117" coordsize="104,111" path="m33,101l43,98,53,92r,l63,85r7,-6l70,79,84,56,94,36r3,-7l97,23r-7,3l80,29,74,39r-7,7l63,43r,-10l60,23,57,13,53,7r-6,6l40,20r-3,6l33,39r-3,l27,29,20,20,13,10,6,3r,10l6,23r,l10,46r3,23l13,69r7,10l23,88r7,7l33,101xm37,108r-4,3l33,108,27,98,20,88,17,79,10,69,6,46,3,23r,l3,13,3,,,,3,,13,7r10,9l27,23r3,10l33,23r4,-7l43,10,53,r,l57,3r3,10l63,20r4,9l67,39r7,-6l80,29,90,20r10,l104,20r,l100,29r-3,7l87,59,74,79r,l63,88,53,95r,l43,101r-6,7xe" fillcolor="#449285" stroked="f">
              <v:path arrowok="t"/>
              <o:lock v:ext="edit" verticies="t"/>
            </v:shape>
            <v:shape id="_x0000_s1525" style="position:absolute;left:7130;top:3867;width:94;height:127" coordsize="94,121" path="m94,95l77,108,64,121r,-16l60,95,57,82,50,72r-6,7l34,88,30,98r-6,13l24,111r,l14,95,,75,3,62,10,49,20,36,34,30,37,13,44,7,50,3,60,r7,7l71,13r3,10l74,36,84,49r7,17l94,82r,13xe" strokeweight=".25pt">
              <v:path arrowok="t"/>
            </v:shape>
            <v:shape id="_x0000_s1526" style="position:absolute;left:7127;top:3864;width:100;height:130" coordsize="100,124" path="m100,101r,l90,108r-10,6l74,121r-4,3l67,124r,-16l63,98,60,88,53,78r-6,7l40,91r-7,10l30,114r,l30,114r,l30,114r-3,4l27,118r-4,-4l23,108,17,98,10,88,,82,,78r,l3,75r,-3l10,59,17,46,23,36,37,29,40,16r3,-6l53,3,63,r,l63,3r7,7l77,16r,10l80,39,90,52r7,13l97,78r3,17l100,95r,3l100,101xm97,98r,-3l97,95,94,78,90,65,87,52,77,42r,l77,39,74,26r,-10l70,10,63,6,53,6r-6,4l43,19,37,33r,l37,33,27,39,17,49,13,59,6,72r,3l3,78,13,88r7,10l23,104r4,4l30,98,37,88r6,-6l53,72r,l57,72r6,13l67,95r3,13l70,118r4,-4l77,111r10,-7l97,98xe" fillcolor="#449285" stroked="f">
              <v:path arrowok="t"/>
              <o:lock v:ext="edit" verticies="t"/>
            </v:shape>
            <v:shape id="_x0000_s1527" style="position:absolute;left:7087;top:4059;width:100;height:116" coordsize="100,111" path="m6,111r24,-9l53,95,77,75,100,49r-10,l80,53,67,56,57,62,63,49r,-10l63,30,60,20r-7,3l43,26r-7,7l30,46,26,33r,-13l20,10,13,,6,36,,69,3,89r3,22xe" fillcolor="#449285" strokeweight=".25pt">
              <v:path arrowok="t"/>
            </v:shape>
            <v:shape id="_x0000_s1528" style="position:absolute;left:7087;top:4056;width:103;height:123" coordsize="103,118" path="m10,111r10,-3l30,105r,l43,101r7,-3l53,98,70,82,87,65r6,-6l97,56r-7,l80,56,67,62r-7,3l57,62,60,52r,-10l60,33r,-10l53,29,43,33r-7,6l30,49,26,46r,-10l23,26,20,16,16,7r-3,9l10,26r,l3,49r,23l3,72r,10l6,92r,9l10,111xm10,114r-4,4l6,114r,-13l3,92,,82,,72,,49,6,26r,l10,13,13,3,13,r3,3l23,10r3,16l30,33r,9l36,36r7,-7l50,23,60,20r3,l63,23r,10l67,42r-4,7l63,59r7,-3l77,52r13,l100,52r3,l100,56r-3,6l90,65,73,85,53,101r,l43,105r-13,3l30,108r-10,3l10,114xe" fillcolor="#449285" stroked="f">
              <v:path arrowok="t"/>
              <o:lock v:ext="edit" verticies="t"/>
            </v:shape>
            <v:shape id="_x0000_s1529" style="position:absolute;left:7100;top:4007;width:90;height:121" coordsize="90,115" path="m84,102r-24,6l47,115r3,-13l54,88r,-13l50,66,40,69,30,75,20,82,13,92r-3,l10,95,7,75,,53,10,43,20,30,33,20,47,17,57,7,64,,74,,84,r3,7l90,17r-3,9l84,39r6,17l90,72,87,88r-3,14xe" strokeweight=".25pt">
              <v:path arrowok="t"/>
            </v:shape>
            <v:shape id="_x0000_s1530" style="position:absolute;left:7097;top:4004;width:97;height:127" coordsize="97,121" path="m87,108r,l73,108r-10,3l57,118r-7,3l47,118r6,-13l53,91r,-9l53,69,43,75,33,78,23,85,16,98r,l16,98r,l16,98r-3,l10,101r3,-3l13,88,10,78,6,69,,56r,l3,56r,-4l6,49,16,39,26,29,36,23,50,20,60,6,67,3,77,,87,r,l87,3r6,7l93,20r,9l90,42r3,14l97,72,93,85r-3,16l90,101r-3,4l87,108xm87,105r,-4l87,98,90,85,93,72,90,56,87,42r-4,l83,42,90,29r,-9l90,13,83,3r-6,l70,6r-7,4l53,23r,l50,23,40,26,26,33r-6,6l10,49,6,52r,4l10,65r3,13l13,85r3,6l23,82,33,75,43,69,53,65r4,l57,69r,9l57,91r,10l53,114r4,-3l60,108r13,-3l87,105xe" fillcolor="#449285" stroked="f">
              <v:path arrowok="t"/>
              <o:lock v:ext="edit" verticies="t"/>
            </v:shape>
            <v:shape id="_x0000_s1531" style="position:absolute;left:7006;top:4158;width:107;height:106" coordsize="107,101" path="m,101r24,l47,101,77,88,107,72,97,69r-13,l71,69r-7,l71,59,74,49,77,39,81,29,67,33r-7,l50,39,40,46,44,36r,-13l44,10,40,,20,29,7,59,3,82,,101xe" fillcolor="#449285" strokeweight=".25pt">
              <v:path arrowok="t"/>
            </v:shape>
            <v:shape id="_x0000_s1532" style="position:absolute;left:7003;top:4155;width:114;height:113" coordsize="114,108" path="m6,101r11,l27,101r,l40,104r10,-3l50,101,74,95,94,82r6,-4l107,75,97,72r-10,l77,72,67,75,63,72,70,62,77,52r,-6l80,36r-10,l63,39,53,42,43,49,40,46r3,-7l43,26r,-10l43,6,37,16r-4,7l33,23,20,42,10,62r,3l6,72r,13l6,91r,10xm3,108r-3,l,104,3,95,3,85,3,72,6,62,17,39,30,19r,l37,10,40,3,43,r,3l47,13r,13l47,36r,6l53,39r7,-3l70,32r10,l84,32r,l84,46r-4,9l77,62r-7,6l80,68r7,l100,72r10,3l114,75r-4,l104,82r-7,3l74,98,50,108r,l40,108r-13,l27,108,13,104,3,108xe" fillcolor="#449285" stroked="f">
              <v:path arrowok="t"/>
              <o:lock v:ext="edit" verticies="t"/>
            </v:shape>
            <v:shape id="_x0000_s1533" style="position:absolute;left:7040;top:4128;width:100;height:109" coordsize="100,104" path="m67,101r-20,l26,104,37,91,43,81,47,68r,-13l37,58r-11,l13,65,3,72r,l,75,3,55,3,29,16,23,30,16,43,9r17,4l73,3,80,,90,r7,6l100,13r,10l97,32,87,42r3,16l83,75,77,91,67,101xe" strokeweight=".25pt">
              <v:path arrowok="t"/>
            </v:shape>
            <v:shape id="_x0000_s1534" style="position:absolute;left:7036;top:4128;width:104;height:113" coordsize="104,108" path="m74,104r-3,l61,104r-14,l41,104r-7,4l30,104,41,91,44,81,47,68,51,58r-10,l30,62,17,65,7,75r,l7,75r,l7,75r-3,l,75,4,72,7,65,7,55,7,42,4,32r,-3l7,29r3,-3l14,26,24,16,37,13,51,9r13,l74,3,84,,94,r10,3l104,3r,l104,13r,10l101,32,94,42r,16l91,75,84,88,77,98r-3,3l74,104r,xm71,101r3,-3l74,98,81,85,87,72,91,58r,-16l91,42r,l97,29r4,-6l101,13r,-7l91,3r-7,l77,6,64,13r,l64,13r-13,l37,16,27,19,14,29r,l10,32r,10l10,55r,7l7,68,17,62,27,58,41,55r10,l54,55r,3l51,68,47,81,44,91r-7,10l41,101r6,-3l61,98r10,3xe" fillcolor="#449285" strokeweight=".25pt">
              <v:path arrowok="t"/>
              <o:lock v:ext="edit" verticies="t"/>
            </v:shape>
            <v:shape id="_x0000_s1535" style="position:absolute;left:6872;top:4247;width:121;height:113" coordsize="121,108" path="m,98r27,3l50,108r37,-7l121,92,111,85,97,82,84,79r-10,l84,72,91,62,97,52r4,-9l91,43r-10,l70,43,57,49,64,39,67,26,70,10,67,,40,26,17,56,10,75,,98xe" fillcolor="#449285" strokeweight=".25pt">
              <v:path arrowok="t"/>
            </v:shape>
            <v:shape id="_x0000_s1536" style="position:absolute;left:6869;top:4244;width:127;height:119" coordsize="127,114" path="m6,98r14,3l30,104r,l43,108r10,l53,108r27,-4l104,98r10,-3l120,95,110,91,100,88,87,85r-10,l77,82,87,72r7,-7l97,55r7,-9l94,46r-10,l73,49,60,52r,-3l63,42,67,29,70,16r,-6l63,16r-6,7l57,23,37,39,23,59r,l17,68,13,78r,10l6,98xm6,101r-6,l3,98,6,88,10,78,13,68r7,-9l33,36,53,19r,l63,10,70,3,73,r,3l73,13,70,29r,10l67,46r6,-4l84,42r10,l104,42r3,l107,46r-3,9l97,65r-7,7l84,78r10,4l100,82r17,6l124,95r3,l124,98r-10,l107,101,80,111r-27,3l53,114,43,111,30,108r,l17,104,6,101xe" fillcolor="#449285" stroked="f">
              <v:path arrowok="t"/>
              <o:lock v:ext="edit" verticies="t"/>
            </v:shape>
            <v:shape id="_x0000_s1537" style="position:absolute;left:6926;top:4237;width:117;height:107" coordsize="117,102" path="m60,102l37,95r-17,l30,85,40,75,47,62,50,49r-10,l27,49r-14,l,56r,l,56,6,36,10,13,27,7,43,4,50,,60,r7,4l73,7,90,r10,l107,4r10,3l117,17r-3,9l107,36,97,46,94,62,83,79,73,92,60,102xe" stroked="f">
              <v:path arrowok="t"/>
            </v:shape>
            <v:shape id="_x0000_s1538" style="position:absolute;left:6919;top:4234;width:124;height:113" coordsize="124,108" path="m67,108r,l54,101,44,98r-10,l27,101,23,95,37,85,47,75,50,65r7,-9l44,52r-10,l20,56,7,59r,l7,62r,l7,62r-4,l,62,3,59,7,49,13,39r,-13l17,16r,-3l17,13r6,l27,10,40,7,54,3r16,l84,7,97,3,107,r10,3l124,10r,l124,10r,13l124,29r-7,10l104,49r,16l94,78,84,92r-10,9l70,105r,3l67,108xm67,101r3,l70,98,80,88,90,78,97,62r4,-13l101,49r,-3l114,36r7,-7l121,20r,-7l114,7,107,3,97,7,84,10r-4,3l80,10,70,7,54,7,40,10,27,13r-4,3l20,16r,13l17,43r-4,6l10,56,23,52,34,49r13,l60,52r,l60,56r-6,9l47,78,40,88r-6,7l37,95r7,l57,98r10,3xe" fillcolor="#449285" strokeweight=".25pt">
              <v:path arrowok="t"/>
              <o:lock v:ext="edit" verticies="t"/>
            </v:shape>
            <v:shape id="_x0000_s1539" style="position:absolute;left:6390;top:4152;width:90;height:127" coordsize="90,121" path="m87,114r-4,-3l83,107r,-9l80,91,70,71,60,52,46,35,26,19r,l23,16r-3,l13,13,6,9r4,7l10,19r,3l10,26r,l20,49,30,65,43,85r17,16l67,104r10,7l80,114r7,xm90,121r,l87,121r-7,-4l73,111r-6,-4l60,101r,l40,85,26,68,16,49,6,26r,l6,22r,-3l6,13,,,3,,13,9r7,4l23,13r3,3l26,16,46,32,63,52,73,71,83,91r,l87,98r,9l90,114r,7xe" fillcolor="#fff500" stroked="f">
              <v:path arrowok="t"/>
              <o:lock v:ext="edit" verticies="t"/>
            </v:shape>
            <v:shape id="_x0000_s1540" style="position:absolute;left:6326;top:4220;width:121;height:79" coordsize="121,75" path="m121,75l110,62,104,49,84,33,67,20,47,10,27,3,17,6,,,13,13r7,13l40,42,57,56r20,9l97,72r10,l121,75xe" fillcolor="#fff500" strokeweight=".25pt">
              <v:path arrowok="t"/>
            </v:shape>
            <v:shape id="_x0000_s1541" style="position:absolute;left:6390;top:4152;width:87;height:122" coordsize="87,117" path="m87,117r,-13l83,91,73,71,60,52,46,35,26,19,16,13,,,6,16r4,10l16,49,30,68,43,85r17,16l73,111r14,6xe" fillcolor="#fff500" strokeweight=".25pt">
              <v:path arrowok="t"/>
            </v:shape>
            <v:shape id="_x0000_s1542" style="position:absolute;left:6440;top:4264;width:43;height:42" coordsize="43,40" path="m33,r,4l33,7r,l33,7r,l40,20r3,16l43,36r-6,4l27,40,17,36,,33,,30r17,3l27,36r6,l40,33,37,20,30,7r,l30,4r,l33,xe" fillcolor="#fff500" strokeweight=".25pt">
              <v:path arrowok="t"/>
            </v:shape>
            <v:shape id="_x0000_s1543" style="position:absolute;left:6319;top:4039;width:60;height:146" coordsize="60,140" path="m57,134r,-7l57,124r,-10l57,108,54,88,47,65,34,45,20,26r,l17,23,14,19,10,16,4,9r,7l4,23r,3l4,29r,l7,52r7,20l24,91r13,20l40,117r10,7l54,127r3,7xm60,137r,3l57,137r-3,-3l47,127r-7,-6l34,114r,l20,94,10,72,4,52,,29r,l,23,,19,,13,,,4,r6,13l17,16r3,3l24,23r,l37,45,50,65r7,23l60,108r,l60,117r,7l60,130r,7xe" fillcolor="#fff500" stroked="f">
              <v:path arrowok="t"/>
              <o:lock v:ext="edit" verticies="t"/>
            </v:shape>
            <v:shape id="_x0000_s1544" style="position:absolute;left:6242;top:4093;width:101;height:103" coordsize="101,98" path="m101,98l94,82,87,69,74,49,60,33,44,20,24,10,17,6,,,10,16r4,10l27,46,44,65,60,78,77,88r14,7l101,98xe" fillcolor="#fff500" strokeweight=".25pt">
              <v:path arrowok="t"/>
            </v:shape>
            <v:shape id="_x0000_s1545" style="position:absolute;left:6319;top:4039;width:60;height:143" coordsize="60,137" path="m57,137r3,-16l60,108,54,88,47,65,37,45,24,26,14,16,,,4,19,,29,4,52,14,72,24,91r10,23l47,124r10,13xe" fillcolor="#fff500" strokeweight=".25pt">
              <v:path arrowok="t"/>
            </v:shape>
            <v:shape id="_x0000_s1546" style="position:absolute;left:6336;top:4169;width:43;height:40" coordsize="43,39" path="m37,r3,3l40,6r,l40,6r,l43,19r,17l43,39r-10,l27,39,13,33,,23,,19,13,29r14,7l33,36r7,l40,19,37,6r,l37,3,37,r,xe" fillcolor="#fff500" strokeweight=".25pt">
              <v:path arrowok="t"/>
            </v:shape>
            <v:shape id="_x0000_s1547" style="position:absolute;left:6292;top:3908;width:37;height:158" coordsize="37,151" path="m20,144r,-6l24,134r3,-6l31,121,34,98r,-22l31,56,27,30r,l24,27r,-4l20,17,17,10r-3,7l10,20r,3l7,27r,l4,49r,20l4,92r3,23l10,125r4,6l17,138r3,6xm20,148r,3l17,148r,-7l14,134r-4,-9l7,118r,l,92,,69,,46,7,23r,l7,20r3,-3l14,13,14,r3,l20,13r4,7l27,23r4,7l31,30r3,23l37,79r,23l34,121r,l31,128r-4,10l24,144r-4,4xe" fillcolor="#fff500" stroked="f">
              <v:path arrowok="t"/>
              <o:lock v:ext="edit" verticies="t"/>
            </v:shape>
            <v:shape id="_x0000_s1548" style="position:absolute;left:6219;top:3926;width:57;height:137" coordsize="57,131" path="m57,131r,-17l57,98,50,75,43,55,33,36,20,19,10,13,,,3,19r,13l6,55r7,23l23,95r14,19l47,121r10,10xe" fillcolor="#fff500" strokeweight=".25pt">
              <v:path arrowok="t"/>
            </v:shape>
            <v:shape id="_x0000_s1549" style="position:absolute;left:6292;top:3908;width:37;height:155" coordsize="37,148" path="m20,148r7,-14l31,121,34,98,37,79,34,53,27,30,20,20,17,,14,17,7,27,4,49,,69,4,92r3,23l14,131r6,17xe" fillcolor="#fff500" strokeweight=".25pt">
              <v:path arrowok="t"/>
            </v:shape>
            <v:shape id="_x0000_s1550" style="position:absolute;left:6269;top:4048;width:43;height:38" coordsize="43,36" path="m43,r,4l43,7r,l43,7r,l40,20,33,36r,l27,36,17,30,10,23,,7,3,4,13,20r7,7l27,33r6,l37,20,40,7r,l40,4,40,r3,xe" fillcolor="#fff500" strokeweight=".25pt">
              <v:path arrowok="t"/>
            </v:shape>
            <v:shape id="_x0000_s1551" style="position:absolute;left:6279;top:3775;width:50;height:154" coordsize="50,147" path="m3,137r4,-3l10,131r7,-7l23,121r7,-20l40,82,44,59,47,36r,l47,29r,-3l44,19r,-6l40,16r-3,3l33,23r-3,3l30,26,20,46,10,65,7,85,3,108r,10l3,127r,7l3,137xm3,144r,3l,144r,-7l,127r,-9l,111r,-3l3,85,10,62,17,42,30,23r,l33,19r4,-3l40,13,47,r3,3l47,16r3,10l50,29r,4l50,33,47,59,44,82,33,104,23,124r,l17,127r-4,7l7,140r-4,4xe" fillcolor="#fff500" stroked="f">
              <v:path arrowok="t"/>
              <o:lock v:ext="edit" verticies="t"/>
            </v:shape>
            <v:shape id="_x0000_s1552" style="position:absolute;left:6225;top:3764;width:34;height:148" coordsize="34,141" path="m24,141r3,-17l34,108r,-23l34,65,31,43,24,23,17,16,10,,7,20,4,29,,56,,79,4,98r6,20l17,131r7,10xe" fillcolor="#fff500" strokeweight=".25pt">
              <v:path arrowok="t"/>
            </v:shape>
            <v:shape id="_x0000_s1553" style="position:absolute;left:6279;top:3778;width:47;height:148" coordsize="47,141" path="m3,141l13,128,23,118,33,98,40,79,47,56r,-23l47,20,47,,40,13,30,20,20,39,10,62,3,82,,105r3,16l3,141xe" fillcolor="#fff500" strokeweight=".25pt">
              <v:path arrowok="t"/>
            </v:shape>
            <v:shape id="_x0000_s1554" style="position:absolute;left:6242;top:3902;width:44;height:44" coordsize="44,42" path="m44,10r,3l44,16r,l44,16r,l37,29,24,42r,l17,39,10,29,7,19,,3,3,r7,16l14,29r3,7l24,36,34,26,40,13r,l40,13r4,-3l44,10xe" fillcolor="#fff500" strokeweight=".25pt">
              <v:path arrowok="t"/>
            </v:shape>
            <v:shape id="_x0000_s1555" style="position:absolute;left:6292;top:3651;width:77;height:137" coordsize="77,131" path="m4,124r3,-3l10,121r7,-6l24,111,37,95,51,75,61,56,67,33r,l71,30r,-4l71,20r,-10l67,16r-6,l57,20r-3,l54,20,41,36,27,56,17,75,7,95r,10l4,115r,3l4,124xm,131r,l,128r,-7l,115,4,105,4,95r,l14,72,24,52,37,33,54,16r,l57,16r4,-3l67,10,77,r,3l74,16r,7l71,30r,3l71,33,64,59,54,79,41,98,24,115r,l20,118r-10,6l7,128,,131xe" fillcolor="#fff500" stroked="f">
              <v:path arrowok="t"/>
              <o:lock v:ext="edit" verticies="t"/>
            </v:shape>
            <v:shape id="_x0000_s1556" style="position:absolute;left:6252;top:3621;width:40;height:143" coordsize="40,137" path="m10,137l20,124r7,-13l34,88,37,65,40,45,37,23,34,16,30,,24,16,17,26,7,49,4,72,,91r,23l7,124r3,13xe" fillcolor="#fff500" strokeweight=".25pt">
              <v:path arrowok="t"/>
            </v:shape>
            <v:shape id="_x0000_s1557" style="position:absolute;left:6292;top:3654;width:77;height:131" coordsize="77,125" path="m,125r14,-7l24,108,41,92,51,76,61,53,71,30r,-13l77,,64,10,54,17,37,33,27,49,14,69,7,92,4,108,,125xe" fillcolor="#fff500" strokeweight=".25pt">
              <v:path arrowok="t"/>
            </v:shape>
            <v:shape id="_x0000_s1558" style="position:absolute;left:6259;top:3757;width:40;height:45" coordsize="40,43" path="m40,17r,3l37,23r,l37,23r,l27,33,13,43r,l7,40,3,30,,17,,,3,r,17l7,27r3,9l13,40,27,30,37,20r,l37,17r3,l40,17xe" fillcolor="#fff500" strokeweight=".25pt">
              <v:path arrowok="t"/>
            </v:shape>
            <v:shape id="_x0000_s1559" style="position:absolute;left:6346;top:3548;width:117;height:100" coordsize="117,95" path="m3,92r7,-4l13,88,23,85r7,l50,75,67,62,84,46,101,29r-4,l101,23r3,-3l104,16r7,-9l104,10r-7,l94,10r-4,3l90,13,70,20,54,33,37,46,20,65r-3,7l10,82,7,85,3,92xm,95r,l,92,3,85,7,79r6,-7l17,62r,l33,46,50,29,70,16,90,7r,l97,7r4,l107,7,117,r,3l111,13r-4,7l104,26r-3,3l101,29,84,49,67,65,50,79,30,88r,l23,92r-10,l7,95,,95xe" fillcolor="#fff500" stroked="f">
              <v:path arrowok="t"/>
              <o:lock v:ext="edit" verticies="t"/>
            </v:shape>
            <v:shape id="_x0000_s1560" style="position:absolute;left:6326;top:3487;width:70;height:130" coordsize="70,124" path="m,124l13,111r14,-9l40,85,53,66,60,46,67,26r,-9l70,,57,13,47,20,30,39,17,59,7,75,,95r,13l,124xe" fillcolor="#fff500" strokeweight=".25pt">
              <v:path arrowok="t"/>
            </v:shape>
            <v:shape id="_x0000_s1561" style="position:absolute;left:6349;top:3552;width:114;height:93" coordsize="114,89" path="m,89l14,85r13,l47,72,64,59,81,46,98,26r6,-13l114,,98,7,87,7,67,17,47,30,30,43,17,59,7,76,,89xe" fillcolor="#fff500" strokeweight=".25pt">
              <v:path arrowok="t"/>
            </v:shape>
            <v:shape id="_x0000_s1562" style="position:absolute;left:6319;top:3607;width:37;height:47" coordsize="37,45" path="m37,32r,l34,32r,l34,32r,l20,39,4,45r,l,39,,29,,16,7,r3,l7,16,4,26r,10l7,42,20,36,34,29r,l37,29r,l37,32xe" fillcolor="#fff500" strokeweight=".25pt">
              <v:path arrowok="t"/>
            </v:shape>
            <v:shape id="_x0000_s1563" style="position:absolute;left:6443;top:3476;width:151;height:65" coordsize="151,62" path="m7,56r7,l17,56r10,l34,56,57,53,77,46,101,36,121,23r,l124,20r4,-3l131,10,141,7r-10,l128,4r-4,l121,4r,l97,7,74,13,50,20,30,33r-6,7l17,46r-7,3l7,56xm4,59l,56r4,l7,49r7,-3l20,36r7,-3l30,30,50,20,74,10,97,4,121,r,l124,r4,l138,4,151,r,4l138,10r-7,7l128,20r-4,3l124,23,101,40,77,49,57,56,34,62r,l24,59r-7,l7,59r-3,xe" fillcolor="#fff500" stroked="f">
              <v:path arrowok="t"/>
              <o:lock v:ext="edit" verticies="t"/>
            </v:shape>
            <v:shape id="_x0000_s1564" style="position:absolute;left:6433;top:3391;width:111;height:106" coordsize="111,101" path="m,101l17,94,34,88,54,75,70,62,87,42,101,26r,-10l111,,94,9,81,13,57,26,40,42,24,58,10,75,7,88,,101xe" fillcolor="#fff500" strokeweight=".25pt">
              <v:path arrowok="t"/>
            </v:shape>
            <v:shape id="_x0000_s1565" style="position:absolute;left:6447;top:3476;width:147;height:62" coordsize="147,59" path="m,56r13,3l30,59,53,56,73,49,97,36,120,23r7,-10l147,4r-20,l117,,93,4,70,10,46,20,26,33,13,43,,56xe" fillcolor="#fff500" strokeweight=".25pt">
              <v:path arrowok="t"/>
            </v:shape>
            <v:shape id="_x0000_s1566" style="position:absolute;left:6416;top:3490;width:44;height:45" coordsize="44,43" path="m41,40r,l37,43r,l37,43r,l20,43,4,43r,l,33,4,27,10,14,20,r4,l14,14,7,27,4,33r3,7l24,40r13,l37,40r4,-4l44,36r-3,4xe" fillcolor="#fff500" strokeweight=".25pt">
              <v:path arrowok="t"/>
            </v:shape>
            <v:shape id="_x0000_s1567" style="position:absolute;left:6527;top:3401;width:157;height:66" coordsize="157,63" path="m,63r20,l40,63,67,56,90,49,114,36,137,23r7,-9l157,,137,4,121,,90,7,64,14,40,23,20,36,10,49,,63xe" fillcolor="#fff500" strokeweight=".25pt">
              <v:path arrowok="t"/>
            </v:shape>
            <v:shape id="_x0000_s1568" style="position:absolute;left:6473;top:4241;width:121;height:95" coordsize="121,91" path="m118,88r-4,-7l111,78r-3,-7l104,65,91,49,74,36,54,22,34,13r,l27,9r-3,l17,9,10,6r4,7l17,16r,3l17,22r,l34,39,47,55,67,68,87,78r7,3l104,85r7,l118,88xm121,88r,3l121,91r-7,-3l104,88,94,85,87,81r,l64,71,47,58,30,42,14,22r,l14,19,10,16r,-7l,,4,,17,6r7,l27,6r7,3l34,9,57,19,77,32,94,45r14,17l108,65r3,6l114,78r4,7l121,88xe" fillcolor="#fff500" stroked="f">
              <v:path arrowok="t"/>
              <o:lock v:ext="edit" verticies="t"/>
            </v:shape>
            <v:shape id="_x0000_s1569" style="position:absolute;left:6433;top:4323;width:138;height:48" coordsize="138,46" path="m138,39l124,29,111,20,91,10,67,3,47,,27,,17,3,,3,17,13r10,7l47,33r23,6l91,43r20,3l124,43r14,-4xe" fillcolor="#fff500" strokeweight=".25pt">
              <v:path arrowok="t"/>
            </v:shape>
            <v:shape id="_x0000_s1570" style="position:absolute;left:6477;top:4241;width:117;height:92" coordsize="117,88" path="m117,88l110,75,104,65,87,49,70,32,50,19,30,9,16,6,,,10,13r3,9l26,42,43,55,63,68,83,81r17,4l117,88xe" fillcolor="#fff500" strokeweight=".25pt">
              <v:path arrowok="t"/>
            </v:shape>
            <v:shape id="_x0000_s1571" style="position:absolute;left:6560;top:4326;width:47;height:42" coordsize="47,40" path="m24,r3,4l27,4r,l27,4r,l27,4r,l37,13,47,30r,l41,36,31,40r-10,l4,36,,33r17,3l31,36r6,-3l41,30,34,13,24,7r,l24,4,21,r3,xe" fillcolor="#fff500" strokeweight=".25pt">
              <v:path arrowok="t"/>
            </v:shape>
            <v:shape id="_x0000_s1572" style="position:absolute;left:6721;top:4347;width:148;height:62" coordsize="148,59" path="m148,r,l108,6,64,13,44,20,24,26r-7,7l10,39,4,49,,59r7,l10,52r7,-6l20,39r7,-6l47,26,67,20r44,-7l148,6r,l148,xe" fillcolor="#449285" strokeweight=".25pt">
              <v:path arrowok="t"/>
            </v:shape>
            <v:shape id="_x0000_s1573" style="position:absolute;left:6869;top:4333;width:63;height:20" coordsize="63,19" path="m60,l30,6,,13r,6l30,13,63,6,60,xe" fillcolor="#449285" stroked="f">
              <v:path arrowok="t"/>
            </v:shape>
            <v:shape id="_x0000_s1574" type="#_x0000_t147" style="position:absolute;left:6092;top:3246;width:1260;height:1254" adj="10298355" fillcolor="black" strokeweight=".25pt">
              <v:shadow color="#868686"/>
              <v:textpath style="font-family:&quot;Arial&quot;;font-size:8pt" fitshape="t" trim="t" string="FAKULTAS KEGURUAN DAN ILMU PENDIDIKAN"/>
            </v:shape>
            <w10:wrap anchorx="page"/>
          </v:group>
        </w:pict>
      </w: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 w:rsidP="0046672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87752" w:rsidRDefault="004877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D1C59" w:rsidRDefault="008D1C59" w:rsidP="008D1C59">
      <w:pPr>
        <w:pStyle w:val="Heading2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672C">
        <w:rPr>
          <w:rFonts w:asciiTheme="majorBidi" w:hAnsiTheme="majorBidi" w:cstheme="majorBidi"/>
          <w:sz w:val="24"/>
          <w:szCs w:val="24"/>
        </w:rPr>
        <w:lastRenderedPageBreak/>
        <w:t xml:space="preserve">PENINGKATAN HASIL BELAJAR MATEMATIKA MELALUI </w:t>
      </w:r>
    </w:p>
    <w:p w:rsidR="008D1C59" w:rsidRPr="0046672C" w:rsidRDefault="008D1C59" w:rsidP="008D1C59">
      <w:pPr>
        <w:pStyle w:val="Heading2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sz w:val="24"/>
          <w:szCs w:val="24"/>
        </w:rPr>
        <w:t xml:space="preserve">METODE </w:t>
      </w:r>
      <w:r w:rsidRPr="008D1C59">
        <w:rPr>
          <w:rFonts w:asciiTheme="majorBidi" w:hAnsiTheme="majorBidi" w:cstheme="majorBidi"/>
          <w:i/>
          <w:iCs/>
          <w:sz w:val="24"/>
          <w:szCs w:val="24"/>
        </w:rPr>
        <w:t xml:space="preserve">SNOWBALL DRILLING </w:t>
      </w:r>
      <w:r w:rsidRPr="0046672C">
        <w:rPr>
          <w:rFonts w:asciiTheme="majorBidi" w:hAnsiTheme="majorBidi" w:cstheme="majorBidi"/>
          <w:sz w:val="24"/>
          <w:szCs w:val="24"/>
        </w:rPr>
        <w:t xml:space="preserve">PADA MATERI KELILING DAN LUAS </w:t>
      </w:r>
      <w:r>
        <w:rPr>
          <w:rFonts w:asciiTheme="majorBidi" w:hAnsiTheme="majorBidi" w:cstheme="majorBidi"/>
          <w:sz w:val="24"/>
          <w:szCs w:val="24"/>
        </w:rPr>
        <w:t xml:space="preserve">BANGUN DATAR </w:t>
      </w:r>
      <w:r w:rsidRPr="0046672C">
        <w:rPr>
          <w:rFonts w:asciiTheme="majorBidi" w:hAnsiTheme="majorBidi" w:cstheme="majorBidi"/>
          <w:sz w:val="24"/>
          <w:szCs w:val="24"/>
        </w:rPr>
        <w:t xml:space="preserve">SISWA KELAS VII E SMP NEGERI 3 </w:t>
      </w:r>
      <w:r>
        <w:rPr>
          <w:rFonts w:asciiTheme="majorBidi" w:hAnsiTheme="majorBidi" w:cstheme="majorBidi"/>
          <w:sz w:val="24"/>
          <w:szCs w:val="24"/>
        </w:rPr>
        <w:t xml:space="preserve">KECAMATAN </w:t>
      </w:r>
      <w:r w:rsidRPr="0046672C">
        <w:rPr>
          <w:rFonts w:asciiTheme="majorBidi" w:hAnsiTheme="majorBidi" w:cstheme="majorBidi"/>
          <w:sz w:val="24"/>
          <w:szCs w:val="24"/>
        </w:rPr>
        <w:t>PONOROGO TAHUN PELAJARAN 2011</w:t>
      </w:r>
      <w:r>
        <w:rPr>
          <w:rFonts w:asciiTheme="majorBidi" w:hAnsiTheme="majorBidi" w:cstheme="majorBidi"/>
          <w:sz w:val="24"/>
          <w:szCs w:val="24"/>
        </w:rPr>
        <w:t>/</w:t>
      </w:r>
      <w:r w:rsidRPr="0046672C">
        <w:rPr>
          <w:rFonts w:asciiTheme="majorBidi" w:hAnsiTheme="majorBidi" w:cstheme="majorBidi"/>
          <w:sz w:val="24"/>
          <w:szCs w:val="24"/>
        </w:rPr>
        <w:t>2012</w:t>
      </w:r>
    </w:p>
    <w:p w:rsidR="00487752" w:rsidRPr="008D1C59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Default="00487752" w:rsidP="0019206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Memenuhi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Per</w:t>
      </w:r>
      <w:r w:rsidRPr="00D86C42">
        <w:rPr>
          <w:rFonts w:asciiTheme="majorBidi" w:hAnsiTheme="majorBidi" w:cstheme="majorBidi"/>
          <w:sz w:val="24"/>
          <w:szCs w:val="24"/>
          <w:lang w:eastAsia="id-ID"/>
        </w:rPr>
        <w:t>syara</w:t>
      </w:r>
      <w:r>
        <w:rPr>
          <w:rFonts w:asciiTheme="majorBidi" w:hAnsiTheme="majorBidi" w:cstheme="majorBidi"/>
          <w:sz w:val="24"/>
          <w:szCs w:val="24"/>
          <w:lang w:eastAsia="id-ID"/>
        </w:rPr>
        <w:t>tan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Guna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Memperoleh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Gelar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Sarjana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id-ID"/>
        </w:rPr>
        <w:t xml:space="preserve">Strata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(S-1) Program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192061">
        <w:rPr>
          <w:rFonts w:asciiTheme="majorBidi" w:hAnsiTheme="majorBidi" w:cstheme="majorBidi"/>
          <w:sz w:val="24"/>
          <w:szCs w:val="24"/>
          <w:lang w:eastAsia="id-ID"/>
        </w:rPr>
        <w:t>Pendidikan</w:t>
      </w:r>
      <w:proofErr w:type="spellEnd"/>
      <w:r w:rsidR="00192061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eastAsia="id-ID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Fakultas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Keguruan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192061">
        <w:rPr>
          <w:rFonts w:asciiTheme="majorBidi" w:hAnsiTheme="majorBidi" w:cstheme="majorBidi"/>
          <w:sz w:val="24"/>
          <w:szCs w:val="24"/>
          <w:lang w:eastAsia="id-ID"/>
        </w:rPr>
        <w:t>d</w:t>
      </w:r>
      <w:r w:rsidRPr="00D86C42">
        <w:rPr>
          <w:rFonts w:asciiTheme="majorBidi" w:hAnsiTheme="majorBidi" w:cstheme="majorBidi"/>
          <w:sz w:val="24"/>
          <w:szCs w:val="24"/>
          <w:lang w:eastAsia="id-ID"/>
        </w:rPr>
        <w:t>an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Ilmu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Pendidikan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Universitas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Muhammadiyah</w:t>
      </w:r>
      <w:proofErr w:type="spellEnd"/>
      <w:r w:rsidRPr="00D86C42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D86C42">
        <w:rPr>
          <w:rFonts w:asciiTheme="majorBidi" w:hAnsiTheme="majorBidi" w:cstheme="majorBidi"/>
          <w:sz w:val="24"/>
          <w:szCs w:val="24"/>
          <w:lang w:eastAsia="id-ID"/>
        </w:rPr>
        <w:t>Ponorogo</w:t>
      </w:r>
      <w:proofErr w:type="spellEnd"/>
    </w:p>
    <w:p w:rsidR="00487752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C59" w:rsidRDefault="008D1C59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3B54A8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group id="_x0000_s1575" style="position:absolute;left:0;text-align:left;margin-left:128.65pt;margin-top:8.5pt;width:139.65pt;height:136.8pt;z-index:251661312" coordorigin="5481,2524" coordsize="2494,2556">
            <v:shape id="_x0000_s1576" style="position:absolute;left:5558;top:2599;width:2340;height:2406" coordsize="2340,2296" path="m413,2191r90,26l597,2240r94,20l785,2273r97,13l976,2292r97,4l1170,2296r97,l1364,2292r94,-6l1555,2273r94,-13l1743,2240r94,-23l1927,2191r51,-85l2028,2024r43,-85l2112,1854r37,-81l2182,1684r30,-85l2239,1514r23,-88l2283,1341r16,-88l2316,1164r10,-88l2333,988r7,-89l2340,811r,l2340,811r-61,-75l2216,664r-67,-65l2081,533r-67,-62l1944,412r-74,-52l1800,308r-74,-49l1649,213r-77,-43l1495,131,1415,92,1334,59,1254,26,1170,r,l1170,r,l1170,r,l1170,r,l1170,r-84,26l1006,59,925,92r-80,39l768,170r-77,43l614,259r-74,49l470,360r-74,52l326,471r-67,62l191,599r-67,65l61,736,,811r,l,811r,88l7,988r7,88l24,1164r17,89l57,1341r21,85l101,1514r27,85l158,1684r33,89l228,1854r41,85l312,2024r50,82l413,2191xe" filled="f" fillcolor="silver" stroked="f">
              <v:path arrowok="t"/>
            </v:shape>
            <v:shape id="_x0000_s1577" style="position:absolute;left:5481;top:2524;width:2494;height:2556" coordsize="2494,2440" path="m500,2250r90,26l684,2296r91,19l868,2332r94,10l1056,2348r94,3l1247,2351r97,l1438,2348r94,-6l1626,2332r94,-17l1810,2296r94,-20l1994,2250r51,-82l2091,2083r44,-82l2175,1920r37,-85l2246,1750r30,-85l2303,1580r23,-85l2346,1410r17,-85l2376,1236r10,-85l2396,1063r4,-88l2403,886r,l2403,886r-64,-71l2276,743r-64,-66l2145,612r-67,-59l2011,494r-70,-52l1867,389r-74,-49l1720,298r-74,-43l1569,216r-81,-36l1411,144r-84,-29l1247,85r,l1247,85r,l1247,85r,l1247,85r,l1247,85r-80,30l1083,144r-77,36l925,216r-77,39l775,298r-74,42l627,389r-74,53l483,494r-67,59l349,612r-67,65l218,743r-63,72l91,886r,l91,886r3,89l98,1063r10,88l118,1236r13,89l148,1410r20,85l191,1580r27,85l248,1750r34,85l319,1920r40,81l403,2083r46,85l500,2250xm486,2266r94,27l674,2315r94,20l862,2351r93,10l1053,2368r97,6l1247,2371r97,3l1441,2368r98,-7l1632,2351r94,-16l1820,2315r94,-22l2008,2266r50,-81l2108,2100r44,-85l2192,1930r37,-85l2262,1760r31,-85l2319,1586r24,-85l2366,1413r17,-88l2396,1236r10,-88l2417,1060r3,-89l2423,880r,l2423,880r-63,-75l2296,736r-67,-69l2162,602r-67,-62l2024,481r-73,-52l1877,376r-74,-49l1730,282r-78,-43l1572,197r-77,-36l1411,128,1331,95,1247,66r,l1247,66r,l1247,66r,l1247,66r,l1163,95r-80,33l999,161r-77,36l842,239r-78,43l691,327r-74,49l543,429r-73,52l399,540r-67,62l265,667r-67,69l134,805,71,880r,l71,880r3,91l77,1060r11,88l98,1236r13,89l128,1413r23,88l175,1586r26,89l232,1760r33,85l302,1930r40,85l386,2100r50,85l486,2266xm463,2299r97,26l654,2348r97,20l848,2384r101,13l1046,2404r100,3l1247,2407r101,l1448,2404r97,-7l1646,2384r97,-16l1840,2348r94,-23l2031,2299r54,-85l2132,2126r47,-85l2219,1952r40,-88l2293,1776r33,-88l2353,1599r23,-91l2400,1419r17,-91l2430,1236r13,-88l2450,1053r7,-91l2457,870r,l2457,870r-64,-75l2326,720r-67,-69l2189,582r-71,-62l2048,461r-74,-58l1897,350r-77,-52l1743,252r-80,-46l1582,167r-80,-39l1418,92,1334,62,1247,33r,l1247,33r,l1247,33r,l1247,33r,l1247,33r-87,29l1076,92r-84,36l912,167r-81,39l751,252r-77,46l597,350r-77,53l446,461r-70,59l305,582r-70,69l168,720r-67,75l37,870r,l37,870r,92l44,1053r7,95l64,1236r13,92l94,1419r24,89l141,1599r27,89l201,1776r34,88l275,1952r40,89l362,2126r47,88l463,2299xm443,2328r97,30l637,2381r101,19l838,2417r101,13l1043,2436r100,4l1247,2440r104,l1451,2436r104,-6l1656,2417r100,-17l1857,2381r97,-23l2051,2328r57,-88l2158,2152r47,-88l2249,1972r37,-88l2323,1792r33,-91l2383,1609r27,-91l2430,1426r20,-95l2463,1240r14,-95l2484,1050r6,-95l2490,860r,l2494,860r-67,-78l2356,707r-70,-72l2215,566r-73,-65l2068,439r-74,-59l1917,324r-80,-49l1756,226r-80,-46l1592,138,1508,98,1421,62,1334,30,1247,r,l1247,r,l1247,r,l1247,r,l1247,r-87,30l1073,62,986,98r-84,40l818,180r-80,46l657,275r-80,49l500,380r-74,59l352,501r-73,65l208,635r-70,72l67,782,,860r4,l4,860r,95l10,1050r7,95l31,1240r13,91l64,1426r20,92l111,1609r27,92l171,1792r37,92l245,1972r44,92l336,2152r50,88l443,2328xe" fillcolor="#1f1a17" strokeweight=".5pt">
              <v:path arrowok="t"/>
              <o:lock v:ext="edit" verticies="t"/>
            </v:shape>
            <v:shape id="_x0000_s1578" style="position:absolute;left:5937;top:3079;width:1582;height:1617" coordsize="1582,1543" path="m791,r40,l871,3r41,7l952,16r37,10l1026,36r36,13l1099,62r34,13l1166,95r34,16l1233,134r31,20l1294,177r30,26l1351,226r26,29l1401,281r23,30l1448,340r20,33l1488,406r17,32l1522,471r13,36l1545,543r13,36l1565,618r7,36l1579,693r3,40l1582,772r,39l1579,850r-7,39l1565,929r-7,36l1545,1001r-10,36l1522,1073r-17,32l1488,1141r-20,30l1448,1203r-24,30l1401,1262r-24,30l1351,1318r-27,26l1294,1367r-30,23l1233,1413r-33,19l1166,1452r-33,16l1099,1485r-37,13l1026,1511r-37,10l952,1527r-40,10l871,1540r-40,3l791,1543r-40,l711,1540r-41,-3l634,1527r-41,-6l556,1511r-36,-13l483,1485r-34,-17l416,1452r-34,-20l349,1413r-30,-23l288,1367r-26,-23l231,1318r-23,-26l181,1262r-23,-29l138,1203r-24,-32l97,1141,77,1105,64,1073,50,1037,37,1001,27,965,17,929,10,889,4,850,,811,,772,,733,4,693r6,-39l17,618,27,579,37,543,50,507,64,471,77,438,97,406r17,-33l138,340r20,-29l181,281r27,-26l231,226r31,-23l288,177r31,-23l349,134r33,-23l416,95,449,75,483,62,520,49,556,36,593,26,634,16r36,-6l711,3,751,r40,xm791,26r-40,l714,29r-40,7l637,43r-37,6l563,59,530,72,496,85r-37,16l429,118r-33,16l365,154r-30,23l305,196r-27,23l251,245r-26,26l201,298r-23,29l158,356r-20,30l121,419r-17,29l87,484,74,517,60,553,50,585r-6,36l37,661r-7,36l27,736r,36l27,811r3,36l37,886r7,36l50,958r10,36l74,1030r13,33l104,1095r17,33l138,1158r20,32l178,1220r23,26l225,1272r26,26l278,1324r27,23l335,1370r30,20l396,1409r33,20l459,1445r37,13l530,1471r33,14l600,1494r37,10l674,1511r40,3l751,1517r40,l831,1517r37,-3l908,1511r37,-7l982,1494r37,-9l1052,1471r37,-13l1123,1445r33,-16l1186,1409r34,-19l1247,1370r30,-23l1304,1324r27,-26l1357,1272r24,-26l1404,1220r20,-30l1444,1158r21,-30l1481,1095r14,-32l1508,1030r14,-36l1532,958r10,-36l1548,886r4,-39l1555,811r,-39l1555,736r-3,-39l1548,661r-6,-40l1532,585r-10,-32l1508,517r-13,-33l1481,448r-16,-29l1444,386r-20,-30l1404,327r-23,-29l1357,271r-26,-26l1304,219r-27,-23l1247,177r-27,-23l1186,134r-30,-16l1123,101,1089,85,1052,72,1019,59,982,49,945,43,908,36,868,29,831,26r-40,xe" fillcolor="#1f1a17" strokeweight=".5pt">
              <v:path arrowok="t"/>
              <o:lock v:ext="edit" verticies="t"/>
            </v:shape>
            <v:shape id="_x0000_s1579" style="position:absolute;left:7502;top:4264;width:117;height:120" coordsize="117,115" path="m87,l77,43r40,23l70,72,60,115,44,76,,79,34,49,14,10,54,30,87,xe" fillcolor="#1f1a17" stroked="f">
              <v:path arrowok="t"/>
            </v:shape>
            <v:shape id="_x0000_s1580" style="position:absolute;left:5837;top:4264;width:117;height:120" coordsize="117,115" path="m90,l80,43r37,23l73,72,63,115,47,76,,79,33,49,16,10,57,30,90,xe" fillcolor="#1f1a17" stroked="f">
              <v:path arrowok="t"/>
            </v:shape>
            <v:shape id="_x0000_s1581" style="position:absolute;left:5716;top:2836;width:2024;height:1230" coordsize="2024,1174" path="m7,1082l3,1063r84,-10l107,1053r17,l134,1059r13,10l154,1082r3,20l157,1118r-3,17l147,1144r-10,10l121,1161r-20,3l17,1174r,-20l101,1144r13,l127,1138r7,-3l137,1125r4,-10l141,1105r-4,-20l127,1076r-13,-4l90,1072,7,1082xm147,1014l,1010,3,991,121,919,3,915,7,896r144,6l151,922,33,991r114,6l147,1014xm157,866l13,840r4,-19l161,850r-4,16xm174,775l20,788r3,-20l137,762r14,l161,762r-10,-7l141,749,50,683r7,-19l181,755r-7,20xm201,687l70,628r44,-95l131,539,94,618r40,16l168,566r16,6l151,644r43,20l231,585r17,7l201,687xm261,566l141,490r33,-55l184,422r10,-7l204,409r10,l228,409r10,6l248,425r7,13l255,451r-7,20l255,467r6,-3l271,461r14,l332,461r-14,20l285,481r-14,l258,481r-7,3l245,484r-4,3l238,490r-3,4l231,497r-13,20l275,553r-14,13xm204,507r24,-33l235,464r3,-10l238,448r-3,-7l231,435r-3,-3l218,428r-10,l198,435r-7,10l164,481r40,26xm308,422r14,-13l328,412r10,3l345,415r10,l365,409r10,-7l382,392r3,-6l389,376r,-7l385,363r-3,-3l375,356r-3,-3l362,353r-7,3l345,360r-13,9l318,379r-13,3l295,386r-10,l275,382r-7,-6l261,369r-3,-9l258,347r3,-10l268,324r7,-10l288,304r10,-7l312,294r13,l335,297r10,7l332,317r-10,-6l312,311r-14,3l288,324r-10,13l275,347r,9l281,363r7,3l295,366r10,-3l322,353r16,-10l352,337r10,-4l375,333r10,4l395,343r7,10l405,363r,13l402,389r-3,13l389,412r-14,13l362,432r-14,3l332,435r-10,-3l308,422xm446,353l352,242r17,-10l462,340r-16,13xm516,297l442,193r-37,29l395,206r94,-62l499,157r-40,26l533,288r-17,9xm563,265l546,114r20,-9l684,206r-17,10l630,183r-54,26l583,255r-20,10xm573,193r44,-20l586,144,573,131,563,121r3,16l570,150r3,43xm680,160r17,-10l700,160r7,7l717,170r7,3l737,173r10,-3l757,167r7,-7l771,157r3,-7l777,144r-3,-7l771,131r-4,-4l761,124r-10,-3l744,121r-20,3l707,124r-10,l684,121r-7,-7l670,108r-3,-7l663,88r4,-10l670,69r7,-10l690,52r14,-6l717,42r14,l744,46r10,6l764,59r3,13l751,78r-7,-9l734,62,724,59r-17,3l694,69r-7,6l684,85r,10l687,98r7,7l704,105r20,l744,105r13,l771,105r10,6l787,118r4,9l794,141r,9l787,163r-6,10l767,180r-13,6l737,190r-17,l707,186r-10,-6l687,170r-7,-10xm885,154l875,10,905,6r40,102l952,118r3,9l958,118r4,-13l989,3,1015,r10,144l1005,144,999,26,965,147r-20,l895,29r10,121l885,154xm1170,13r20,3l1180,98r-4,20l1170,131r-11,10l1149,150r-16,4l1113,154r-17,-7l1082,141r-10,-10l1066,121r-4,-16l1066,85,1076,r16,3l1082,85r,16l1082,114r4,7l1092,127r10,7l1113,134r20,l1146,131r7,-13l1159,95r11,-82xm1203,167l1243,26r17,7l1247,88r70,20l1334,52r20,3l1314,193r-17,-3l1314,124r-74,-19l1223,170r-20,-3xm1330,203l1444,98r20,10l1451,261r-20,-9l1438,206r-57,-26l1347,209r-17,-6xm1394,167r44,23l1444,147r,-16l1448,118r-10,9l1428,137r-34,30xm1464,268r84,-114l1572,170r-31,101l1538,284r-3,7l1541,288r14,-10l1642,216r20,16l1578,347r-16,-10l1632,239r-104,75l1515,304r37,-124l1478,281r-14,-13xm1598,369r108,-98l1726,291r-50,95l1669,396r-4,9l1672,399r14,-3l1783,350r20,19l1696,467r-14,-13l1773,373r-118,52l1642,412r60,-115l1612,382r-14,-13xm1706,481r150,-33l1870,464r-91,128l1766,575r27,-39l1763,487r-47,10l1706,481xm1776,484r27,39l1830,490r10,-16l1850,464r-14,7l1823,474r-47,10xm1783,608r134,-59l1937,592r7,13l1947,615r,13l1947,641r-7,13l1930,664r-13,13l1903,683r-16,7l1873,693r-13,l1850,693r-10,-3l1833,687r-7,-7l1820,673r-7,-6l1806,654r-23,-46xm1806,618r14,26l1826,657r7,7l1840,670r6,3l1856,677r11,-4l1880,673r13,-6l1910,657r13,-13l1927,634r3,-13l1927,611r-4,-13l1910,572r-104,46xm1840,742r140,-39l1987,723r-141,39l1840,742xm1863,834r60,-10l1994,752r3,23l1960,811r-10,10l1940,830r14,4l1967,840r50,20l2021,883r-94,-43l1867,853r-4,-19xm1873,896r148,49l2024,965r-144,65l1877,1007r43,-20l1920,929r-47,-14l1873,896xm1937,935r,49l1977,968r17,-7l2007,955r-13,-4l1977,948r-40,-13xm1877,1046r144,17l2017,1082r-60,-10l1950,1148r57,6l2007,1174r-147,-17l1863,1138r71,6l1940,1072r-67,-9l1877,1046xe" fillcolor="#1f1a17" strokeweight=".5pt">
              <v:path arrowok="t"/>
              <o:lock v:ext="edit" verticies="t"/>
            </v:shape>
            <v:shape id="_x0000_s1582" style="position:absolute;left:6044;top:4511;width:1378;height:408" coordsize="1378,389" path="m,111l101,r43,36l155,46r6,6l165,62r3,10l171,78r-3,10l165,98r-7,10l151,114r-7,4l138,121r-10,3l118,124r-10,-3l98,114,84,104,57,78,14,124,,111xm67,65l98,91r13,10l124,104r10,-3l141,95r7,-7l151,78r-3,-6l144,65r-3,-6l131,52,104,26,67,65xm178,160r10,-13l198,134r14,-7l225,121r13,-3l252,118r13,3l279,127r16,13l309,154r6,19l315,193r-3,19l302,229r-10,19l275,261r-17,7l238,271r-20,-3l201,261,185,248,175,232r-7,-16l165,196r3,-16l178,160xm195,170r-7,13l185,193r,13l185,216r3,9l195,232r6,10l212,245r6,7l228,252r10,l252,252r10,-4l268,239r11,-7l285,219r7,-13l295,190r,-14l292,163,282,150r-10,-6l262,137r-10,l242,137r-10,l222,140r-10,7l205,157r-10,13xm329,320l379,180r20,6l436,324,473,212r20,7l443,360r-20,-7l386,216,349,327r-20,-7xm523,301r4,-20l533,268r7,-13l553,245r10,-6l577,232r13,l607,232r20,3l644,245r13,16l664,278r3,19l667,317r-3,23l654,356r-14,13l624,379r-20,3l583,382r-20,-3l547,369,537,353,527,337r-4,-17l523,301xm543,304r,10l543,327r4,10l553,346r7,7l567,360r10,6l587,366r10,l607,366r10,-3l627,356r7,-6l640,340r4,-13l647,314r,-17l647,281r-7,-13l630,258r-13,-6l604,248r-10,l583,248r-10,4l567,258r-10,7l553,275r-6,13l543,304xm728,389l714,242r67,-7l801,235r14,l825,242r6,6l838,258r4,13l838,284r-7,13l818,307r-17,7l808,317r7,3l825,330r6,10l862,379r-24,l815,350,805,340r-7,-10l791,327r-3,-3l781,320r-3,l771,320r-7,l744,320r4,69l728,389xm741,304r44,-3l798,301r7,-4l811,291r7,-3l818,281r,-6l818,265r-7,-10l801,252r-16,l738,255r3,49xm895,297r-3,-16l892,265r3,-17l898,235r11,-10l919,216r10,-10l945,203r20,-4l982,203r20,6l1016,222r13,17l1036,258r3,20l1039,297r-6,20l1019,330r-13,13l989,350r-20,3l949,350r-20,-7l915,330,905,314,895,297xm915,291r7,13l925,314r10,10l942,330r10,3l962,337r10,l982,333r10,-3l1002,324r7,-7l1016,307r3,-10l1019,288r,-13l1016,261r-7,-16l1002,232r-13,-7l979,219r-17,-3l949,219r-10,3l932,229r-7,6l919,242r-4,10l912,265r,13l915,291xm1157,216r-7,-17l1207,170r27,49l1224,235r-11,13l1200,261r-13,7l1167,278r-21,l1126,278r-16,-10l1093,255r-10,-16l1073,219r-4,-23l1073,176r10,-16l1093,147r20,-13l1126,127r14,-3l1153,124r14,3l1177,134r13,10l1173,157r-6,-7l1160,144r-10,l1140,144r-10,l1120,150r-10,7l1103,163r-7,10l1093,180r-4,10l1089,199r4,13l1100,225r10,17l1123,252r13,6l1150,261r13,-3l1177,255r13,-7l1197,239r10,-10l1210,219r-13,-23l1157,216xm1247,147r-10,-13l1230,118r-3,-14l1224,91r3,-16l1230,62r10,-10l1250,39r17,-10l1284,23r20,l1324,29r17,10l1358,52r13,17l1378,88r,20l1374,127r-6,17l1354,157r-17,10l1317,173r-20,l1280,170r-16,-10l1247,147xm1264,134r10,10l1284,150r10,4l1304,157r10,l1324,154r10,-4l1341,144r10,-7l1354,127r4,-9l1361,108r-3,-10l1354,88r-3,-13l1341,65,1327,52r-13,-6l1301,42r-14,l1274,46r-14,6l1254,62r-4,7l1247,78r-3,10l1244,98r3,13l1254,121r10,13xe" fillcolor="#1f1a17" strokeweight=".5pt">
              <v:path arrowok="t"/>
              <o:lock v:ext="edit" verticies="t"/>
            </v:shape>
            <v:shape id="_x0000_s1583" style="position:absolute;left:6326;top:3743;width:797;height:305" coordsize="797,291" path="m399,r26,l449,7r20,10l489,30r17,16l523,66r10,23l539,112,663,95r20,10l543,121r,4l543,128,710,112r20,13l543,138r,3l543,144,781,131r16,13l781,157,543,154r,3l543,161r187,3l710,180,543,170r,l543,174r140,13l663,197,539,180r-6,23l519,226r-13,16l489,259r-20,13l446,282r-24,6l399,291r-24,-3l352,282,328,272,308,259,291,242,278,226,265,203r-7,-23l134,197,114,187,255,174r,-4l255,170,87,180,67,164r188,-3l255,157r,-3l17,157,,144,17,131r238,13l255,141r,-3l67,125,87,112r168,16l255,125r,-4l114,105,134,95r124,17l265,89,275,66,291,46,308,30,328,17,348,7,372,r27,xm663,210r-16,6l623,210r,-7l663,210xm134,210r17,6l174,210r,-7l134,210xe" fillcolor="#1f1a17" stroked="f">
              <v:path arrowok="t"/>
              <o:lock v:ext="edit" verticies="t"/>
            </v:shape>
            <v:shape id="_x0000_s1584" style="position:absolute;left:6715;top:3480;width:26;height:171" coordsize="26,163" path="m13,l,16,3,163r17,l26,16,13,xe" fillcolor="#1f1a17" stroked="f">
              <v:path arrowok="t"/>
            </v:shape>
            <v:shape id="_x0000_s1585" style="position:absolute;left:6691;top:3548;width:20;height:106" coordsize="20,101" path="m17,l,23r10,78l20,101,17,xe" fillcolor="#1f1a17" stroked="f">
              <v:path arrowok="t"/>
            </v:shape>
            <v:shape id="_x0000_s1586" style="position:absolute;left:6741;top:3548;width:21;height:106" coordsize="21,101" path="m4,l21,23,10,101,,101,4,xe" fillcolor="#1f1a17" stroked="f">
              <v:path arrowok="t"/>
            </v:shape>
            <v:shape id="_x0000_s1587" style="position:absolute;left:6762;top:3597;width:16;height:61" coordsize="16,59" path="m3,l16,23,10,59,,59,3,xe" fillcolor="#1f1a17" stroked="f">
              <v:path arrowok="t"/>
            </v:shape>
            <v:shape id="_x0000_s1588" style="position:absolute;left:6674;top:3597;width:17;height:61" coordsize="17,59" path="m10,l,23,7,59r10,l10,xe" fillcolor="#1f1a17" stroked="f">
              <v:path arrowok="t"/>
            </v:shape>
            <v:shape id="_x0000_s1589" style="position:absolute;left:6661;top:3621;width:10;height:41" coordsize="10,39" path="m7,l,16,3,39r7,l7,xe" fillcolor="#1f1a17" stroked="f">
              <v:path arrowok="t"/>
            </v:shape>
            <v:shape id="_x0000_s1590" style="position:absolute;left:6782;top:3621;width:10;height:41" coordsize="10,39" path="m3,r7,16l6,39,,39,3,xe" fillcolor="#1f1a17" stroked="f">
              <v:path arrowok="t"/>
            </v:shape>
            <v:shape id="_x0000_s1591" style="position:absolute;left:6715;top:4137;width:26;height:172" coordsize="26,164" path="m13,164l,148,3,,20,r6,148l13,164xe" fillcolor="#1f1a17" stroked="f">
              <v:path arrowok="t"/>
            </v:shape>
            <v:shape id="_x0000_s1592" style="position:absolute;left:6691;top:4137;width:20;height:104" coordsize="20,99" path="m17,99l,76,10,,20,,17,99xe" fillcolor="#1f1a17" stroked="f">
              <v:path arrowok="t"/>
            </v:shape>
            <v:shape id="_x0000_s1593" style="position:absolute;left:6741;top:4137;width:21;height:104" coordsize="21,99" path="m4,99l21,76,10,,,,4,99xe" fillcolor="#1f1a17" stroked="f">
              <v:path arrowok="t"/>
            </v:shape>
            <v:shape id="_x0000_s1594" style="position:absolute;left:6762;top:4131;width:16;height:62" coordsize="16,59" path="m3,59l16,36,10,,,3,3,59xe" fillcolor="#1f1a17" stroked="f">
              <v:path arrowok="t"/>
            </v:shape>
            <v:shape id="_x0000_s1595" style="position:absolute;left:6674;top:4131;width:17;height:62" coordsize="17,59" path="m10,59l,36,7,,17,3,10,59xe" fillcolor="#1f1a17" stroked="f">
              <v:path arrowok="t"/>
            </v:shape>
            <v:shape id="_x0000_s1596" style="position:absolute;left:6782;top:4128;width:10;height:44" coordsize="10,42" path="m3,42l10,26,6,,,,3,42xe" fillcolor="#1f1a17" stroked="f">
              <v:path arrowok="t"/>
            </v:shape>
            <v:shape id="_x0000_s1597" style="position:absolute;left:6510;top:3548;width:94;height:151" coordsize="94,144" path="m4,l,20,81,144r13,-7l24,7,4,xe" fillcolor="#1f1a17" stroked="f">
              <v:path arrowok="t"/>
            </v:shape>
            <v:shape id="_x0000_s1598" style="position:absolute;left:6530;top:3617;width:54;height:93" coordsize="54,89" path="m,l,30,47,89r7,-4l,xe" fillcolor="#1f1a17" stroked="f">
              <v:path arrowok="t"/>
            </v:shape>
            <v:shape id="_x0000_s1599" style="position:absolute;left:6564;top:3597;width:57;height:92" coordsize="57,88" path="m,l23,10,57,82,47,88,,xe" fillcolor="#1f1a17" stroked="f">
              <v:path arrowok="t"/>
            </v:shape>
            <v:shape id="_x0000_s1600" style="position:absolute;left:6604;top:3627;width:34;height:56" coordsize="34,53" path="m,l20,13,34,49r-7,4l,xe" fillcolor="#1f1a17" stroked="f">
              <v:path arrowok="t"/>
            </v:shape>
            <v:shape id="_x0000_s1601" style="position:absolute;left:6537;top:3672;width:34;height:55" coordsize="34,52" path="m,l,23,27,52r7,-6l,xe" fillcolor="#1f1a17" stroked="f">
              <v:path arrowok="t"/>
            </v:shape>
            <v:shape id="_x0000_s1602" style="position:absolute;left:6631;top:3638;width:27;height:37" coordsize="27,36" path="m,l17,7,27,33r-7,3l,xe" fillcolor="#1f1a17" stroked="f">
              <v:path arrowok="t"/>
            </v:shape>
            <v:shape id="_x0000_s1603" style="position:absolute;left:6832;top:4107;width:87;height:157" coordsize="87,150" path="m84,150l64,141,,7,13,,87,128r-3,22xe" fillcolor="#1f1a17" stroked="f">
              <v:path arrowok="t"/>
            </v:shape>
            <v:shape id="_x0000_s1604" style="position:absolute;left:6815;top:4117;width:54;height:96" coordsize="54,91" path="m54,91l27,78,,3,10,,54,91xe" fillcolor="#1f1a17" stroked="f">
              <v:path arrowok="t"/>
            </v:shape>
            <v:shape id="_x0000_s1605" style="position:absolute;left:6852;top:4096;width:54;height:97" coordsize="54,92" path="m50,92l54,66,10,,,7,50,92xe" fillcolor="#1f1a17" stroked="f">
              <v:path arrowok="t"/>
            </v:shape>
            <v:shape id="_x0000_s1606" style="position:absolute;left:6869;top:4083;width:30;height:58" coordsize="30,56" path="m30,56r,-26l6,,,7,30,56xe" fillcolor="#1f1a17" stroked="f">
              <v:path arrowok="t"/>
            </v:shape>
            <v:shape id="_x0000_s1607" style="position:absolute;left:6795;top:4124;width:34;height:55" coordsize="34,53" path="m34,53l13,40,,4,10,,34,53xe" fillcolor="#1f1a17" stroked="f">
              <v:path arrowok="t"/>
            </v:shape>
            <v:shape id="_x0000_s1608" style="position:absolute;left:6379;top:3689;width:148;height:96" coordsize="148,92" path="m,7l11,23,141,92r7,-13l21,,,7xe" fillcolor="#1f1a17" stroked="f">
              <v:path arrowok="t"/>
            </v:shape>
            <v:shape id="_x0000_s1609" style="position:absolute;left:6426;top:3743;width:91;height:59" coordsize="91,56" path="m,l14,27,88,56,91,46,,xe" fillcolor="#1f1a17" stroked="f">
              <v:path arrowok="t"/>
            </v:shape>
            <v:shape id="_x0000_s1610" style="position:absolute;left:6447;top:3706;width:90;height:58" coordsize="90,56" path="m,4l26,,90,49r-7,7l,4xe" fillcolor="#1f1a17" stroked="f">
              <v:path arrowok="t"/>
            </v:shape>
            <v:shape id="_x0000_s1611" style="position:absolute;left:6497;top:3716;width:53;height:35" coordsize="53,33" path="m,l23,,53,23,47,33,,xe" fillcolor="#1f1a17" stroked="f">
              <v:path arrowok="t"/>
            </v:shape>
            <v:shape id="_x0000_s1612" style="position:absolute;left:6457;top:3788;width:53;height:35" coordsize="53,33" path="m,l13,20,50,33,53,23,,xe" fillcolor="#1f1a17" stroked="f">
              <v:path arrowok="t"/>
            </v:shape>
            <v:shape id="_x0000_s1613" style="position:absolute;left:6467;top:3816;width:36;height:24" coordsize="36,23" path="m,l10,13,36,23r,-7l,xe" fillcolor="#1f1a17" stroked="f">
              <v:path arrowok="t"/>
            </v:shape>
            <v:shape id="_x0000_s1614" style="position:absolute;left:6530;top:3702;width:34;height:28" coordsize="34,26" path="m,l17,3,34,23r-7,3l,xe" fillcolor="#1f1a17" stroked="f">
              <v:path arrowok="t"/>
            </v:shape>
            <v:shape id="_x0000_s1615" style="position:absolute;left:6922;top:4010;width:148;height:94" coordsize="148,89" path="m148,85r-20,4l,14,7,,141,66r7,19xe" fillcolor="#1f1a17" stroked="f">
              <v:path arrowok="t"/>
            </v:shape>
            <v:shape id="_x0000_s1616" style="position:absolute;left:6912;top:4031;width:91;height:55" coordsize="91,52" path="m91,49l64,52,,7,7,,91,49xe" fillcolor="#1f1a17" stroked="f">
              <v:path arrowok="t"/>
            </v:shape>
            <v:shape id="_x0000_s1617" style="position:absolute;left:6932;top:3994;width:91;height:54" coordsize="91,52" path="m91,52l77,30,4,,,10,91,52xe" fillcolor="#1f1a17" stroked="f">
              <v:path arrowok="t"/>
            </v:shape>
            <v:shape id="_x0000_s1618" style="position:absolute;left:6939;top:3973;width:54;height:34" coordsize="54,33" path="m54,33l37,14,3,,,10,54,33xe" fillcolor="#1f1a17" stroked="f">
              <v:path arrowok="t"/>
            </v:shape>
            <v:shape id="_x0000_s1619" style="position:absolute;left:6899;top:4048;width:54;height:32" coordsize="54,30" path="m54,30r-24,l,7,7,,54,30xe" fillcolor="#1f1a17" stroked="f">
              <v:path arrowok="t"/>
            </v:shape>
            <v:shape id="_x0000_s1620" style="position:absolute;left:6882;top:4066;width:30;height:34" coordsize="30,32" path="m30,32l14,26,,6,4,,30,32xe" fillcolor="#1f1a17" stroked="f">
              <v:path arrowok="t"/>
            </v:shape>
            <v:shape id="_x0000_s1621" style="position:absolute;left:6839;top:3538;width:90;height:151" coordsize="90,144" path="m90,l70,10,,138r13,6l90,23,90,xe" fillcolor="#1f1a17" stroked="f">
              <v:path arrowok="t"/>
            </v:shape>
            <v:shape id="_x0000_s1622" style="position:absolute;left:6822;top:3586;width:57;height:92" coordsize="57,88" path="m57,l30,13,,85r10,3l57,xe" fillcolor="#1f1a17" stroked="f">
              <v:path arrowok="t"/>
            </v:shape>
            <v:shape id="_x0000_s1623" style="position:absolute;left:6859;top:3607;width:53;height:95" coordsize="53,91" path="m53,r,29l6,91,,85,53,xe" fillcolor="#1f1a17" stroked="f">
              <v:path arrowok="t"/>
            </v:shape>
            <v:shape id="_x0000_s1624" style="position:absolute;left:6872;top:3658;width:34;height:58" coordsize="34,55" path="m34,l30,26,7,55,,49,34,xe" fillcolor="#1f1a17" stroked="f">
              <v:path arrowok="t"/>
            </v:shape>
            <v:shape id="_x0000_s1625" style="position:absolute;left:6802;top:3617;width:33;height:55" coordsize="33,53" path="m33,l13,14,,49r10,4l33,xe" fillcolor="#1f1a17" stroked="f">
              <v:path arrowok="t"/>
            </v:shape>
            <v:shape id="_x0000_s1626" style="position:absolute;left:6785;top:3627;width:23;height:38" coordsize="23,36" path="m23,l10,10,,33r7,3l23,xe" fillcolor="#1f1a17" stroked="f">
              <v:path arrowok="t"/>
            </v:shape>
            <v:shape id="_x0000_s1627" style="position:absolute;left:6886;top:3689;width:26;height:38" coordsize="26,36" path="m26,l23,20,3,36,,33,26,xe" fillcolor="#1f1a17" stroked="f">
              <v:path arrowok="t"/>
            </v:shape>
            <v:shape id="_x0000_s1628" style="position:absolute;left:6524;top:4100;width:90;height:155" coordsize="90,148" path="m3,148l,128,77,,90,10,23,138,3,148xe" fillcolor="#1f1a17" stroked="f">
              <v:path arrowok="t"/>
            </v:shape>
            <v:shape id="_x0000_s1629" style="position:absolute;left:6540;top:4090;width:54;height:95" coordsize="54,91" path="m4,91l,62,47,r7,6l4,91xe" fillcolor="#1f1a17" stroked="f">
              <v:path arrowok="t"/>
            </v:shape>
            <v:shape id="_x0000_s1630" style="position:absolute;left:6574;top:4114;width:57;height:89" coordsize="57,85" path="m,85l27,75,57,3,47,,,85xe" fillcolor="#1f1a17" stroked="f">
              <v:path arrowok="t"/>
            </v:shape>
            <v:shape id="_x0000_s1631" style="position:absolute;left:6614;top:4117;width:34;height:55" coordsize="34,52" path="m,52l24,39,34,6,27,,,52xe" fillcolor="#1f1a17" stroked="f">
              <v:path arrowok="t"/>
            </v:shape>
            <v:shape id="_x0000_s1632" style="position:absolute;left:6547;top:4076;width:34;height:55" coordsize="34,52" path="m,52l,26,27,r7,6l,52xe" fillcolor="#1f1a17" stroked="f">
              <v:path arrowok="t"/>
            </v:shape>
            <v:shape id="_x0000_s1633" style="position:absolute;left:6544;top:4063;width:23;height:41" coordsize="23,39" path="m,39l,19,16,r7,6l,39xe" fillcolor="#1f1a17" stroked="f">
              <v:path arrowok="t"/>
            </v:shape>
            <v:shape id="_x0000_s1634" style="position:absolute;left:6651;top:4128;width:17;height:41" coordsize="17,39" path="m,39l13,26,17,,10,,,39xe" fillcolor="#1f1a17" stroked="f">
              <v:path arrowok="t"/>
            </v:shape>
            <v:shape id="_x0000_s1635" style="position:absolute;left:6386;top:4018;width:144;height:96" coordsize="144,92" path="m,88r20,4l144,10,138,,10,69,,88xe" fillcolor="#1f1a17" stroked="f">
              <v:path arrowok="t"/>
            </v:shape>
            <v:shape id="_x0000_s1636" style="position:absolute;left:6453;top:4035;width:91;height:58" coordsize="91,56" path="m,56r27,l91,7,84,,,56xe" fillcolor="#1f1a17" stroked="f">
              <v:path arrowok="t"/>
            </v:shape>
            <v:shape id="_x0000_s1637" style="position:absolute;left:6433;top:3997;width:87;height:62" coordsize="87,59" path="m,59l10,33,84,r3,10l,59xe" fillcolor="#1f1a17" stroked="f">
              <v:path arrowok="t"/>
            </v:shape>
            <v:shape id="_x0000_s1638" style="position:absolute;left:6463;top:3980;width:51;height:35" coordsize="51,33" path="m,33l14,13,47,r4,10l,33xe" fillcolor="#1f1a17" stroked="f">
              <v:path arrowok="t"/>
            </v:shape>
            <v:shape id="_x0000_s1639" style="position:absolute;left:6503;top:4052;width:54;height:34" coordsize="54,32" path="m,32r27,l54,6,47,,,32xe" fillcolor="#1f1a17" stroked="f">
              <v:path arrowok="t"/>
            </v:shape>
            <v:shape id="_x0000_s1640" style="position:absolute;left:6534;top:4066;width:33;height:24" coordsize="33,23" path="m,23r16,l33,6,30,,,23xe" fillcolor="#1f1a17" stroked="f">
              <v:path arrowok="t"/>
            </v:shape>
            <v:shape id="_x0000_s1641" style="position:absolute;left:6470;top:3963;width:37;height:24" coordsize="37,23" path="m,23l10,6,33,r4,6l,23xe" fillcolor="#1f1a17" stroked="f">
              <v:path arrowok="t"/>
            </v:shape>
            <v:shape id="_x0000_s1642" style="position:absolute;left:6922;top:3675;width:141;height:100" coordsize="141,95" path="m141,3r-7,20l7,95,,82,121,r20,3xe" fillcolor="#1f1a17" stroked="f">
              <v:path arrowok="t"/>
            </v:shape>
            <v:shape id="_x0000_s1643" style="position:absolute;left:6932;top:3730;width:88;height:62" coordsize="88,59" path="m88,l74,26,4,59,,49,88,xe" fillcolor="#1f1a17" stroked="f">
              <v:path arrowok="t"/>
            </v:shape>
            <v:shape id="_x0000_s1644" style="position:absolute;left:6909;top:3696;width:90;height:58" coordsize="90,55" path="m90,3l64,,,49r7,6l90,3xe" fillcolor="#1f1a17" stroked="f">
              <v:path arrowok="t"/>
            </v:shape>
            <v:shape id="_x0000_s1645" style="position:absolute;left:6896;top:3706;width:53;height:34" coordsize="53,33" path="m53,l26,,,27r6,6l53,xe" fillcolor="#1f1a17" stroked="f">
              <v:path arrowok="t"/>
            </v:shape>
            <v:shape id="_x0000_s1646" style="position:absolute;left:6939;top:3778;width:50;height:34" coordsize="50,33" path="m50,l37,20,3,33,,23,50,xe" fillcolor="#1f1a17" stroked="f">
              <v:path arrowok="t"/>
            </v:shape>
            <v:shape id="_x0000_s1647" style="position:absolute;left:6946;top:3816;width:37;height:16" coordsize="37,16" path="m37,l27,13,,16,,10,37,xe" fillcolor="#1f1a17" stroked="f">
              <v:path arrowok="t"/>
            </v:shape>
            <v:shape id="_x0000_s1648" style="position:absolute;left:6611;top:3847;width:221;height:154" coordsize="221,147" path="m177,26r,-4l177,16,181,6r3,-3l194,r7,l207,r,6l207,13r,6l204,26r-7,3l197,39r-6,3l184,35r-7,l167,45r20,7l221,52r,3l218,62r-11,6l191,71,174,81,161,98r-4,l154,104r-3,7l157,124r17,-4l174,130r7,13l174,147r-17,l147,140r-10,-6l127,120,117,104,110,88r-3,6l94,111r-7,6l77,127r-10,7l57,137r-7,3l37,137r-7,-3l23,127,20,114r,-16l13,94,6,88,3,78,,71,,58,3,45r,4l6,58r,7l10,68r3,3l20,71r7,-3l40,42,43,32r4,-6l53,22r4,-3l67,16r3,l70,19r3,10l77,39r6,3l90,39r4,l94,32,90,26,100,r7,32l117,16r,6l110,42r,7l114,68r6,13l124,91r6,10l140,107r4,-13l157,71,147,68r-10,7l134,71r,-9l137,55r3,-6l147,42r7,-7l154,39,177,26xm201,9r-4,l187,9r-3,4l191,16r3,l201,9xm60,45r-7,4l43,58,40,68r,13l37,91,27,98r,6l30,111r3,6l40,120r7,l57,120r16,-6l87,104,94,91r6,-13l100,55,97,52r-3,l90,55r-7,3l73,55,67,49,63,45r-3,xe" stroked="f">
              <v:path arrowok="t"/>
              <o:lock v:ext="edit" verticies="t"/>
            </v:shape>
            <v:shape id="_x0000_s1649" style="position:absolute;left:6788;top:3932;width:30;height:38" coordsize="30,36" path="m4,7l14,4,27,,20,7,17,17r-3,6l20,26r7,l30,20r,3l27,30r-3,3l24,36r-7,l10,33,7,26r,-9l4,13,,13,,10,4,7xe" stroked="f">
              <v:path arrowok="t"/>
            </v:shape>
            <v:shape id="_x0000_s1650" style="position:absolute;left:6678;top:3795;width:77;height:52" coordsize="77,50" path="m,40l,50,77,10,77,,,40xe" stroked="f">
              <v:path arrowok="t"/>
            </v:shape>
            <v:shape id="_x0000_s1651" style="position:absolute;left:6664;top:3792;width:54;height:34" coordsize="54,33" path="m,26r,7l54,7,54,,,26xe" stroked="f">
              <v:path arrowok="t"/>
            </v:shape>
            <v:shape id="_x0000_s1652" style="position:absolute;left:6725;top:3829;width:40;height:24" coordsize="40,23" path="m3,7r7,3l13,13,20,7r,-4l23,3r3,l30,3,37,r3,l40,r,3l40,10r-7,3l23,13r-3,4l13,23,10,20,3,17,,13,3,7r,l3,7xe" stroked="f">
              <v:path arrowok="t"/>
            </v:shape>
            <v:shape id="_x0000_s1653" style="position:absolute;left:6681;top:3918;width:17;height:14" coordsize="17,13" path="m10,r3,l17,7r-4,3l10,13,3,10,,7,3,r7,xe" stroked="f">
              <v:path arrowok="t"/>
            </v:shape>
            <v:shape id="_x0000_s1654" style="position:absolute;left:6658;top:3929;width:16;height:13" coordsize="16,13" path="m10,r3,l16,7r-3,3l10,13,3,10,,7,3,r7,xe" stroked="f">
              <v:path arrowok="t"/>
            </v:shape>
            <v:shape id="_x0000_s1655" style="position:absolute;left:6725;top:3980;width:13;height:41" coordsize="13,39" path="m3,3r,4l6,20,3,26,,29r,7l6,39,10,29,13,16,10,7,6,,3,r,3xe" stroked="f">
              <v:path arrowok="t"/>
            </v:shape>
            <v:shape id="_x0000_s1656" style="position:absolute;left:6684;top:3966;width:37;height:35" coordsize="37,33" path="m34,l21,13,,29r,4l7,33,37,6r,-3l34,xe" stroked="f">
              <v:path arrowok="t"/>
            </v:shape>
            <v:shape id="_x0000_s1657" style="position:absolute;left:6765;top:3799;width:40;height:62" coordsize="40,59" path="m23,26l20,23r,-10l17,6,20,3,23,r4,l37,6r,4l40,13,30,29,20,42,,59,3,49r,-7l10,42r7,-6l20,32r3,-6xm30,10r-7,l23,13r7,3l30,13r,-3xe" fillcolor="#1f1a17" stroked="f">
              <v:path arrowok="t"/>
              <o:lock v:ext="edit" verticies="t"/>
            </v:shape>
            <v:shape id="_x0000_s1658" style="position:absolute;left:6879;top:3837;width:43;height:10" coordsize="43,10" path="m33,l,3r3,7l43,6,33,xe" fillcolor="#1f1a17" stroked="f">
              <v:path arrowok="t"/>
            </v:shape>
            <v:shape id="_x0000_s1659" style="position:absolute;left:6879;top:3837;width:43;height:10" coordsize="43,10" path="m33,l,3r3,7l43,6,33,xe" filled="f" strokecolor="#1f1a17" strokeweight=".15pt">
              <v:path arrowok="t"/>
            </v:shape>
            <v:shape id="_x0000_s1660" style="position:absolute;left:6808;top:3689;width:91;height:143" coordsize="91,137" path="m91,128r-10,l74,121,84,108r4,-7l81,98r-14,7l64,105r,-7l67,92r,-4l71,88r,-3l71,85r-4,l51,82r-7,l37,69,41,52,47,39r4,-3l44,36r,-10l41,30r-7,6l31,46,24,56r-3,3l14,56,10,49r,-10l17,23,21,13,17,3,14,,7,7r,9l7,30,4,36,,43r,6l,56r4,3l14,65r7,l24,69r3,10l37,88r10,4l44,92r-3,6l44,108r7,3l54,111r7,4l64,121r3,7l67,134r7,3l81,137r3,l91,131r,-3xe" fillcolor="#1f1a17" stroked="f">
              <v:path arrowok="t"/>
            </v:shape>
            <v:shape id="_x0000_s1661" style="position:absolute;left:6765;top:3706;width:40;height:34" coordsize="40,33" path="m30,10r,4l27,20r-7,3l13,23,7,17,7,,3,7,,14r,6l,27r7,3l13,33r4,l27,33r6,-3l37,27r3,-7l40,14r,-4l33,7r-3,3l30,10xe" fillcolor="#1f1a17" stroked="f">
              <v:path arrowok="t"/>
            </v:shape>
            <v:shape id="_x0000_s1662" style="position:absolute;left:6721;top:3668;width:47;height:62" coordsize="47,59" path="m47,4l27,20,4,,,4r,6l7,23r10,7l17,33r,10l17,50r,3l20,59r4,l30,50r,-4l30,33,47,17,47,4xe" fillcolor="#1f1a17" stroked="f">
              <v:path arrowok="t"/>
            </v:shape>
            <v:shape id="_x0000_s1663" style="position:absolute;left:6705;top:3672;width:20;height:55" coordsize="20,52" path="m13,r,6l10,16r,10l13,29r7,3l20,39r,7l13,49,3,52,,52,10,46r3,-4l6,36,3,6,13,xe" fillcolor="#1f1a17" stroked="f">
              <v:path arrowok="t"/>
            </v:shape>
            <v:shape id="_x0000_s1664" style="position:absolute;left:6648;top:3675;width:53;height:65" coordsize="53,62" path="m43,r,3l40,13r3,16l40,39r-7,4l23,43,16,39,13,29,10,23r,3l3,29,,43r,6l,56r6,6l10,59r3,-7l16,49r4,3l26,56r10,l43,52r7,-6l53,26r,-13l53,,46,,43,xe" fillcolor="#1f1a17" stroked="f">
              <v:path arrowok="t"/>
            </v:shape>
            <v:shape id="_x0000_s1665" style="position:absolute;left:6627;top:3713;width:21;height:48" coordsize="21,46" path="m7,r,10l14,20r3,6l21,29,11,46,7,42r,-9l,3,7,xe" fillcolor="#1f1a17" stroked="f">
              <v:path arrowok="t"/>
            </v:shape>
            <v:shape id="_x0000_s1666" style="position:absolute;left:6577;top:3699;width:54;height:76" coordsize="54,72" path="m44,3l40,13,37,29r,10l37,42,24,39,7,39,4,42,,46r,3l7,52r10,l27,52r3,-3l34,52r,7l34,65r3,4l40,72,50,69r4,-4l50,55r,-6l47,39r,-13l50,10r,-4l47,3,44,r,3xe" fillcolor="#1f1a17" stroked="f">
              <v:path arrowok="t"/>
            </v:shape>
            <v:shape id="_x0000_s1667" style="position:absolute;left:6564;top:3754;width:43;height:34" coordsize="43,33" path="m7,l23,7,40,20r3,10l43,33,17,20,,10,,3,7,xe" fillcolor="#1f1a17" stroked="f">
              <v:path arrowok="t"/>
            </v:shape>
            <v:shape id="_x0000_s1668" style="position:absolute;left:6564;top:3754;width:43;height:34" coordsize="43,33" path="m7,l23,7,40,20r3,10l43,33,17,20,,10,,3,7,e" filled="f" strokecolor="#1f1a17" strokeweight=".15pt">
              <v:path arrowok="t"/>
            </v:shape>
            <v:shape id="_x0000_s1669" style="position:absolute;left:6524;top:3775;width:77;height:81" coordsize="77,78" path="m63,29r-6,l50,26,43,23,30,13,23,10,20,6r-7,l13,10r3,9l23,26r7,3l40,33r7,3l47,39r3,l47,42,43,55r-7,7l26,65,16,62,6,59r-3,l,62r,7l20,75r20,3l50,75,57,62,60,52,63,42r7,l77,33,73,19,67,13,60,10,53,3,47,,40,,36,6r4,4l47,13r6,3l60,19r3,4l63,26r,3xe" fillcolor="#1f1a17" stroked="f">
              <v:path arrowok="t"/>
            </v:shape>
            <v:shape id="_x0000_s1670" style="position:absolute;left:6842;top:3929;width:64;height:147" coordsize="64,141" path="m33,33r,-7l33,20,40,10,44,r,13l47,16r,4l47,23r3,3l54,26r3,3l60,29r,4l64,36r,l64,52r,13l60,65r,4l60,69r-3,3l57,75r,l57,82r,3l60,88r4,4l64,92r,3l64,95r-4,3l44,98r,l37,105r,6l30,118r,l27,118r,10l23,137r-3,l20,137r,4l20,141r-10,l,141r,l,141r,l,137r,l,134r3,l3,134r4,l10,131r,-7l10,114r,l10,114r-3,l7,114r,l3,105,3,95r,l3,98r7,l13,101r7,4l27,101,33,88,37,78r3,l40,82r,l40,82r,l44,82r,l44,82r,l50,56,54,29r-4,l50,29r,4l44,33r,-4l44,29r-4,l40,29r,4l40,33r,3l40,42r-3,l37,39r,l37,36r,l37,36r,l33,33r,l33,33r,l33,33r,xe" fillcolor="#1f1a17" stroked="f">
              <v:path arrowok="t"/>
            </v:shape>
            <v:shape id="_x0000_s1671" style="position:absolute;left:6852;top:3991;width:17;height:34" coordsize="17,33" path="m3,l13,r4,6l13,10r,l13,13r,3l10,19r,4l7,26r,l7,29r,l7,29r,l7,29r,l3,33r,l3,33r,l3,33,,29,3,26r,l3,23r,l3,19,7,10,3,xe" fillcolor="#1f1a17" stroked="f">
              <v:path arrowok="t"/>
            </v:shape>
            <v:shape id="_x0000_s1672" style="position:absolute;left:6899;top:3942;width:20;height:24" coordsize="20,23" path="m,l,3,,7r,l3,7r4,l7,7r,l10,10r,l10,10r,l10,10r,l10,10r,3l13,13r,3l13,16r,7l20,23,20,3,10,,,,,,,,,,,,,xe" fillcolor="#1f1a17" stroked="f">
              <v:path arrowok="t"/>
            </v:shape>
            <v:shape id="_x0000_s1673" style="position:absolute;left:6792;top:4031;width:40;height:76" coordsize="40,72" path="m13,13l20,7,23,r,l23,r7,10l37,20r3,10l40,39r,l37,43r,l37,49r,10l37,62r,l37,62r,l33,65r,l33,65r,l30,69r,l30,69r-4,3l13,72,3,69,,69,,65r,l,62,,59r3,l3,59r,l3,62r,l6,62r,l6,62r17,l23,62r,l23,59r3,l26,56r,l26,52r,l26,52r,l26,49r-3,l20,49,16,43r,-4l20,36r,l20,36r3,l26,33r,-3l30,23,26,20r,l23,16,20,13r,l16,10r,l13,13xe" fillcolor="#1f1a17" stroked="f">
              <v:path arrowok="t"/>
            </v:shape>
            <v:shape id="_x0000_s1674" style="position:absolute;left:6782;top:4048;width:23;height:28" coordsize="23,27" path="m3,l,4r,6l3,17r3,l13,17,23,27r,-7l23,10r,-3l20,4,16,,13,r,l10,,3,xe" fillcolor="#1f1a17" stroked="f">
              <v:path arrowok="t"/>
            </v:shape>
            <v:shape id="_x0000_s1675" style="position:absolute;left:6694;top:4069;width:94;height:45" coordsize="94,43" path="m78,3l81,r,l84,r7,l91,r,3l91,10r,l91,10r-7,l81,13r,l84,16r,l84,16r,4l88,20r3,l94,23r-6,l84,26r-3,7l74,36r-3,3l68,39,37,43,7,43,4,39,,39r,l,39,,36r,l,36,,29,,23r,l,23r,3l4,26r,l4,29r,l7,33r,l7,33r,l7,33r,l11,36r3,-3l17,29r4,-3l21,26r,l21,26r,-3l21,20r3,l24,13r,-3l24,16r3,10l27,29r,l31,29r,l68,29r,l68,26r-4,l64,20r,-4l68,13r6,-3l74,7r,l74,7r,l74,7r,l78,7r,-4l78,3xe" fillcolor="#1f1a17" stroked="f">
              <v:path arrowok="t"/>
            </v:shape>
            <v:shape id="_x0000_s1676" style="position:absolute;left:6731;top:4069;width:27;height:24" coordsize="27,23" path="m17,l10,3,7,3,4,7,,10r,6l,20r4,3l10,23r7,-3l17,20r3,-4l20,16r4,-3l24,10r,l24,10r,-3l24,7r3,l27,3r-3,7l20,13r-3,l14,13,10,10r,-7l14,3,14,r,l14,r,l17,xe" fillcolor="#1f1a17" stroked="f">
              <v:path arrowok="t"/>
            </v:shape>
            <v:shape id="_x0000_s1677" style="position:absolute;left:6644;top:4086;width:40;height:28" coordsize="40,27" path="m30,10r,-3l30,4,30,r,l34,r6,l40,r,l40,4r,9l40,20r-3,3l37,23,20,27,4,23r,l4,23,,20,,17r17,l17,17r3,l24,13r3,l27,10r,l27,10r,l30,10xe" fillcolor="#1f1a17" stroked="f">
              <v:path arrowok="t"/>
            </v:shape>
            <v:shape id="_x0000_s1678" style="position:absolute;left:6658;top:4063;width:50;height:23" coordsize="50,22" path="m6,13l20,6r16,l36,13r,9l36,22r,l40,22r,l40,22r3,l47,16,50,9r,-6l50,r,l47,3r,l47,3,23,,6,3,3,3r,3l,6r,l,13r,3l,16r,l,16r6,l6,13r,l6,13xe" fillcolor="#1f1a17" stroked="f">
              <v:path arrowok="t"/>
            </v:shape>
            <v:shape id="_x0000_s1679" style="position:absolute;left:6564;top:4028;width:90;height:35" coordsize="90,33" path="m53,23r,-7l53,13r-3,l50,13r-3,l47,13r,3l40,19,30,29r-7,4l13,33,7,26,,19,,13,3,3r,l7,3r,7l7,16r3,l10,19r,l13,19,37,10,60,r3,3l67,3r3,10l70,23r10,l90,19r-3,7l84,33r-7,l70,33r,l63,29,57,26r,l53,26r,l53,23r,l53,23xe" fillcolor="#1f1a17" stroked="f">
              <v:path arrowok="t"/>
            </v:shape>
            <v:shape id="_x0000_s1680" style="position:absolute;left:6584;top:4066;width:90;height:34" coordsize="90,32" path="m80,16r,3l80,19r-3,l74,19r,l74,16r,-3l74,13r,3l70,16r,l70,16r,l67,16r,l67,19r-3,l64,16r,l60,16r,l60,16r,-3l60,13r,l60,10r,l47,13r-10,l37,13r-4,l33,6r,-3l30,,27,,23,3r-3,7l20,10r-10,l3,6,,6r,4l,10r3,3l7,16r,l7,16r10,l27,16r,l30,16r,l30,16r3,3l40,23r10,l54,26r3,3l60,32r4,l77,29r10,l87,29r,l87,29r,l87,26r,l87,26r3,l90,23r,-4l90,19r-3,l87,16r,l87,16r,l84,16r,l80,16xe" fillcolor="#1f1a17" stroked="f">
              <v:path arrowok="t"/>
            </v:shape>
            <v:shape id="_x0000_s1681" style="position:absolute;left:6517;top:3942;width:104;height:89" coordsize="104,85" path="m74,75l70,69,60,65,54,59r,-3l54,52r,l57,49r3,l64,43r,-4l64,33r-10,l43,39r-3,4l33,46,30,43r-3,l20,33,17,23,27,16,47,7,33,7,20,3,17,7r-7,l7,3,3,r,l,10,,20,10,39,20,56r3,-4l30,52r,7l33,69r10,3l60,75r,l64,79r20,6l104,82r-4,l97,79r,l97,75r-3,l94,72r,l90,72r,l90,72r,l80,72r-6,3xe" fillcolor="#1f1a17" stroked="f">
              <v:path arrowok="t"/>
            </v:shape>
            <v:shape id="_x0000_s1682" style="position:absolute;left:6581;top:4347;width:147;height:62" coordsize="147,59" path="m,6r,l40,13r43,7l103,26r17,7l127,39r7,7l137,52r3,7l147,59,144,49,140,39r-6,-6l124,26,107,20,87,13,43,6,3,r,l,6xe" fillcolor="#fff500" strokeweight=".25pt">
              <v:path arrowok="t"/>
            </v:shape>
            <v:shape id="_x0000_s1683" style="position:absolute;left:6259;top:3891;width:325;height:462" coordsize="325,441" path="m,l,,,39,7,78r6,36l27,147r13,36l53,216r21,29l94,278r23,26l141,330r26,26l198,376r26,20l258,415r30,13l322,441r3,-6l291,422,261,409,231,392,201,373,174,350,147,327,124,301,100,271,80,242,60,213,47,180,33,147,20,111,13,75,10,39,7,r,l,xe" fillcolor="#fff500" strokeweight=".25pt">
              <v:path arrowok="t"/>
            </v:shape>
            <v:shape id="_x0000_s1684" style="position:absolute;left:6259;top:3422;width:368;height:469" coordsize="368,448" path="m365,l328,10,291,23,255,39,221,59,188,79r-31,26l131,131r-27,29l80,190,60,222,43,255,27,291,17,330,7,370,,409r,39l7,448r3,-39l13,370,23,330,33,294,50,258,67,226,87,193r23,-29l134,134r30,-26l194,85,224,65,258,46,291,29,328,16,368,7,365,xe" fillcolor="#fff500" strokeweight=".25pt">
              <v:path arrowok="t"/>
            </v:shape>
            <v:shape id="_x0000_s1685" style="position:absolute;left:6822;top:3384;width:97;height:86" coordsize="97,82" path="m97,72l87,56,80,36,64,16,40,r3,20l50,36,33,33,13,36,23,49,37,59,17,65,,75r30,4l60,82,77,79,97,72xe" fillcolor="#449285" strokeweight=".25pt">
              <v:path arrowok="t"/>
            </v:shape>
            <v:shape id="_x0000_s1686" style="position:absolute;left:6822;top:3381;width:100;height:92" coordsize="100,88" path="m94,75l90,68,87,59r,l84,49,80,42r,l67,26,50,13,47,10,40,6r3,7l43,23r4,10l53,36r-3,3l40,36r-10,l23,36r-6,3l20,46r3,6l30,55r10,7l37,65r-7,l20,68,10,72,3,75r10,3l20,78r,l40,82r20,3l60,85r7,-3l77,78r7,l94,75xm97,75r3,3l97,78r-10,l77,82r-7,3l60,88,40,85,20,82r,l10,82,,78r,l,75,7,72,17,65,27,62r6,l27,59,20,52,17,46,13,39r,-3l13,36r10,l33,33r7,l47,36,43,29,40,23,37,13,37,3,40,r,3l47,6r6,4l70,23,84,39r,l87,49r3,10l90,59r4,9l97,75xe" fillcolor="#449285" stroked="f">
              <v:path arrowok="t"/>
              <o:lock v:ext="edit" verticies="t"/>
            </v:shape>
            <v:shape id="_x0000_s1687" style="position:absolute;left:6775;top:3384;width:104;height:79" coordsize="104,75" path="m90,3r4,20l104,33,90,30r-10,l70,30,57,33r7,10l67,49r7,7l84,62r,3l87,65,67,69,50,75,40,69,30,59,20,49,17,39,7,30,3,26,,20,,10,7,7,13,3r10,l37,7,47,,64,,77,,90,3xe" strokeweight=".25pt">
              <v:path arrowok="t"/>
            </v:shape>
            <v:shape id="_x0000_s1688" style="position:absolute;left:6775;top:3381;width:104;height:86" coordsize="104,82" path="m90,6r,l94,16r3,10l100,33r4,3l104,39,90,36r-10,l70,36r-10,l64,46r6,6l77,59r7,6l87,65r,l87,65r,l87,65r,3l87,68r-10,l70,72,60,75,50,78r,4l50,78r-3,l43,75,33,68,27,62,20,52,17,42,7,36,,29,,23,,13r,l,13,7,10,13,6r10,l33,10,47,3,60,,74,3r10,l87,6r3,l90,6xm87,10r,-4l84,6,74,6,60,3,47,6,37,13r,l33,13,23,10r-10,l10,10,3,16r,7l3,26r7,7l20,39r,l20,42r3,10l27,59r10,6l47,72r,3l50,78,60,72,70,68r4,l80,65,74,59,67,52,60,46,57,36r,l57,36,70,33r10,l87,33r10,l97,29,94,26,90,16,87,10xe" fillcolor="#449285" stroked="f">
              <v:path arrowok="t"/>
              <o:lock v:ext="edit" verticies="t"/>
            </v:shape>
            <v:shape id="_x0000_s1689" style="position:absolute;left:6912;top:3422;width:108;height:106" coordsize="108,101" path="m108,101l104,75,101,56,84,26,64,,61,10r,13l64,36r3,10l57,39,47,36r-10,l24,36r3,10l30,52r7,10l47,69r-13,l20,69,7,72,,75,34,92r33,9l87,101r21,xe" fillcolor="#449285" strokeweight=".25pt">
              <v:path arrowok="t"/>
            </v:shape>
            <v:shape id="_x0000_s1690" style="position:absolute;left:6909;top:3419;width:114;height:113" coordsize="114,108" path="m111,101l107,91r,-13l107,78r,-10l104,59r,l90,36,77,19,70,13,67,10r,6l67,26r3,13l74,46r-4,3l60,42,50,39r-10,l30,39r3,10l37,55r3,7l50,72r-3,3l40,75r-13,l17,78,7,78r10,7l23,88r,l47,98r23,3l70,101r10,l90,101r10,l111,101xm114,101r,3l111,104r-11,l90,104r-10,4l67,104,44,101,23,91r,l13,85,3,82,,82,,78,10,75,27,72r6,l44,72,37,65,33,55,30,49,27,39r,-3l27,36r13,l50,36r7,3l67,42,64,36r,-10l64,13,64,3,67,r,3l74,10r6,6l94,36r13,19l107,55r4,13l111,78r,l111,91r3,10xe" fillcolor="#449285" stroked="f">
              <v:path arrowok="t"/>
              <o:lock v:ext="edit" verticies="t"/>
            </v:shape>
            <v:shape id="_x0000_s1691" style="position:absolute;left:6872;top:3408;width:114;height:96" coordsize="114,92" path="m104,20r3,19l114,59,101,49,87,46r-13,l64,46r,10l70,65r4,10l84,85r,3l87,88r-23,l44,92,34,82,24,69,17,56,14,39,3,29,,23,,13,3,3,10,,20,,30,3r14,7l60,7r17,l91,13r13,7xe" strokeweight=".25pt">
              <v:path arrowok="t"/>
            </v:shape>
            <v:shape id="_x0000_s1692" style="position:absolute;left:6869;top:3408;width:117;height:100" coordsize="117,95" path="m110,16r,4l110,29r4,13l114,49r3,7l117,59,104,52,90,49,80,46r-13,l70,56r3,9l80,75,90,85r,l90,85r,l90,88r,l90,92,87,88r-7,l70,88,57,92,47,95r-4,l43,95,40,92,37,88,30,78,20,65,17,52r,-13l6,29,,23,,13,3,3r,l3,3,13,,23,,33,,47,7,60,3,77,7r13,3l104,16r3,l110,16r,xm107,20r-3,l104,20,90,13,77,10,60,7,47,10r,l43,10,30,3r-7,l13,3,6,7,3,13r3,7l10,29,20,39r,l20,39r,13l23,65,33,75r7,10l43,88r4,4l57,88,70,85r7,l84,85,77,75,70,69,67,56,63,46r,-4l67,42r13,l90,46r10,3l110,52r,-3l110,42r-3,-9l107,20xe" fillcolor="#449285" stroked="f">
              <v:path arrowok="t"/>
              <o:lock v:ext="edit" verticies="t"/>
            </v:shape>
            <v:shape id="_x0000_s1693" style="position:absolute;left:7009;top:3521;width:104;height:113" coordsize="104,108" path="m101,108r3,-23l104,62,98,33,84,,78,10,74,23r,13l74,42,68,36,57,29,47,26,37,23r,10l37,42r4,10l47,62,37,59,24,55r-13,l,59,27,78,57,98r21,3l101,108xe" fillcolor="#449285" strokeweight=".25pt">
              <v:path arrowok="t"/>
            </v:shape>
            <v:shape id="_x0000_s1694" style="position:absolute;left:7006;top:3518;width:111;height:120" coordsize="111,114" path="m101,108r,-10l104,88r,l107,75r,-10l107,65,101,42,91,19,87,13,84,9r,7l81,26r,13l81,45r-4,4l67,39,60,36,50,32,40,29r,10l44,45r3,10l50,65r,3l40,65,27,62r-10,l7,62r10,6l24,75r,l40,88,60,98r4,3l71,101r10,3l91,104r10,4xm104,111r,3l104,114,91,111,81,108,71,104,60,101,40,91,20,75r,l10,68,3,62,,62,3,58r11,l27,58r10,l44,62,40,55r,-10l37,36r,-10l37,22r3,4l50,29r10,3l67,36r7,6l74,32r3,-6l81,13,84,3,87,r,3l91,13r3,6l104,42r7,23l111,65r,10l107,88r,l104,101r,10xe" fillcolor="#449285" stroked="f">
              <v:path arrowok="t"/>
              <o:lock v:ext="edit" verticies="t"/>
            </v:shape>
            <v:shape id="_x0000_s1695" style="position:absolute;left:6989;top:3484;width:104;height:110" coordsize="104,105" path="m104,42r-3,20l101,82,91,72,77,65,67,59,54,55r,14l54,78r3,13l64,101r,l67,105,47,98r-23,l17,85,10,69,7,52,10,39,4,26,,16,4,10,7,3,17,r7,3l34,6,44,16r17,l77,23,91,33r13,9xe" strokeweight=".25pt">
              <v:path arrowok="t"/>
            </v:shape>
            <v:shape id="_x0000_s1696" style="position:absolute;left:6989;top:3484;width:104;height:113" coordsize="104,108" path="m104,42r,l101,52r,13l101,75r3,7l101,82,88,72,77,65,67,62,57,59r,10l57,78r4,10l67,101r,l67,101r,l67,101r,4l67,108r-3,-3l57,101r-10,l34,98r-10,l20,98r,l20,95,17,88,10,78,7,65,4,52,7,39,,26,,16,,10,7,r,l7,,17,,27,r7,6l47,16r14,l77,20r11,9l101,36r,3l104,39r,3xm101,42r,l98,39,88,33,74,23,61,20r-14,l44,20r,-4l34,10,24,3r-7,l10,3,4,10r,6l7,26r7,13l14,39r,l10,52r,13l14,75r6,13l24,91r,4l37,95r10,l54,98r7,3l57,88,54,78r,-9l54,55r,-3l54,55r13,4l81,62r7,7l98,75r,-3l98,65r,-10l101,42xe" fillcolor="#449285" stroked="f">
              <v:path arrowok="t"/>
              <o:lock v:ext="edit" verticies="t"/>
            </v:shape>
            <v:shape id="_x0000_s1697" style="position:absolute;left:7093;top:3648;width:101;height:113" coordsize="101,108" path="m87,108l94,85r7,-20l101,33,91,,87,6,81,19,77,33r,9l67,33,61,23,51,19,44,13,40,23r,10l40,42r4,13l37,49,24,46,10,42,,42,24,69,51,91r16,10l87,108xe" fillcolor="#449285" strokeweight=".25pt">
              <v:path arrowok="t"/>
            </v:shape>
            <v:shape id="_x0000_s1698" style="position:absolute;left:7090;top:3645;width:107;height:119" coordsize="107,114" path="m90,107r4,-9l97,88r,l100,78r4,-10l104,68,100,45,97,19,94,13r,-7l90,13r-6,9l80,36r,9l77,45,70,36,64,29,54,22,47,19r,10l43,36r4,9l50,58r-3,l40,55,27,49,17,45,7,45r6,7l20,58r,l33,78,54,91r,3l60,98r10,3l80,104r10,3xm94,111r,3l90,114,80,107,70,104,60,101,50,94,33,81,17,62r,l10,52,3,45,,42r3,l13,42r14,3l37,49r6,3l40,45r,-9l40,26,43,16r,-3l47,16r10,3l64,26r6,6l77,39,80,29r,-7l87,9,94,3,97,r,3l97,13r3,6l107,42r,26l107,68r-3,10l100,91r,l94,101r,10xe" fillcolor="#449285" stroked="f">
              <v:path arrowok="t"/>
              <o:lock v:ext="edit" verticies="t"/>
            </v:shape>
            <v:shape id="_x0000_s1699" style="position:absolute;left:7087;top:3594;width:97;height:116" coordsize="97,111" path="m97,58l90,78,87,94,80,85,70,75,60,68,46,62,43,75r,10l43,98r3,13l50,111r,l30,101,6,94,3,81,,65,,52,6,39,3,22r,-9l6,6,13,r7,l30,3r6,6l46,22r17,4l77,36r10,9l97,58xe" strokeweight=".25pt">
              <v:path arrowok="t"/>
            </v:shape>
            <v:shape id="_x0000_s1700" style="position:absolute;left:7087;top:3594;width:100;height:119" coordsize="100,114" path="m100,58r,l93,68,90,81r,7l90,94r-3,4l77,85,67,75,60,68,50,65,46,75r,10l46,94r4,13l50,111r,l50,111r,l50,111r,3l46,114r-6,-7l30,104,20,101,6,98r,l6,98r,-7l3,88,,75,,62,,49,6,36,,22,,13,3,6,10,r,l13,,23,r7,3l36,9,46,19r17,3l73,32,87,42,97,52r,3l100,55r,3xm97,58l93,55r,l83,45,73,32,60,26,46,22r-3,l43,22,36,13,26,6,20,3r-7,l6,9,3,16r,6l10,36r,3l10,39,3,49r,13l3,75,6,88r4,3l10,94r10,4l33,101r7,3l46,107,43,94,40,85,43,75,46,62r,-4l46,62r14,3l70,75r7,6l87,88r,-3l87,81,90,68,97,58xe" fillcolor="#449285" stroked="f">
              <v:path arrowok="t"/>
              <o:lock v:ext="edit" verticies="t"/>
            </v:shape>
            <v:shape id="_x0000_s1701" style="position:absolute;left:7123;top:3792;width:98;height:110" coordsize="98,105" path="m51,105l64,88,81,72,91,39,98,7r-7,6l81,20,71,30r-4,9l64,26,61,17,54,7,47,,41,7,37,17r-3,9l34,39,27,30,17,20,7,13,,7,7,43,21,72,34,88r17,17xe" fillcolor="#449285" strokeweight=".25pt">
              <v:path arrowok="t"/>
            </v:shape>
            <v:shape id="_x0000_s1702" style="position:absolute;left:7120;top:3788;width:104;height:117" coordsize="104,111" path="m54,105r6,-7l67,88r,l77,82,81,72r,l91,52,97,26r,-6l97,13r-6,7l84,26,77,36r-7,6l67,42r,-13l60,20,57,13,50,6r-3,7l44,20r-4,9l37,42r-3,l30,33,20,26,13,20,3,13,7,23r3,10l10,33r7,23l27,75r,l30,82r10,9l47,98r7,7xm54,108r,3l50,108r-6,-7l37,95,30,85,24,78,13,56,7,33r,l3,23,,10r,l3,10r7,3l24,23r6,6l34,36,37,26r3,-6l44,10,50,3,50,r4,3l60,10r4,10l67,26r3,10l77,29r4,-6l91,13r10,-3l104,10r,3l101,20r,9l94,52,84,75r,l81,85,70,91r,l60,101r-6,7xe" fillcolor="#449285" stroked="f">
              <v:path arrowok="t"/>
              <o:lock v:ext="edit" verticies="t"/>
            </v:shape>
            <v:shape id="_x0000_s1703" style="position:absolute;left:7120;top:3713;width:101;height:124" coordsize="101,118" path="m101,88l84,101,74,118,70,105,67,92,60,82,50,72,44,82,37,92r-3,9l34,114r,l34,118,20,101,,85,3,72,7,56,13,42,27,33r,-17l30,10,37,3,47,r7,3l60,10r4,10l67,33r14,9l91,59r3,13l101,88xe" strokeweight=".25pt">
              <v:path arrowok="t"/>
            </v:shape>
            <v:shape id="_x0000_s1704" style="position:absolute;left:7120;top:3710;width:101;height:130" coordsize="101,124" path="m101,91r,l91,101r-7,7l77,114r,7l74,121,70,108,64,95,57,85,50,78r-6,7l40,95r-3,9l34,117r,l34,117r,l34,121r,l30,124r,-3l27,114,20,104,10,98,,91r,l,88,,85,,81,3,68,7,55,13,42,24,36,27,19r3,-9l34,6,44,r3,l47,3r7,3l60,13r4,10l70,36r11,9l91,59r6,13l101,85r,3l101,91r,xm97,88r,l97,85,91,72,87,59,77,45,67,39r,l67,36,60,23,57,13,54,10,47,6,37,10r-3,3l30,23,27,36r,l27,36,17,45,10,55,7,68,3,81r,4l3,88r10,7l20,104r7,4l30,114r4,-13l37,91,44,81r6,-9l50,72r4,l60,85r7,10l70,104r4,10l77,111r4,-3l87,98,97,88xe" fillcolor="#449285" stroked="f">
              <v:path arrowok="t"/>
              <o:lock v:ext="edit" verticies="t"/>
            </v:shape>
            <v:shape id="_x0000_s1705" style="position:absolute;left:7130;top:3942;width:97;height:114" coordsize="97,108" path="m30,108l50,92,67,79,84,52,97,20r-6,3l77,29,67,36,60,46r,-13l60,23,57,13,50,3r-6,7l37,16,30,26,27,39,24,29,17,16,7,7,,,3,36r7,33l20,88r10,20xe" fillcolor="#449285" strokeweight=".25pt">
              <v:path arrowok="t"/>
            </v:shape>
            <v:shape id="_x0000_s1706" style="position:absolute;left:7127;top:3942;width:104;height:117" coordsize="104,111" path="m33,101l43,98,53,92r,l63,85r7,-6l70,79,84,56,94,36r3,-7l97,23r-7,3l80,29,74,39r-7,7l63,43r,-10l60,23,57,13,53,7r-6,6l40,20r-3,6l33,39r-3,l27,29,20,20,13,10,6,3r,10l6,23r,l10,46r3,23l13,69r7,10l23,88r7,7l33,101xm37,108r-4,3l33,108,27,98,20,88,17,79,10,69,6,46,3,23r,l3,13,3,,,,3,,13,7r10,9l27,23r3,10l33,23r4,-7l43,10,53,r,l57,3r3,10l63,20r4,9l67,39r7,-6l80,29,90,20r10,l104,20r,l100,29r-3,7l87,59,74,79r,l63,88,53,95r,l43,101r-6,7xe" fillcolor="#449285" stroked="f">
              <v:path arrowok="t"/>
              <o:lock v:ext="edit" verticies="t"/>
            </v:shape>
            <v:shape id="_x0000_s1707" style="position:absolute;left:7130;top:3867;width:94;height:127" coordsize="94,121" path="m94,95l77,108,64,121r,-16l60,95,57,82,50,72r-6,7l34,88,30,98r-6,13l24,111r,l14,95,,75,3,62,10,49,20,36,34,30,37,13,44,7,50,3,60,r7,7l71,13r3,10l74,36,84,49r7,17l94,82r,13xe" strokeweight=".25pt">
              <v:path arrowok="t"/>
            </v:shape>
            <v:shape id="_x0000_s1708" style="position:absolute;left:7127;top:3864;width:100;height:130" coordsize="100,124" path="m100,101r,l90,108r-10,6l74,121r-4,3l67,124r,-16l63,98,60,88,53,78r-6,7l40,91r-7,10l30,114r,l30,114r,l30,114r-3,4l27,118r-4,-4l23,108,17,98,10,88,,82,,78r,l3,75r,-3l10,59,17,46,23,36,37,29,40,16r3,-6l53,3,63,r,l63,3r7,7l77,16r,10l80,39,90,52r7,13l97,78r3,17l100,95r,3l100,101xm97,98r,-3l97,95,94,78,90,65,87,52,77,42r,l77,39,74,26r,-10l70,10,63,6,53,6r-6,4l43,19,37,33r,l37,33,27,39,17,49,13,59,6,72r,3l3,78,13,88r7,10l23,104r4,4l30,98,37,88r6,-6l53,72r,l57,72r6,13l67,95r3,13l70,118r4,-4l77,111r10,-7l97,98xe" fillcolor="#449285" stroked="f">
              <v:path arrowok="t"/>
              <o:lock v:ext="edit" verticies="t"/>
            </v:shape>
            <v:shape id="_x0000_s1709" style="position:absolute;left:7087;top:4059;width:100;height:116" coordsize="100,111" path="m6,111r24,-9l53,95,77,75,100,49r-10,l80,53,67,56,57,62,63,49r,-10l63,30,60,20r-7,3l43,26r-7,7l30,46,26,33r,-13l20,10,13,,6,36,,69,3,89r3,22xe" fillcolor="#449285" strokeweight=".25pt">
              <v:path arrowok="t"/>
            </v:shape>
            <v:shape id="_x0000_s1710" style="position:absolute;left:7087;top:4056;width:103;height:123" coordsize="103,118" path="m10,111r10,-3l30,105r,l43,101r7,-3l53,98,70,82,87,65r6,-6l97,56r-7,l80,56,67,62r-7,3l57,62,60,52r,-10l60,33r,-10l53,29,43,33r-7,6l30,49,26,46r,-10l23,26,20,16,16,7r-3,9l10,26r,l3,49r,23l3,72r,10l6,92r,9l10,111xm10,114r-4,4l6,114r,-13l3,92,,82,,72,,49,6,26r,l10,13,13,3,13,r3,3l23,10r3,16l30,33r,9l36,36r7,-7l50,23,60,20r3,l63,23r,10l67,42r-4,7l63,59r7,-3l77,52r13,l100,52r3,l100,56r-3,6l90,65,73,85,53,101r,l43,105r-13,3l30,108r-10,3l10,114xe" fillcolor="#449285" stroked="f">
              <v:path arrowok="t"/>
              <o:lock v:ext="edit" verticies="t"/>
            </v:shape>
            <v:shape id="_x0000_s1711" style="position:absolute;left:7100;top:4007;width:90;height:121" coordsize="90,115" path="m84,102r-24,6l47,115r3,-13l54,88r,-13l50,66,40,69,30,75,20,82,13,92r-3,l10,95,7,75,,53,10,43,20,30,33,20,47,17,57,7,64,,74,,84,r3,7l90,17r-3,9l84,39r6,17l90,72,87,88r-3,14xe" strokeweight=".25pt">
              <v:path arrowok="t"/>
            </v:shape>
            <v:shape id="_x0000_s1712" style="position:absolute;left:7097;top:4004;width:97;height:127" coordsize="97,121" path="m87,108r,l73,108r-10,3l57,118r-7,3l47,118r6,-13l53,91r,-9l53,69,43,75,33,78,23,85,16,98r,l16,98r,l16,98r-3,l10,101r3,-3l13,88,10,78,6,69,,56r,l3,56r,-4l6,49,16,39,26,29,36,23,50,20,60,6,67,3,77,,87,r,l87,3r6,7l93,20r,9l90,42r3,14l97,72,93,85r-3,16l90,101r-3,4l87,108xm87,105r,-4l87,98,90,85,93,72,90,56,87,42r-4,l83,42,90,29r,-9l90,13,83,3r-6,l70,6r-7,4l53,23r,l50,23,40,26,26,33r-6,6l10,49,6,52r,4l10,65r3,13l13,85r3,6l23,82,33,75,43,69,53,65r4,l57,69r,9l57,91r,10l53,114r4,-3l60,108r13,-3l87,105xe" fillcolor="#449285" stroked="f">
              <v:path arrowok="t"/>
              <o:lock v:ext="edit" verticies="t"/>
            </v:shape>
            <v:shape id="_x0000_s1713" style="position:absolute;left:7006;top:4158;width:107;height:106" coordsize="107,101" path="m,101r24,l47,101,77,88,107,72,97,69r-13,l71,69r-7,l71,59,74,49,77,39,81,29,67,33r-7,l50,39,40,46,44,36r,-13l44,10,40,,20,29,7,59,3,82,,101xe" fillcolor="#449285" strokeweight=".25pt">
              <v:path arrowok="t"/>
            </v:shape>
            <v:shape id="_x0000_s1714" style="position:absolute;left:7003;top:4155;width:114;height:113" coordsize="114,108" path="m6,101r11,l27,101r,l40,104r10,-3l50,101,74,95,94,82r6,-4l107,75,97,72r-10,l77,72,67,75,63,72,70,62,77,52r,-6l80,36r-10,l63,39,53,42,43,49,40,46r3,-7l43,26r,-10l43,6,37,16r-4,7l33,23,20,42,10,62r,3l6,72r,13l6,91r,10xm3,108r-3,l,104,3,95,3,85,3,72,6,62,17,39,30,19r,l37,10,40,3,43,r,3l47,13r,13l47,36r,6l53,39r7,-3l70,32r10,l84,32r,l84,46r-4,9l77,62r-7,6l80,68r7,l100,72r10,3l114,75r-4,l104,82r-7,3l74,98,50,108r,l40,108r-13,l27,108,13,104,3,108xe" fillcolor="#449285" stroked="f">
              <v:path arrowok="t"/>
              <o:lock v:ext="edit" verticies="t"/>
            </v:shape>
            <v:shape id="_x0000_s1715" style="position:absolute;left:7040;top:4128;width:100;height:109" coordsize="100,104" path="m67,101r-20,l26,104,37,91,43,81,47,68r,-13l37,58r-11,l13,65,3,72r,l,75,3,55,3,29,16,23,30,16,43,9r17,4l73,3,80,,90,r7,6l100,13r,10l97,32,87,42r3,16l83,75,77,91,67,101xe" strokeweight=".25pt">
              <v:path arrowok="t"/>
            </v:shape>
            <v:shape id="_x0000_s1716" style="position:absolute;left:7036;top:4128;width:104;height:113" coordsize="104,108" path="m74,104r-3,l61,104r-14,l41,104r-7,4l30,104,41,91,44,81,47,68,51,58r-10,l30,62,17,65,7,75r,l7,75r,l7,75r-3,l,75,4,72,7,65,7,55,7,42,4,32r,-3l7,29r3,-3l14,26,24,16,37,13,51,9r13,l74,3,84,,94,r10,3l104,3r,l104,13r,10l101,32,94,42r,16l91,75,84,88,77,98r-3,3l74,104r,xm71,101r3,-3l74,98,81,85,87,72,91,58r,-16l91,42r,l97,29r4,-6l101,13r,-7l91,3r-7,l77,6,64,13r,l64,13r-13,l37,16,27,19,14,29r,l10,32r,10l10,55r,7l7,68,17,62,27,58,41,55r10,l54,55r,3l51,68,47,81,44,91r-7,10l41,101r6,-3l61,98r10,3xe" fillcolor="#449285" strokeweight=".25pt">
              <v:path arrowok="t"/>
              <o:lock v:ext="edit" verticies="t"/>
            </v:shape>
            <v:shape id="_x0000_s1717" style="position:absolute;left:6872;top:4247;width:121;height:113" coordsize="121,108" path="m,98r27,3l50,108r37,-7l121,92,111,85,97,82,84,79r-10,l84,72,91,62,97,52r4,-9l91,43r-10,l70,43,57,49,64,39,67,26,70,10,67,,40,26,17,56,10,75,,98xe" fillcolor="#449285" strokeweight=".25pt">
              <v:path arrowok="t"/>
            </v:shape>
            <v:shape id="_x0000_s1718" style="position:absolute;left:6869;top:4244;width:127;height:119" coordsize="127,114" path="m6,98r14,3l30,104r,l43,108r10,l53,108r27,-4l104,98r10,-3l120,95,110,91,100,88,87,85r-10,l77,82,87,72r7,-7l97,55r7,-9l94,46r-10,l73,49,60,52r,-3l63,42,67,29,70,16r,-6l63,16r-6,7l57,23,37,39,23,59r,l17,68,13,78r,10l6,98xm6,101r-6,l3,98,6,88,10,78,13,68r7,-9l33,36,53,19r,l63,10,70,3,73,r,3l73,13,70,29r,10l67,46r6,-4l84,42r10,l104,42r3,l107,46r-3,9l97,65r-7,7l84,78r10,4l100,82r17,6l124,95r3,l124,98r-10,l107,101,80,111r-27,3l53,114,43,111,30,108r,l17,104,6,101xe" fillcolor="#449285" stroked="f">
              <v:path arrowok="t"/>
              <o:lock v:ext="edit" verticies="t"/>
            </v:shape>
            <v:shape id="_x0000_s1719" style="position:absolute;left:6926;top:4237;width:117;height:107" coordsize="117,102" path="m60,102l37,95r-17,l30,85,40,75,47,62,50,49r-10,l27,49r-14,l,56r,l,56,6,36,10,13,27,7,43,4,50,,60,r7,4l73,7,90,r10,l107,4r10,3l117,17r-3,9l107,36,97,46,94,62,83,79,73,92,60,102xe" stroked="f">
              <v:path arrowok="t"/>
            </v:shape>
            <v:shape id="_x0000_s1720" style="position:absolute;left:6919;top:4234;width:124;height:113" coordsize="124,108" path="m67,108r,l54,101,44,98r-10,l27,101,23,95,37,85,47,75,50,65r7,-9l44,52r-10,l20,56,7,59r,l7,62r,l7,62r-4,l,62,3,59,7,49,13,39r,-13l17,16r,-3l17,13r6,l27,10,40,7,54,3r16,l84,7,97,3,107,r10,3l124,10r,l124,10r,13l124,29r-7,10l104,49r,16l94,78,84,92r-10,9l70,105r,3l67,108xm67,101r3,l70,98,80,88,90,78,97,62r4,-13l101,49r,-3l114,36r7,-7l121,20r,-7l114,7,107,3,97,7,84,10r-4,3l80,10,70,7,54,7,40,10,27,13r-4,3l20,16r,13l17,43r-4,6l10,56,23,52,34,49r13,l60,52r,l60,56r-6,9l47,78,40,88r-6,7l37,95r7,l57,98r10,3xe" fillcolor="#449285" strokeweight=".25pt">
              <v:path arrowok="t"/>
              <o:lock v:ext="edit" verticies="t"/>
            </v:shape>
            <v:shape id="_x0000_s1721" style="position:absolute;left:6390;top:4152;width:90;height:127" coordsize="90,121" path="m87,114r-4,-3l83,107r,-9l80,91,70,71,60,52,46,35,26,19r,l23,16r-3,l13,13,6,9r4,7l10,19r,3l10,26r,l20,49,30,65,43,85r17,16l67,104r10,7l80,114r7,xm90,121r,l87,121r-7,-4l73,111r-6,-4l60,101r,l40,85,26,68,16,49,6,26r,l6,22r,-3l6,13,,,3,,13,9r7,4l23,13r3,3l26,16,46,32,63,52,73,71,83,91r,l87,98r,9l90,114r,7xe" fillcolor="#fff500" stroked="f">
              <v:path arrowok="t"/>
              <o:lock v:ext="edit" verticies="t"/>
            </v:shape>
            <v:shape id="_x0000_s1722" style="position:absolute;left:6326;top:4220;width:121;height:79" coordsize="121,75" path="m121,75l110,62,104,49,84,33,67,20,47,10,27,3,17,6,,,13,13r7,13l40,42,57,56r20,9l97,72r10,l121,75xe" fillcolor="#fff500" strokeweight=".25pt">
              <v:path arrowok="t"/>
            </v:shape>
            <v:shape id="_x0000_s1723" style="position:absolute;left:6390;top:4152;width:87;height:122" coordsize="87,117" path="m87,117r,-13l83,91,73,71,60,52,46,35,26,19,16,13,,,6,16r4,10l16,49,30,68,43,85r17,16l73,111r14,6xe" fillcolor="#fff500" strokeweight=".25pt">
              <v:path arrowok="t"/>
            </v:shape>
            <v:shape id="_x0000_s1724" style="position:absolute;left:6440;top:4264;width:43;height:42" coordsize="43,40" path="m33,r,4l33,7r,l33,7r,l40,20r3,16l43,36r-6,4l27,40,17,36,,33,,30r17,3l27,36r6,l40,33,37,20,30,7r,l30,4r,l33,xe" fillcolor="#fff500" strokeweight=".25pt">
              <v:path arrowok="t"/>
            </v:shape>
            <v:shape id="_x0000_s1725" style="position:absolute;left:6319;top:4039;width:60;height:146" coordsize="60,140" path="m57,134r,-7l57,124r,-10l57,108,54,88,47,65,34,45,20,26r,l17,23,14,19,10,16,4,9r,7l4,23r,3l4,29r,l7,52r7,20l24,91r13,20l40,117r10,7l54,127r3,7xm60,137r,3l57,137r-3,-3l47,127r-7,-6l34,114r,l20,94,10,72,4,52,,29r,l,23,,19,,13,,,4,r6,13l17,16r3,3l24,23r,l37,45,50,65r7,23l60,108r,l60,117r,7l60,130r,7xe" fillcolor="#fff500" stroked="f">
              <v:path arrowok="t"/>
              <o:lock v:ext="edit" verticies="t"/>
            </v:shape>
            <v:shape id="_x0000_s1726" style="position:absolute;left:6242;top:4093;width:101;height:103" coordsize="101,98" path="m101,98l94,82,87,69,74,49,60,33,44,20,24,10,17,6,,,10,16r4,10l27,46,44,65,60,78,77,88r14,7l101,98xe" fillcolor="#fff500" strokeweight=".25pt">
              <v:path arrowok="t"/>
            </v:shape>
            <v:shape id="_x0000_s1727" style="position:absolute;left:6319;top:4039;width:60;height:143" coordsize="60,137" path="m57,137r3,-16l60,108,54,88,47,65,37,45,24,26,14,16,,,4,19,,29,4,52,14,72,24,91r10,23l47,124r10,13xe" fillcolor="#fff500" strokeweight=".25pt">
              <v:path arrowok="t"/>
            </v:shape>
            <v:shape id="_x0000_s1728" style="position:absolute;left:6336;top:4169;width:43;height:40" coordsize="43,39" path="m37,r3,3l40,6r,l40,6r,l43,19r,17l43,39r-10,l27,39,13,33,,23,,19,13,29r14,7l33,36r7,l40,19,37,6r,l37,3,37,r,xe" fillcolor="#fff500" strokeweight=".25pt">
              <v:path arrowok="t"/>
            </v:shape>
            <v:shape id="_x0000_s1729" style="position:absolute;left:6292;top:3908;width:37;height:158" coordsize="37,151" path="m20,144r,-6l24,134r3,-6l31,121,34,98r,-22l31,56,27,30r,l24,27r,-4l20,17,17,10r-3,7l10,20r,3l7,27r,l4,49r,20l4,92r3,23l10,125r4,6l17,138r3,6xm20,148r,3l17,148r,-7l14,134r-4,-9l7,118r,l,92,,69,,46,7,23r,l7,20r3,-3l14,13,14,r3,l20,13r4,7l27,23r4,7l31,30r3,23l37,79r,23l34,121r,l31,128r-4,10l24,144r-4,4xe" fillcolor="#fff500" stroked="f">
              <v:path arrowok="t"/>
              <o:lock v:ext="edit" verticies="t"/>
            </v:shape>
            <v:shape id="_x0000_s1730" style="position:absolute;left:6219;top:3926;width:57;height:137" coordsize="57,131" path="m57,131r,-17l57,98,50,75,43,55,33,36,20,19,10,13,,,3,19r,13l6,55r7,23l23,95r14,19l47,121r10,10xe" fillcolor="#fff500" strokeweight=".25pt">
              <v:path arrowok="t"/>
            </v:shape>
            <v:shape id="_x0000_s1731" style="position:absolute;left:6292;top:3908;width:37;height:155" coordsize="37,148" path="m20,148r7,-14l31,121,34,98,37,79,34,53,27,30,20,20,17,,14,17,7,27,4,49,,69,4,92r3,23l14,131r6,17xe" fillcolor="#fff500" strokeweight=".25pt">
              <v:path arrowok="t"/>
            </v:shape>
            <v:shape id="_x0000_s1732" style="position:absolute;left:6269;top:4048;width:43;height:38" coordsize="43,36" path="m43,r,4l43,7r,l43,7r,l40,20,33,36r,l27,36,17,30,10,23,,7,3,4,13,20r7,7l27,33r6,l37,20,40,7r,l40,4,40,r3,xe" fillcolor="#fff500" strokeweight=".25pt">
              <v:path arrowok="t"/>
            </v:shape>
            <v:shape id="_x0000_s1733" style="position:absolute;left:6279;top:3775;width:50;height:154" coordsize="50,147" path="m3,137r4,-3l10,131r7,-7l23,121r7,-20l40,82,44,59,47,36r,l47,29r,-3l44,19r,-6l40,16r-3,3l33,23r-3,3l30,26,20,46,10,65,7,85,3,108r,10l3,127r,7l3,137xm3,144r,3l,144r,-7l,127r,-9l,111r,-3l3,85,10,62,17,42,30,23r,l33,19r4,-3l40,13,47,r3,3l47,16r3,10l50,29r,4l50,33,47,59,44,82,33,104,23,124r,l17,127r-4,7l7,140r-4,4xe" fillcolor="#fff500" stroked="f">
              <v:path arrowok="t"/>
              <o:lock v:ext="edit" verticies="t"/>
            </v:shape>
            <v:shape id="_x0000_s1734" style="position:absolute;left:6225;top:3764;width:34;height:148" coordsize="34,141" path="m24,141r3,-17l34,108r,-23l34,65,31,43,24,23,17,16,10,,7,20,4,29,,56,,79,4,98r6,20l17,131r7,10xe" fillcolor="#fff500" strokeweight=".25pt">
              <v:path arrowok="t"/>
            </v:shape>
            <v:shape id="_x0000_s1735" style="position:absolute;left:6279;top:3778;width:47;height:148" coordsize="47,141" path="m3,141l13,128,23,118,33,98,40,79,47,56r,-23l47,20,47,,40,13,30,20,20,39,10,62,3,82,,105r3,16l3,141xe" fillcolor="#fff500" strokeweight=".25pt">
              <v:path arrowok="t"/>
            </v:shape>
            <v:shape id="_x0000_s1736" style="position:absolute;left:6242;top:3902;width:44;height:44" coordsize="44,42" path="m44,10r,3l44,16r,l44,16r,l37,29,24,42r,l17,39,10,29,7,19,,3,3,r7,16l14,29r3,7l24,36,34,26,40,13r,l40,13r4,-3l44,10xe" fillcolor="#fff500" strokeweight=".25pt">
              <v:path arrowok="t"/>
            </v:shape>
            <v:shape id="_x0000_s1737" style="position:absolute;left:6292;top:3651;width:77;height:137" coordsize="77,131" path="m4,124r3,-3l10,121r7,-6l24,111,37,95,51,75,61,56,67,33r,l71,30r,-4l71,20r,-10l67,16r-6,l57,20r-3,l54,20,41,36,27,56,17,75,7,95r,10l4,115r,3l4,124xm,131r,l,128r,-7l,115,4,105,4,95r,l14,72,24,52,37,33,54,16r,l57,16r4,-3l67,10,77,r,3l74,16r,7l71,30r,3l71,33,64,59,54,79,41,98,24,115r,l20,118r-10,6l7,128,,131xe" fillcolor="#fff500" stroked="f">
              <v:path arrowok="t"/>
              <o:lock v:ext="edit" verticies="t"/>
            </v:shape>
            <v:shape id="_x0000_s1738" style="position:absolute;left:6252;top:3621;width:40;height:143" coordsize="40,137" path="m10,137l20,124r7,-13l34,88,37,65,40,45,37,23,34,16,30,,24,16,17,26,7,49,4,72,,91r,23l7,124r3,13xe" fillcolor="#fff500" strokeweight=".25pt">
              <v:path arrowok="t"/>
            </v:shape>
            <v:shape id="_x0000_s1739" style="position:absolute;left:6292;top:3654;width:77;height:131" coordsize="77,125" path="m,125r14,-7l24,108,41,92,51,76,61,53,71,30r,-13l77,,64,10,54,17,37,33,27,49,14,69,7,92,4,108,,125xe" fillcolor="#fff500" strokeweight=".25pt">
              <v:path arrowok="t"/>
            </v:shape>
            <v:shape id="_x0000_s1740" style="position:absolute;left:6259;top:3757;width:40;height:45" coordsize="40,43" path="m40,17r,3l37,23r,l37,23r,l27,33,13,43r,l7,40,3,30,,17,,,3,r,17l7,27r3,9l13,40,27,30,37,20r,l37,17r3,l40,17xe" fillcolor="#fff500" strokeweight=".25pt">
              <v:path arrowok="t"/>
            </v:shape>
            <v:shape id="_x0000_s1741" style="position:absolute;left:6346;top:3548;width:117;height:100" coordsize="117,95" path="m3,92r7,-4l13,88,23,85r7,l50,75,67,62,84,46,101,29r-4,l101,23r3,-3l104,16r7,-9l104,10r-7,l94,10r-4,3l90,13,70,20,54,33,37,46,20,65r-3,7l10,82,7,85,3,92xm,95r,l,92,3,85,7,79r6,-7l17,62r,l33,46,50,29,70,16,90,7r,l97,7r4,l107,7,117,r,3l111,13r-4,7l104,26r-3,3l101,29,84,49,67,65,50,79,30,88r,l23,92r-10,l7,95,,95xe" fillcolor="#fff500" stroked="f">
              <v:path arrowok="t"/>
              <o:lock v:ext="edit" verticies="t"/>
            </v:shape>
            <v:shape id="_x0000_s1742" style="position:absolute;left:6326;top:3487;width:70;height:130" coordsize="70,124" path="m,124l13,111r14,-9l40,85,53,66,60,46,67,26r,-9l70,,57,13,47,20,30,39,17,59,7,75,,95r,13l,124xe" fillcolor="#fff500" strokeweight=".25pt">
              <v:path arrowok="t"/>
            </v:shape>
            <v:shape id="_x0000_s1743" style="position:absolute;left:6349;top:3552;width:114;height:93" coordsize="114,89" path="m,89l14,85r13,l47,72,64,59,81,46,98,26r6,-13l114,,98,7,87,7,67,17,47,30,30,43,17,59,7,76,,89xe" fillcolor="#fff500" strokeweight=".25pt">
              <v:path arrowok="t"/>
            </v:shape>
            <v:shape id="_x0000_s1744" style="position:absolute;left:6319;top:3607;width:37;height:47" coordsize="37,45" path="m37,32r,l34,32r,l34,32r,l20,39,4,45r,l,39,,29,,16,7,r3,l7,16,4,26r,10l7,42,20,36,34,29r,l37,29r,l37,32xe" fillcolor="#fff500" strokeweight=".25pt">
              <v:path arrowok="t"/>
            </v:shape>
            <v:shape id="_x0000_s1745" style="position:absolute;left:6443;top:3476;width:151;height:65" coordsize="151,62" path="m7,56r7,l17,56r10,l34,56,57,53,77,46,101,36,121,23r,l124,20r4,-3l131,10,141,7r-10,l128,4r-4,l121,4r,l97,7,74,13,50,20,30,33r-6,7l17,46r-7,3l7,56xm4,59l,56r4,l7,49r7,-3l20,36r7,-3l30,30,50,20,74,10,97,4,121,r,l124,r4,l138,4,151,r,4l138,10r-7,7l128,20r-4,3l124,23,101,40,77,49,57,56,34,62r,l24,59r-7,l7,59r-3,xe" fillcolor="#fff500" stroked="f">
              <v:path arrowok="t"/>
              <o:lock v:ext="edit" verticies="t"/>
            </v:shape>
            <v:shape id="_x0000_s1746" style="position:absolute;left:6433;top:3391;width:111;height:106" coordsize="111,101" path="m,101l17,94,34,88,54,75,70,62,87,42,101,26r,-10l111,,94,9,81,13,57,26,40,42,24,58,10,75,7,88,,101xe" fillcolor="#fff500" strokeweight=".25pt">
              <v:path arrowok="t"/>
            </v:shape>
            <v:shape id="_x0000_s1747" style="position:absolute;left:6447;top:3476;width:147;height:62" coordsize="147,59" path="m,56r13,3l30,59,53,56,73,49,97,36,120,23r7,-10l147,4r-20,l117,,93,4,70,10,46,20,26,33,13,43,,56xe" fillcolor="#fff500" strokeweight=".25pt">
              <v:path arrowok="t"/>
            </v:shape>
            <v:shape id="_x0000_s1748" style="position:absolute;left:6416;top:3490;width:44;height:45" coordsize="44,43" path="m41,40r,l37,43r,l37,43r,l20,43,4,43r,l,33,4,27,10,14,20,r4,l14,14,7,27,4,33r3,7l24,40r13,l37,40r4,-4l44,36r-3,4xe" fillcolor="#fff500" strokeweight=".25pt">
              <v:path arrowok="t"/>
            </v:shape>
            <v:shape id="_x0000_s1749" style="position:absolute;left:6527;top:3401;width:157;height:66" coordsize="157,63" path="m,63r20,l40,63,67,56,90,49,114,36,137,23r7,-9l157,,137,4,121,,90,7,64,14,40,23,20,36,10,49,,63xe" fillcolor="#fff500" strokeweight=".25pt">
              <v:path arrowok="t"/>
            </v:shape>
            <v:shape id="_x0000_s1750" style="position:absolute;left:6473;top:4241;width:121;height:95" coordsize="121,91" path="m118,88r-4,-7l111,78r-3,-7l104,65,91,49,74,36,54,22,34,13r,l27,9r-3,l17,9,10,6r4,7l17,16r,3l17,22r,l34,39,47,55,67,68,87,78r7,3l104,85r7,l118,88xm121,88r,3l121,91r-7,-3l104,88,94,85,87,81r,l64,71,47,58,30,42,14,22r,l14,19,10,16r,-7l,,4,,17,6r7,l27,6r7,3l34,9,57,19,77,32,94,45r14,17l108,65r3,6l114,78r4,7l121,88xe" fillcolor="#fff500" stroked="f">
              <v:path arrowok="t"/>
              <o:lock v:ext="edit" verticies="t"/>
            </v:shape>
            <v:shape id="_x0000_s1751" style="position:absolute;left:6433;top:4323;width:138;height:48" coordsize="138,46" path="m138,39l124,29,111,20,91,10,67,3,47,,27,,17,3,,3,17,13r10,7l47,33r23,6l91,43r20,3l124,43r14,-4xe" fillcolor="#fff500" strokeweight=".25pt">
              <v:path arrowok="t"/>
            </v:shape>
            <v:shape id="_x0000_s1752" style="position:absolute;left:6477;top:4241;width:117;height:92" coordsize="117,88" path="m117,88l110,75,104,65,87,49,70,32,50,19,30,9,16,6,,,10,13r3,9l26,42,43,55,63,68,83,81r17,4l117,88xe" fillcolor="#fff500" strokeweight=".25pt">
              <v:path arrowok="t"/>
            </v:shape>
            <v:shape id="_x0000_s1753" style="position:absolute;left:6560;top:4326;width:47;height:42" coordsize="47,40" path="m24,r3,4l27,4r,l27,4r,l27,4r,l37,13,47,30r,l41,36,31,40r-10,l4,36,,33r17,3l31,36r6,-3l41,30,34,13,24,7r,l24,4,21,r3,xe" fillcolor="#fff500" strokeweight=".25pt">
              <v:path arrowok="t"/>
            </v:shape>
            <v:shape id="_x0000_s1754" style="position:absolute;left:6721;top:4347;width:148;height:62" coordsize="148,59" path="m148,r,l108,6,64,13,44,20,24,26r-7,7l10,39,4,49,,59r7,l10,52r7,-6l20,39r7,-6l47,26,67,20r44,-7l148,6r,l148,xe" fillcolor="#449285" strokeweight=".25pt">
              <v:path arrowok="t"/>
            </v:shape>
            <v:shape id="_x0000_s1755" style="position:absolute;left:6869;top:4333;width:63;height:20" coordsize="63,19" path="m60,l30,6,,13r,6l30,13,63,6,60,xe" fillcolor="#449285" stroked="f">
              <v:path arrowok="t"/>
            </v:shape>
            <v:shape id="_x0000_s1756" type="#_x0000_t147" style="position:absolute;left:6092;top:3246;width:1260;height:1254" adj="10298355" fillcolor="black" strokeweight=".25pt">
              <v:shadow color="#868686"/>
              <v:textpath style="font-family:&quot;Arial&quot;;font-size:8pt" fitshape="t" trim="t" string="FAKULTAS KEGURUAN DAN ILMU PENDIDIKAN"/>
            </v:shape>
            <w10:wrap anchorx="page"/>
          </v:group>
        </w:pic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Pr="0046672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  <w:lang w:val="id-ID"/>
        </w:rPr>
        <w:t>WASIS UTOMO</w: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NIM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6672C">
        <w:rPr>
          <w:rFonts w:asciiTheme="majorBidi" w:hAnsiTheme="majorBidi" w:cstheme="majorBidi"/>
          <w:b/>
          <w:bCs/>
          <w:sz w:val="24"/>
          <w:szCs w:val="24"/>
        </w:rPr>
        <w:t>073209</w:t>
      </w:r>
      <w:r w:rsidRPr="0046672C">
        <w:rPr>
          <w:rFonts w:asciiTheme="majorBidi" w:hAnsiTheme="majorBidi" w:cstheme="majorBidi"/>
          <w:b/>
          <w:bCs/>
          <w:sz w:val="24"/>
          <w:szCs w:val="24"/>
          <w:lang w:val="id-ID"/>
        </w:rPr>
        <w:t>78</w:t>
      </w:r>
    </w:p>
    <w:p w:rsidR="00487752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E510B" w:rsidRDefault="005E510B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JURUSAN PENDIDIKAN MATEMATIKA</w: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 xml:space="preserve">FAKULTAS KEGURUAN DAN ILMU PENDIDIKAN </w:t>
      </w:r>
    </w:p>
    <w:p w:rsidR="00487752" w:rsidRPr="0046672C" w:rsidRDefault="00487752" w:rsidP="004877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672C">
        <w:rPr>
          <w:rFonts w:asciiTheme="majorBidi" w:hAnsiTheme="majorBidi" w:cstheme="majorBidi"/>
          <w:b/>
          <w:bCs/>
          <w:sz w:val="24"/>
          <w:szCs w:val="24"/>
        </w:rPr>
        <w:t>UNIVERSITAS MUHAMMADIYAH PONOROGO</w:t>
      </w:r>
    </w:p>
    <w:p w:rsidR="00487752" w:rsidRPr="0046672C" w:rsidRDefault="00487752" w:rsidP="005E510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2</w:t>
      </w:r>
    </w:p>
    <w:sectPr w:rsidR="00487752" w:rsidRPr="0046672C" w:rsidSect="005E510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47C1"/>
    <w:multiLevelType w:val="multilevel"/>
    <w:tmpl w:val="0606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0797B"/>
    <w:rsid w:val="0010797B"/>
    <w:rsid w:val="00192061"/>
    <w:rsid w:val="001B297A"/>
    <w:rsid w:val="00392C17"/>
    <w:rsid w:val="003B2C91"/>
    <w:rsid w:val="003B54A8"/>
    <w:rsid w:val="003D5289"/>
    <w:rsid w:val="003D5B03"/>
    <w:rsid w:val="0046672C"/>
    <w:rsid w:val="00487752"/>
    <w:rsid w:val="005E510B"/>
    <w:rsid w:val="00627D78"/>
    <w:rsid w:val="006C099B"/>
    <w:rsid w:val="008D1C59"/>
    <w:rsid w:val="008E304B"/>
    <w:rsid w:val="00AF2FCE"/>
    <w:rsid w:val="00C40912"/>
    <w:rsid w:val="00D86C42"/>
    <w:rsid w:val="00E4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78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qFormat/>
    <w:rsid w:val="003D528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289"/>
    <w:rPr>
      <w:rFonts w:ascii="Times New Roman" w:eastAsia="Calibri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66A1-B402-4D5A-985B-AD879ADA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ngglong - Ponorog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 Unique</dc:creator>
  <cp:keywords/>
  <dc:description/>
  <cp:lastModifiedBy>Lestari Unique</cp:lastModifiedBy>
  <cp:revision>1</cp:revision>
  <dcterms:created xsi:type="dcterms:W3CDTF">2012-09-14T18:02:00Z</dcterms:created>
  <dcterms:modified xsi:type="dcterms:W3CDTF">2012-10-22T08:16:00Z</dcterms:modified>
</cp:coreProperties>
</file>